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34D" w:rsidRDefault="00632AD5" w:rsidP="00632AD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632AD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การประเมินสถานศึกษารางวัลพระราชทาน</w:t>
      </w:r>
    </w:p>
    <w:p w:rsidR="00632AD5" w:rsidRDefault="00632AD5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ประเมินสถานศึกษา</w:t>
      </w:r>
      <w:r w:rsidRPr="005C7BD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รับรางวัลพระราชทาน นั้น สถานศึกษาจะได้รับการประเมิน รวม 6 ด้านด้วยกัน รายละเอียดในแต่ละด้านมีดังนี้ </w:t>
      </w:r>
    </w:p>
    <w:p w:rsidR="00632AD5" w:rsidRPr="00632AD5" w:rsidRDefault="00632AD5" w:rsidP="00632A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A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 1 คุณภาพนักศึกษา </w:t>
      </w:r>
    </w:p>
    <w:p w:rsidR="00632AD5" w:rsidRDefault="00632AD5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นักศึกษามีคุณธรรม จริยธรรม และค่านิยมที่พึงประสงค์  </w:t>
      </w:r>
    </w:p>
    <w:p w:rsidR="00632AD5" w:rsidRDefault="00632AD5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นักศึกษามีความรู้ความสามารถและทักษะเชิงวิชาชีพ </w:t>
      </w:r>
    </w:p>
    <w:p w:rsidR="00632AD5" w:rsidRDefault="00632AD5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นักศึกษามีสุขภาพแข็งแรง บุคลิกภาพดี และมีส่วนร่วมในกิจกรรมดนตรี กีฬา และศิลปะ</w:t>
      </w:r>
    </w:p>
    <w:p w:rsidR="00632AD5" w:rsidRDefault="00632AD5" w:rsidP="00632A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A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32A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หลักสูตรและงานวิชาการ </w:t>
      </w:r>
    </w:p>
    <w:p w:rsidR="00632AD5" w:rsidRDefault="00632AD5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32AD5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หลักสูตรของสถานศึกษา</w:t>
      </w:r>
    </w:p>
    <w:p w:rsidR="00632AD5" w:rsidRDefault="00632AD5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การพัฒนาการเรียนการสอน </w:t>
      </w:r>
    </w:p>
    <w:p w:rsidR="00632AD5" w:rsidRDefault="00632AD5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การพัฒนาระบบการวัด และประเมินผลการเรียน </w:t>
      </w:r>
    </w:p>
    <w:p w:rsidR="00632AD5" w:rsidRDefault="00632AD5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4 การผลิตการใช้ การพัฒนาสื่อและเทคโนโลยีการเรียนรู้ </w:t>
      </w:r>
    </w:p>
    <w:p w:rsidR="00EF161D" w:rsidRDefault="00EF161D" w:rsidP="00EF16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A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การบริหารการจัดการ</w:t>
      </w:r>
    </w:p>
    <w:p w:rsidR="00EF161D" w:rsidRDefault="00EF161D" w:rsidP="00EF16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การพัฒนาระบบข้อมูล และสาระสนเทศ</w:t>
      </w:r>
    </w:p>
    <w:p w:rsidR="00EF161D" w:rsidRDefault="00EF161D" w:rsidP="00EF16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="00E159F3">
        <w:rPr>
          <w:rFonts w:ascii="TH SarabunIT๙" w:hAnsi="TH SarabunIT๙" w:cs="TH SarabunIT๙" w:hint="cs"/>
          <w:sz w:val="32"/>
          <w:szCs w:val="32"/>
          <w:cs/>
        </w:rPr>
        <w:t>การพัฒนาคุณภาพของสถานศึกษา</w:t>
      </w:r>
    </w:p>
    <w:p w:rsidR="00E159F3" w:rsidRDefault="00E159F3" w:rsidP="00EF16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การบริหารงบประมานและการบริการ</w:t>
      </w:r>
    </w:p>
    <w:p w:rsidR="00E159F3" w:rsidRDefault="00E159F3" w:rsidP="00EF16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 การบริหารงานอาคารสถานที่</w:t>
      </w:r>
    </w:p>
    <w:p w:rsidR="00E159F3" w:rsidRDefault="00E159F3" w:rsidP="00EF16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 4 ความสัมพันธ์ระหว่างสถานศึกษากับชุมชน</w:t>
      </w:r>
    </w:p>
    <w:p w:rsidR="00EB4827" w:rsidRDefault="00EB4827" w:rsidP="00EF16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480BD6">
        <w:rPr>
          <w:rFonts w:ascii="TH SarabunIT๙" w:hAnsi="TH SarabunIT๙" w:cs="TH SarabunIT๙" w:hint="cs"/>
          <w:sz w:val="32"/>
          <w:szCs w:val="32"/>
          <w:cs/>
        </w:rPr>
        <w:t>ความร่วมมือกันระหว่างสถานศึกษากับชุมชน</w:t>
      </w:r>
    </w:p>
    <w:p w:rsidR="00480BD6" w:rsidRDefault="00480BD6" w:rsidP="00EF16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การอนุรักษ์ศาสนา ศิลปวัฒนธรรมและการรักษาสิ่งแวดล้อม</w:t>
      </w:r>
    </w:p>
    <w:p w:rsidR="00480BD6" w:rsidRDefault="00480BD6" w:rsidP="00EF16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 5 บุคลากรและการบริหารงานบุคลากร</w:t>
      </w:r>
    </w:p>
    <w:p w:rsidR="00480BD6" w:rsidRPr="00480BD6" w:rsidRDefault="00480BD6" w:rsidP="00480B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คุณลักษณะของผู้บริหาร</w:t>
      </w:r>
    </w:p>
    <w:p w:rsidR="00EF161D" w:rsidRDefault="00480BD6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คุณลักษณะของครูผู้สอน</w:t>
      </w:r>
    </w:p>
    <w:p w:rsidR="00480BD6" w:rsidRDefault="00480BD6" w:rsidP="00480BD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คุณลักษณะของบุคลากรสนับสนุน</w:t>
      </w:r>
    </w:p>
    <w:p w:rsidR="00480BD6" w:rsidRDefault="00480BD6" w:rsidP="00480BD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 การบริหารงานและการพัฒนาบุคลากร</w:t>
      </w:r>
    </w:p>
    <w:p w:rsidR="00480BD6" w:rsidRDefault="00480BD6" w:rsidP="00480BD6">
      <w:pPr>
        <w:tabs>
          <w:tab w:val="left" w:pos="9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 6 ความดีเด่นของสถานศึกษา</w:t>
      </w:r>
    </w:p>
    <w:p w:rsidR="00480BD6" w:rsidRDefault="00480BD6" w:rsidP="00480BD6">
      <w:pPr>
        <w:tabs>
          <w:tab w:val="left" w:pos="90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ผลงานทางวิชาการหรือวิชาชีพของครู อาจารย์และนักศึกษา</w:t>
      </w:r>
    </w:p>
    <w:p w:rsidR="00480BD6" w:rsidRDefault="00480BD6" w:rsidP="00480BD6">
      <w:pPr>
        <w:tabs>
          <w:tab w:val="left" w:pos="90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ความพึงพอใจของนักศึกษาและผู้ใช้บริการ</w:t>
      </w:r>
    </w:p>
    <w:p w:rsidR="005C7BD1" w:rsidRDefault="005C7BD1" w:rsidP="00480BD6">
      <w:pPr>
        <w:tabs>
          <w:tab w:val="left" w:pos="9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5515" w:rsidRDefault="00185515" w:rsidP="00480BD6">
      <w:pPr>
        <w:tabs>
          <w:tab w:val="left" w:pos="9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5515" w:rsidRDefault="00185515" w:rsidP="00480BD6">
      <w:pPr>
        <w:tabs>
          <w:tab w:val="left" w:pos="9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5515" w:rsidRDefault="00185515" w:rsidP="00480BD6">
      <w:pPr>
        <w:tabs>
          <w:tab w:val="left" w:pos="9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5515" w:rsidRDefault="00185515" w:rsidP="00480BD6">
      <w:pPr>
        <w:tabs>
          <w:tab w:val="left" w:pos="9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5515" w:rsidRDefault="00185515" w:rsidP="00480BD6">
      <w:pPr>
        <w:tabs>
          <w:tab w:val="left" w:pos="9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5515" w:rsidRDefault="00185515" w:rsidP="00480BD6">
      <w:pPr>
        <w:tabs>
          <w:tab w:val="left" w:pos="9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80BD6" w:rsidRDefault="00480BD6" w:rsidP="00480BD6">
      <w:pPr>
        <w:tabs>
          <w:tab w:val="left" w:pos="9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้ำหนักคะแนนของแต่ละด้านมีสัดส่วนดังนี้ คือ</w:t>
      </w:r>
    </w:p>
    <w:p w:rsidR="00480BD6" w:rsidRDefault="00480BD6" w:rsidP="00480BD6">
      <w:pPr>
        <w:tabs>
          <w:tab w:val="left" w:pos="9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ที่ 1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ที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่ากับ 3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                                               </w:t>
      </w:r>
      <w:r w:rsidR="005C7BD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ต่ละรายการประเมินในแต่ละด้านมีคะแนนเท่ากีบ 4 คะแนน</w:t>
      </w:r>
    </w:p>
    <w:p w:rsidR="005C7BD1" w:rsidRDefault="005C7BD1" w:rsidP="005C7BD1">
      <w:pPr>
        <w:tabs>
          <w:tab w:val="left" w:pos="9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ภาพรวมการประเมินพร้อมวิธีการประเมินและแหล่งข้อมู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1"/>
        <w:gridCol w:w="4770"/>
        <w:gridCol w:w="3579"/>
      </w:tblGrid>
      <w:tr w:rsidR="005C7BD1" w:rsidTr="005C7BD1">
        <w:tc>
          <w:tcPr>
            <w:tcW w:w="2718" w:type="dxa"/>
            <w:vAlign w:val="center"/>
          </w:tcPr>
          <w:p w:rsidR="005C7BD1" w:rsidRDefault="005C7BD1" w:rsidP="005C7BD1">
            <w:pPr>
              <w:tabs>
                <w:tab w:val="left" w:pos="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ที่</w:t>
            </w:r>
          </w:p>
        </w:tc>
        <w:tc>
          <w:tcPr>
            <w:tcW w:w="5586" w:type="dxa"/>
            <w:vAlign w:val="center"/>
          </w:tcPr>
          <w:p w:rsidR="005C7BD1" w:rsidRDefault="005C7BD1" w:rsidP="005C7BD1">
            <w:pPr>
              <w:tabs>
                <w:tab w:val="left" w:pos="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52" w:type="dxa"/>
            <w:vAlign w:val="center"/>
          </w:tcPr>
          <w:p w:rsidR="005C7BD1" w:rsidRDefault="005C7BD1" w:rsidP="005C7BD1">
            <w:pPr>
              <w:tabs>
                <w:tab w:val="left" w:pos="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ประเมิน/แหล่งข้อมูล</w:t>
            </w:r>
          </w:p>
        </w:tc>
      </w:tr>
      <w:tr w:rsidR="005C7BD1" w:rsidTr="005C7BD1">
        <w:tc>
          <w:tcPr>
            <w:tcW w:w="2718" w:type="dxa"/>
          </w:tcPr>
          <w:p w:rsidR="005C7BD1" w:rsidRPr="005C7BD1" w:rsidRDefault="005C7BD1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นักศึกษา</w:t>
            </w:r>
          </w:p>
        </w:tc>
        <w:tc>
          <w:tcPr>
            <w:tcW w:w="5586" w:type="dxa"/>
          </w:tcPr>
          <w:p w:rsidR="005C7BD1" w:rsidRDefault="005C7BD1" w:rsidP="005C7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นักศึกษามีคุณธรรม จริยธรรม และค่านิยมที่พึงประสงค์  </w:t>
            </w:r>
          </w:p>
          <w:p w:rsidR="005C7BD1" w:rsidRDefault="005C7BD1" w:rsidP="005C7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นักศึกษามีความรู้ความสามารถและทักษะเชิงวิชาชีพ </w:t>
            </w:r>
          </w:p>
          <w:p w:rsidR="005C7BD1" w:rsidRDefault="005C7BD1" w:rsidP="005C7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นักศึกษามีสุขภาพแข็งแรง บุคลิกภาพดี และมีส่วนร่วมในกิจกรรมดนตรี กีฬา และศิลปะ</w:t>
            </w:r>
          </w:p>
          <w:p w:rsidR="005C7BD1" w:rsidRDefault="005C7BD1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52" w:type="dxa"/>
          </w:tcPr>
          <w:p w:rsidR="005C7BD1" w:rsidRDefault="005C7BD1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พิจารณาหลักฐานและผลงาน ที่ปรากฏ </w:t>
            </w:r>
          </w:p>
          <w:p w:rsidR="00D5346F" w:rsidRDefault="005C7BD1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ังเกตและสัมภาษณ์นักศึกษาเป็นรายบุคคล</w:t>
            </w:r>
          </w:p>
          <w:p w:rsidR="005C7BD1" w:rsidRDefault="00D5346F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กลุ่ม</w:t>
            </w:r>
          </w:p>
          <w:p w:rsidR="00D5346F" w:rsidRDefault="005C7BD1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ัมภาษณ์นักศึกษา ครูผู้สอน และบุคลากร</w:t>
            </w:r>
          </w:p>
          <w:p w:rsidR="005C7BD1" w:rsidRPr="005C7BD1" w:rsidRDefault="00D5346F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</w:p>
        </w:tc>
      </w:tr>
      <w:tr w:rsidR="005C7BD1" w:rsidTr="005C7BD1">
        <w:tc>
          <w:tcPr>
            <w:tcW w:w="2718" w:type="dxa"/>
          </w:tcPr>
          <w:p w:rsidR="005C7BD1" w:rsidRPr="005C7BD1" w:rsidRDefault="005C7BD1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ารบริหารหลักสูตรและงานวิชาการ</w:t>
            </w:r>
          </w:p>
        </w:tc>
        <w:tc>
          <w:tcPr>
            <w:tcW w:w="5586" w:type="dxa"/>
          </w:tcPr>
          <w:p w:rsidR="005C7BD1" w:rsidRDefault="005C7BD1" w:rsidP="005C7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2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พัฒนาหลักสูตรของสถานศึกษา</w:t>
            </w:r>
          </w:p>
          <w:p w:rsidR="005C7BD1" w:rsidRDefault="005C7BD1" w:rsidP="005C7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การพัฒนาการเรียนการสอน </w:t>
            </w:r>
          </w:p>
          <w:p w:rsidR="005C7BD1" w:rsidRDefault="005C7BD1" w:rsidP="005C7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การพัฒนาระบบการวัด และประเมินผลการเรียน </w:t>
            </w:r>
          </w:p>
          <w:p w:rsidR="005C7BD1" w:rsidRDefault="005C7BD1" w:rsidP="005C7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การผลิตการใช้ การพัฒนาสื่อและเทคโนโลยีการเรียนรู้ </w:t>
            </w:r>
          </w:p>
          <w:p w:rsidR="005C7BD1" w:rsidRDefault="005C7BD1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52" w:type="dxa"/>
          </w:tcPr>
          <w:p w:rsidR="00D5346F" w:rsidRDefault="005C7BD1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พิจารณาหลักฐานและร่องรอย</w:t>
            </w:r>
          </w:p>
          <w:p w:rsidR="005C7BD1" w:rsidRPr="005C7BD1" w:rsidRDefault="00D5346F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</w:p>
          <w:p w:rsidR="005C7BD1" w:rsidRDefault="005C7BD1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ัมภาษ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เกี่ยวข้อง</w:t>
            </w:r>
          </w:p>
          <w:p w:rsidR="005C7BD1" w:rsidRDefault="005C7BD1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สังเกตการณ์ จัดกิจกรรม ในห้องเรียน </w:t>
            </w:r>
          </w:p>
          <w:p w:rsidR="00D5346F" w:rsidRDefault="005C7BD1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ังเกตบรรยากาศและสิ่งแวดล้อมทั้งภาย</w:t>
            </w:r>
          </w:p>
          <w:p w:rsidR="005C7BD1" w:rsidRDefault="00D5346F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ละภายนอก สถานศึกษา</w:t>
            </w:r>
          </w:p>
          <w:p w:rsidR="005C7BD1" w:rsidRDefault="005C7BD1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สังเกตพฤติกรรมนักเรียน</w:t>
            </w:r>
          </w:p>
          <w:p w:rsidR="00D5346F" w:rsidRDefault="00D5346F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7BD1" w:rsidTr="005C7BD1">
        <w:tc>
          <w:tcPr>
            <w:tcW w:w="2718" w:type="dxa"/>
          </w:tcPr>
          <w:p w:rsidR="005C7BD1" w:rsidRPr="005C7BD1" w:rsidRDefault="005C7BD1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ารบริหารการจัดการ</w:t>
            </w:r>
          </w:p>
        </w:tc>
        <w:tc>
          <w:tcPr>
            <w:tcW w:w="5586" w:type="dxa"/>
          </w:tcPr>
          <w:p w:rsidR="005C7BD1" w:rsidRDefault="005C7BD1" w:rsidP="005C7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พัฒนาระบบข้อมูล และสาระสนเทศ</w:t>
            </w:r>
          </w:p>
          <w:p w:rsidR="005C7BD1" w:rsidRDefault="005C7BD1" w:rsidP="005C7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พัฒนาคุณภาพของสถานศึกษา</w:t>
            </w:r>
          </w:p>
          <w:p w:rsidR="005C7BD1" w:rsidRDefault="005C7BD1" w:rsidP="005C7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บริหารงบประมานและการบริการ</w:t>
            </w:r>
          </w:p>
          <w:p w:rsidR="005C7BD1" w:rsidRDefault="005C7BD1" w:rsidP="005C7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การบริหารงานอาคารสถานที่</w:t>
            </w:r>
          </w:p>
          <w:p w:rsidR="005C7BD1" w:rsidRDefault="005C7BD1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52" w:type="dxa"/>
          </w:tcPr>
          <w:p w:rsidR="00D5346F" w:rsidRDefault="00D5346F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หลักฐานและร่องรอย</w:t>
            </w:r>
          </w:p>
          <w:p w:rsidR="005C7BD1" w:rsidRPr="005C7BD1" w:rsidRDefault="00D5346F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</w:p>
          <w:p w:rsidR="005C7BD1" w:rsidRDefault="005C7BD1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ัมภาษ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เกี่ยวข้อง</w:t>
            </w:r>
          </w:p>
          <w:p w:rsidR="005C7BD1" w:rsidRDefault="005C7BD1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ังเกตสภาพจริงที่ปรากฏ</w:t>
            </w:r>
          </w:p>
          <w:p w:rsidR="005C7BD1" w:rsidRDefault="005C7BD1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D534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ร่องรอยการให้บริการ</w:t>
            </w:r>
          </w:p>
          <w:p w:rsidR="005C7BD1" w:rsidRDefault="005C7BD1" w:rsidP="005C7BD1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7BD1" w:rsidTr="005C7BD1">
        <w:tc>
          <w:tcPr>
            <w:tcW w:w="2718" w:type="dxa"/>
          </w:tcPr>
          <w:p w:rsidR="005C7BD1" w:rsidRPr="005C7BD1" w:rsidRDefault="005C7BD1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วามสัมพันธ์ระหว่างสถานศึกษากับชุมชน</w:t>
            </w:r>
          </w:p>
        </w:tc>
        <w:tc>
          <w:tcPr>
            <w:tcW w:w="5586" w:type="dxa"/>
          </w:tcPr>
          <w:p w:rsidR="005C7BD1" w:rsidRDefault="005C7BD1" w:rsidP="005C7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ความร่วมมือกันระหว่างสถานศึกษากับชุมชน</w:t>
            </w:r>
          </w:p>
          <w:p w:rsidR="005C7BD1" w:rsidRDefault="005C7BD1" w:rsidP="005C7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การอนุรักษ์ศาสนา ศิลปวัฒนธรรมและการรักษาสิ่งแวดล้อม</w:t>
            </w:r>
          </w:p>
          <w:p w:rsidR="005C7BD1" w:rsidRPr="005C7BD1" w:rsidRDefault="005C7BD1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52" w:type="dxa"/>
          </w:tcPr>
          <w:p w:rsidR="00D5346F" w:rsidRDefault="00D5346F" w:rsidP="00D5346F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พิจารณาหลักฐานและร่องรอย </w:t>
            </w:r>
          </w:p>
          <w:p w:rsidR="00D5346F" w:rsidRDefault="00D5346F" w:rsidP="00D5346F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ารปฏิบัติงาน</w:t>
            </w:r>
          </w:p>
          <w:p w:rsidR="00D5346F" w:rsidRDefault="00D5346F" w:rsidP="00D5346F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ังเกตสภาพจริงที่ปรากฏจริง</w:t>
            </w:r>
          </w:p>
          <w:p w:rsidR="00D5346F" w:rsidRDefault="00D5346F" w:rsidP="00D5346F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เกี่ยวข้อง</w:t>
            </w:r>
          </w:p>
          <w:p w:rsidR="005C7BD1" w:rsidRDefault="005C7BD1" w:rsidP="00480BD6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5346F" w:rsidRDefault="00D5346F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515" w:rsidRPr="00632AD5" w:rsidRDefault="00185515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0"/>
        <w:gridCol w:w="4758"/>
        <w:gridCol w:w="3602"/>
      </w:tblGrid>
      <w:tr w:rsidR="00D5346F" w:rsidTr="00D5346F">
        <w:tc>
          <w:tcPr>
            <w:tcW w:w="2718" w:type="dxa"/>
            <w:vAlign w:val="center"/>
          </w:tcPr>
          <w:p w:rsidR="00D5346F" w:rsidRPr="00D5346F" w:rsidRDefault="00D5346F" w:rsidP="00F53F8B">
            <w:pPr>
              <w:tabs>
                <w:tab w:val="left" w:pos="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34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ที่</w:t>
            </w:r>
          </w:p>
        </w:tc>
        <w:tc>
          <w:tcPr>
            <w:tcW w:w="5586" w:type="dxa"/>
            <w:vAlign w:val="center"/>
          </w:tcPr>
          <w:p w:rsidR="00D5346F" w:rsidRDefault="00D5346F" w:rsidP="00F53F8B">
            <w:pPr>
              <w:tabs>
                <w:tab w:val="left" w:pos="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52" w:type="dxa"/>
            <w:vAlign w:val="center"/>
          </w:tcPr>
          <w:p w:rsidR="00D5346F" w:rsidRDefault="00D5346F" w:rsidP="00F53F8B">
            <w:pPr>
              <w:tabs>
                <w:tab w:val="left" w:pos="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ประเมิน/แหล่งข้อมูล</w:t>
            </w:r>
          </w:p>
        </w:tc>
      </w:tr>
      <w:tr w:rsidR="00D5346F" w:rsidTr="00D5346F">
        <w:tc>
          <w:tcPr>
            <w:tcW w:w="2718" w:type="dxa"/>
          </w:tcPr>
          <w:p w:rsidR="00D5346F" w:rsidRDefault="00D5346F" w:rsidP="00F53F8B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34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บุคลากรและการบริหาร</w:t>
            </w:r>
          </w:p>
          <w:p w:rsidR="00D5346F" w:rsidRPr="00D5346F" w:rsidRDefault="00D5346F" w:rsidP="00F53F8B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534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ุคลากร</w:t>
            </w:r>
          </w:p>
        </w:tc>
        <w:tc>
          <w:tcPr>
            <w:tcW w:w="5586" w:type="dxa"/>
          </w:tcPr>
          <w:p w:rsidR="00D5346F" w:rsidRPr="00480BD6" w:rsidRDefault="00D5346F" w:rsidP="00D534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คุณลักษณะของผู้บริหาร</w:t>
            </w:r>
          </w:p>
          <w:p w:rsidR="00D5346F" w:rsidRDefault="00D5346F" w:rsidP="00D534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คุณลักษณะของครูผู้สอน</w:t>
            </w:r>
          </w:p>
          <w:p w:rsidR="00D5346F" w:rsidRDefault="00D5346F" w:rsidP="00D534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คุณลักษณะของบุคลากรสนับสนุน</w:t>
            </w:r>
          </w:p>
          <w:p w:rsidR="00D5346F" w:rsidRDefault="00D5346F" w:rsidP="00D534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การบริหารงานและการพัฒนาบุคลากร</w:t>
            </w:r>
          </w:p>
          <w:p w:rsidR="00D5346F" w:rsidRDefault="00D5346F" w:rsidP="00F53F8B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52" w:type="dxa"/>
          </w:tcPr>
          <w:p w:rsidR="00D5346F" w:rsidRDefault="00D5346F" w:rsidP="00F53F8B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ังเกตพฤติกรรมนักเรียนบุคลากร</w:t>
            </w:r>
          </w:p>
          <w:p w:rsidR="00D5346F" w:rsidRDefault="00D5346F" w:rsidP="00F53F8B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เกี่ยวข้อง</w:t>
            </w:r>
          </w:p>
          <w:p w:rsidR="00D5346F" w:rsidRPr="005C7BD1" w:rsidRDefault="00D5346F" w:rsidP="00D5346F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พิจารณาหลักฐานที่ปรากฏ</w:t>
            </w:r>
          </w:p>
        </w:tc>
      </w:tr>
      <w:tr w:rsidR="00D5346F" w:rsidTr="00D5346F">
        <w:tc>
          <w:tcPr>
            <w:tcW w:w="2718" w:type="dxa"/>
          </w:tcPr>
          <w:p w:rsidR="00D5346F" w:rsidRPr="00D5346F" w:rsidRDefault="00D5346F" w:rsidP="00F53F8B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34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ความดีเด่นของสถานศึกษา</w:t>
            </w:r>
          </w:p>
        </w:tc>
        <w:tc>
          <w:tcPr>
            <w:tcW w:w="5586" w:type="dxa"/>
          </w:tcPr>
          <w:p w:rsidR="00D5346F" w:rsidRDefault="00D5346F" w:rsidP="00D5346F">
            <w:pPr>
              <w:tabs>
                <w:tab w:val="left" w:pos="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ผลงานทางวิชาการหรือวิชาชีพของครู อาจารย์และนักศึกษา</w:t>
            </w:r>
          </w:p>
          <w:p w:rsidR="00D5346F" w:rsidRDefault="00D5346F" w:rsidP="00D5346F">
            <w:pPr>
              <w:tabs>
                <w:tab w:val="left" w:pos="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ความพึงพอใจของนักศึกษาและผู้ใช้บริการ</w:t>
            </w:r>
          </w:p>
          <w:p w:rsidR="00D5346F" w:rsidRDefault="00D5346F" w:rsidP="00D5346F">
            <w:pPr>
              <w:tabs>
                <w:tab w:val="left" w:pos="90"/>
              </w:tabs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5346F" w:rsidRPr="00D5346F" w:rsidRDefault="00D5346F" w:rsidP="00F53F8B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52" w:type="dxa"/>
          </w:tcPr>
          <w:p w:rsidR="00D5346F" w:rsidRDefault="00D5346F" w:rsidP="00F53F8B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พิจารณาหลักฐานและผลงานที่ปรากฏ</w:t>
            </w:r>
          </w:p>
          <w:p w:rsidR="00D5346F" w:rsidRDefault="00D5346F" w:rsidP="00D5346F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เกตและสัมภาษณ์นักศึกษาเป็นรายบุคคล</w:t>
            </w:r>
          </w:p>
          <w:p w:rsidR="00D5346F" w:rsidRDefault="00D5346F" w:rsidP="00D5346F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รายกลุ่ม</w:t>
            </w:r>
          </w:p>
          <w:p w:rsidR="00D5346F" w:rsidRPr="00D5346F" w:rsidRDefault="00D5346F" w:rsidP="00D5346F">
            <w:pPr>
              <w:tabs>
                <w:tab w:val="left" w:pos="9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ัมภาษณ์ครู และบุคลากรที่เกี่ยวข้อง</w:t>
            </w:r>
          </w:p>
        </w:tc>
      </w:tr>
    </w:tbl>
    <w:p w:rsidR="00621E80" w:rsidRDefault="00621E80" w:rsidP="00632A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2AD5" w:rsidRDefault="00621E80" w:rsidP="00621E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 รายการประเมินและวิธีการประเมิน </w:t>
      </w:r>
    </w:p>
    <w:p w:rsidR="00621E80" w:rsidRDefault="00621E80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เพื่อคัดเลือกสถานศึกษาวิชาชีพ มีรายการประเมิน 6 ด้าน แต่ละด้านมีคำอธิบาย หัวข้อพิจารณาแนวทางการให้ระดับคุณภาพ วิธีการแระเมินและแหล่งข้อมูลดังนี้</w:t>
      </w:r>
    </w:p>
    <w:p w:rsidR="00621E80" w:rsidRDefault="00621E80" w:rsidP="00632A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ที่ 1 คุณภาพนักศึกษา </w:t>
      </w:r>
    </w:p>
    <w:p w:rsidR="00621E80" w:rsidRDefault="00621E80" w:rsidP="00632A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1E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ศึกษามีคุณธรรม จริยธรรม และค่านิยมที่พึงประสงค์ </w:t>
      </w:r>
    </w:p>
    <w:p w:rsidR="00621E80" w:rsidRDefault="00621E80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1E80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ศึกษามีคุณธรรม จริยธรรม และค่านิยมที่พึงประสงค์ หมายถึงการที่นักศึกษา เป็นผู้ใฝ่รู้ใฝ่เรียน มีการพัฒนาตนเองอยู่เสมอ มีจรรยาบรรณในวิชาชีพ ซื่อสัตย์ รู้จักรับผิดชอบ ต่อสังคม มีความคิดริเริ่ม สร้างสรรค์ เห็นคุณค่าในเอกลักษณ์ และภูมิปัญญาไทย รวมทั้งมีจิตสำนึก ในการอนุรักษ์ ทรัพยากรธรรมชาติ และสิ่งแวดล้อม </w:t>
      </w:r>
    </w:p>
    <w:p w:rsidR="00621E80" w:rsidRDefault="00621E80" w:rsidP="00632A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ข้อพิจารณา </w:t>
      </w:r>
    </w:p>
    <w:p w:rsidR="00621E80" w:rsidRPr="00621E80" w:rsidRDefault="00621E80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นักศึกษาเป็นผู้ใฝ่รู้ใฝ่เรียน มีการพัฒนาตนเองอยู่เสมอ</w:t>
      </w:r>
    </w:p>
    <w:p w:rsidR="00621E80" w:rsidRDefault="00621E80" w:rsidP="00632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นักศึกษามีจรรยาบรรณ ในวิชาชีพ ซื่อสัตย์ และรู้จักรับผิดชอบต่อสังคม </w:t>
      </w:r>
    </w:p>
    <w:p w:rsidR="00621E80" w:rsidRDefault="00621E80" w:rsidP="00621E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นักศึกษามีความคิดริเริ่มสร้างสรรค์ เห็นคุณค่าในเอกลักษณ์ และภูมิปัญญาไทย</w:t>
      </w:r>
    </w:p>
    <w:p w:rsidR="00621E80" w:rsidRDefault="00621E80" w:rsidP="00621E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นักศึกษามีจิตสำนึก ในการอนุรักษ์ ทรัพยากรธรรมชาติ และสิ่งแวดล้อม</w:t>
      </w:r>
    </w:p>
    <w:p w:rsidR="00621E80" w:rsidRDefault="00621E80" w:rsidP="00621E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A5362" w:rsidRDefault="003A5362" w:rsidP="00621E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A5362" w:rsidRDefault="003A5362" w:rsidP="00621E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A5362" w:rsidRDefault="003A5362" w:rsidP="00621E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85515" w:rsidRDefault="00185515" w:rsidP="00621E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85515" w:rsidRDefault="00185515" w:rsidP="00621E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85515" w:rsidRDefault="00185515" w:rsidP="00621E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85515" w:rsidRDefault="00185515" w:rsidP="00621E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85515" w:rsidRDefault="00185515" w:rsidP="00621E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85515" w:rsidRDefault="00185515" w:rsidP="00621E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D60A8" w:rsidTr="007D60A8">
        <w:tc>
          <w:tcPr>
            <w:tcW w:w="12456" w:type="dxa"/>
          </w:tcPr>
          <w:p w:rsidR="007D60A8" w:rsidRPr="007D60A8" w:rsidRDefault="007D60A8" w:rsidP="007D60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นวทางการให้ระดับคุณภาพ</w:t>
            </w:r>
          </w:p>
        </w:tc>
      </w:tr>
      <w:tr w:rsidR="007D60A8" w:rsidTr="007D60A8">
        <w:tc>
          <w:tcPr>
            <w:tcW w:w="12456" w:type="dxa"/>
            <w:shd w:val="clear" w:color="auto" w:fill="auto"/>
          </w:tcPr>
          <w:p w:rsidR="007D60A8" w:rsidRDefault="007D60A8" w:rsidP="007D60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 นักศึกษาเป็นผู้ใฝ่รู้ใฝ่เรียน มีการพัฒนาตนเองอยู่เสมอ</w:t>
            </w:r>
          </w:p>
          <w:p w:rsidR="007D60A8" w:rsidRP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80 ขึ้นไป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ใฝ่รู้ใฝ่เรียน มีการพัฒนาตนเองอยู่เสมอ</w:t>
            </w:r>
          </w:p>
          <w:p w:rsid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70-79 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ใฝ่รู้ใฝ่เรียน มีการพัฒนาตนเองอยู่เสมอ</w:t>
            </w:r>
          </w:p>
          <w:p w:rsid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-69 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ใฝ่รู้ใฝ่เรียน มีการพัฒนาตนเองอยู่เสมอ</w:t>
            </w:r>
          </w:p>
          <w:p w:rsid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 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ใฝ่รู้ใฝ่เรียน มีการพัฒนาตนเองอยู่เสมอ</w:t>
            </w:r>
          </w:p>
          <w:p w:rsidR="007D60A8" w:rsidRDefault="007D60A8" w:rsidP="007D60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) นักศึกษามีจรรยาบรรณ ในวิชาชีพ ซื่อสัตย์ และรู้จักรับผิดชอบต่อสังคม </w:t>
            </w:r>
          </w:p>
          <w:p w:rsidR="007D60A8" w:rsidRP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80 ขึ้นไป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จรรยาบรรณ ในวิชาชีพ ซื่อสัตย์ และรู้จักรับผิดชอบต่อสังคม </w:t>
            </w:r>
          </w:p>
          <w:p w:rsid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70-79 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รรยาบรรณ ในวิชาชีพ ซื่อสัตย์ และรู้จักรับผิดชอบต่อสังคม</w:t>
            </w:r>
          </w:p>
          <w:p w:rsid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-69 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รรยาบรรณ ในวิชาชีพ ซื่อสัตย์ และรู้จักรับผิดชอบต่อสังคม</w:t>
            </w:r>
          </w:p>
          <w:p w:rsidR="007D60A8" w:rsidRP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 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รรยาบรรณ ในวิชาชีพ ซื่อสัตย์ และรู้จักรับผิดชอบต่อสังคม</w:t>
            </w:r>
          </w:p>
          <w:p w:rsidR="007D60A8" w:rsidRDefault="007D60A8" w:rsidP="007D60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 นักศึกษามีความคิดริเริ่มสร้างสรรค์ เห็นคุณค่าในเอกลักษณ์ และภูมิปัญญาไทย</w:t>
            </w:r>
          </w:p>
          <w:p w:rsidR="007D60A8" w:rsidRP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80 ขึ้นไป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ิดริเริ่มสร้างสรรค์ เห็นคุณค่าในเอกลักษณ์ และภูมิปัญญาไทย</w:t>
            </w:r>
          </w:p>
          <w:p w:rsid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70-79 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ิดริเริ่มสร้างสรรค์ เห็นคุณค่าในเอกลักษณ์ และภูมิปัญญาไทย</w:t>
            </w:r>
          </w:p>
          <w:p w:rsid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-69 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ิดริเริ่มสร้างสรรค์ เห็นคุณค่าในเอกลักษณ์ และภูมิปัญญาไทย</w:t>
            </w:r>
          </w:p>
          <w:p w:rsidR="007D60A8" w:rsidRP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 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ิดริเริ่มสร้างสรรค์ เห็นคุณค่าในเอกลักษณ์ และภูมิปัญญาไทย</w:t>
            </w:r>
          </w:p>
          <w:p w:rsidR="007D60A8" w:rsidRDefault="007D60A8" w:rsidP="007D60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นักศึกษามีจิตสำนึก ในการอนุรักษ์ ทรั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์</w:t>
            </w: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กรธรรมชาติ และสิ่งแวดล้อม</w:t>
            </w:r>
          </w:p>
          <w:p w:rsidR="007D60A8" w:rsidRP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80 ขึ้นไป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สำน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่วนร่วมมีส่วนร่วมรักษา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สมบัติในสถานศึกษาร่วมกันดูแลบำรุงรักษาทั้งภายในและภายนอกบริเวณสถานศึกษา</w:t>
            </w:r>
          </w:p>
          <w:p w:rsid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70-79 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สำน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่วนร่วมมีส่วนร่วมรักษา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สมบัติในสถานศึกษาร่วมกันดูแลบำรุงรักษาทั้งภายในและภายนอกบริเวณสถานศึกษา</w:t>
            </w:r>
          </w:p>
          <w:p w:rsid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-69 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สำน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่วนร่วมมีส่วนร่วมรักษา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สมบัติในสถานศึกษาร่วมกันดูแลบำรุงรักษาทั้งภายในและภายนอกบริเวณสถานศึกษา</w:t>
            </w:r>
          </w:p>
          <w:p w:rsidR="007D60A8" w:rsidRDefault="007D60A8" w:rsidP="007D6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 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สำน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่วนร่วมมีส่วนร่วมรักษา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สมบัติในสถานศึกษาร่วมกันดูแลบำรุงรักษาทั้งภายในและภายนอกบริเวณสถานศึกษา</w:t>
            </w:r>
          </w:p>
        </w:tc>
      </w:tr>
    </w:tbl>
    <w:p w:rsidR="009A680F" w:rsidRDefault="009A680F" w:rsidP="007D60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และแหล่งข้อมูล</w:t>
      </w:r>
    </w:p>
    <w:p w:rsidR="009A680F" w:rsidRDefault="009A680F" w:rsidP="007D6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705F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มภาษณ์นักศึกษาเป็น</w:t>
      </w:r>
      <w:r w:rsidR="00A4705F">
        <w:rPr>
          <w:rFonts w:ascii="TH SarabunIT๙" w:hAnsi="TH SarabunIT๙" w:cs="TH SarabunIT๙" w:hint="cs"/>
          <w:sz w:val="32"/>
          <w:szCs w:val="32"/>
          <w:cs/>
        </w:rPr>
        <w:t xml:space="preserve">รายบุคคลและรายกลุ่ม รวมทั้งครูผู้สอน </w:t>
      </w:r>
    </w:p>
    <w:p w:rsidR="00A4705F" w:rsidRDefault="00A4705F" w:rsidP="007D6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สังเกตสภาพการใช้ทรัพยากรภายใน สถานศึกษา เช่นการประหยัดน้ำ ไฟ การดูแลรักษาสภาพ สิ่งแวดล้อมบริเวณรอบๆสถานศึกษา</w:t>
      </w:r>
    </w:p>
    <w:p w:rsidR="00A4705F" w:rsidRDefault="00A4705F" w:rsidP="007D6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สำรวจข้อมูลการดำเนินงาน จากแผน/โครงการ ผลงานภาพถ่าย กิจกรรม </w:t>
      </w:r>
    </w:p>
    <w:p w:rsidR="00A4705F" w:rsidRDefault="00A4705F" w:rsidP="007D6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วิเคราะห์ผลการประเมินตนเองของสถานศึกษา (ถ้ามี)</w:t>
      </w:r>
    </w:p>
    <w:p w:rsidR="00185515" w:rsidRDefault="00A4705F" w:rsidP="007D6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2EC3" w:rsidRDefault="000B2EC3" w:rsidP="007D6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515" w:rsidRDefault="00185515" w:rsidP="007D6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515" w:rsidRDefault="00185515" w:rsidP="007D6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705F" w:rsidRDefault="00A4705F" w:rsidP="0018551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2 นักศึกษามีความรู้ความสามารถ และทักษะเชิงวิชาชีพ </w:t>
      </w:r>
    </w:p>
    <w:p w:rsidR="00A4705F" w:rsidRDefault="00A4705F" w:rsidP="007D6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1E80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ศึกษามีความรู้ความสามารถและทักษะเชิงวิชาชีพ หมายถึง นักศึกษาเป็นผู้มีความรู้ความสามารถเฉพาะทางตามศักยภาพตา</w:t>
      </w:r>
      <w:r w:rsidR="00166695">
        <w:rPr>
          <w:rFonts w:ascii="TH SarabunIT๙" w:hAnsi="TH SarabunIT๙" w:cs="TH SarabunIT๙" w:hint="cs"/>
          <w:sz w:val="32"/>
          <w:szCs w:val="32"/>
          <w:cs/>
        </w:rPr>
        <w:t>มสาขา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ที่เรียน</w:t>
      </w:r>
      <w:r w:rsidR="00166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ทักษะในการสื่อสาร และแก้ปัญหา สามารถนำความรู้ และทักษะวิชาชีพ ไปประยุคใช้ หรือ ผลิตผลงานได้อย่างสร้างสรรค์ สามารถจบหลักสูตรได้ภายในเวลา ที่สถานศึกษากำหนด </w:t>
      </w:r>
    </w:p>
    <w:p w:rsidR="00A4705F" w:rsidRDefault="00A4705F" w:rsidP="00A470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ข้อพิจารณา </w:t>
      </w:r>
    </w:p>
    <w:p w:rsidR="00A4705F" w:rsidRPr="00621E80" w:rsidRDefault="00A4705F" w:rsidP="005F21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166695">
        <w:rPr>
          <w:rFonts w:ascii="TH SarabunIT๙" w:hAnsi="TH SarabunIT๙" w:cs="TH SarabunIT๙" w:hint="cs"/>
          <w:sz w:val="32"/>
          <w:szCs w:val="32"/>
          <w:cs/>
        </w:rPr>
        <w:t>นักศึกษาเป็นผู้</w:t>
      </w:r>
      <w:r w:rsidR="005F21C0">
        <w:rPr>
          <w:rFonts w:ascii="TH SarabunIT๙" w:hAnsi="TH SarabunIT๙" w:cs="TH SarabunIT๙" w:hint="cs"/>
          <w:sz w:val="32"/>
          <w:szCs w:val="32"/>
          <w:cs/>
        </w:rPr>
        <w:t>มีความรู้ความสามารถเฉพาะทางตามศักยภาพตามสาขาวิชาที่เรียน</w:t>
      </w:r>
    </w:p>
    <w:p w:rsidR="00A4705F" w:rsidRDefault="00A4705F" w:rsidP="005F21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นักศึกษา</w:t>
      </w:r>
      <w:r w:rsidR="005F21C0">
        <w:rPr>
          <w:rFonts w:ascii="TH SarabunIT๙" w:hAnsi="TH SarabunIT๙" w:cs="TH SarabunIT๙" w:hint="cs"/>
          <w:sz w:val="32"/>
          <w:szCs w:val="32"/>
          <w:cs/>
        </w:rPr>
        <w:t>มีทักษะในการสื่อสาร และแก้ปัญหา</w:t>
      </w:r>
    </w:p>
    <w:p w:rsidR="00A4705F" w:rsidRDefault="00A4705F" w:rsidP="00A4705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นักศึกษา</w:t>
      </w:r>
      <w:r w:rsidR="00166695">
        <w:rPr>
          <w:rFonts w:ascii="TH SarabunIT๙" w:hAnsi="TH SarabunIT๙" w:cs="TH SarabunIT๙" w:hint="cs"/>
          <w:sz w:val="32"/>
          <w:szCs w:val="32"/>
          <w:cs/>
        </w:rPr>
        <w:t>สามารถนำความรู้ และทักษะวิชาชีพ ไปประยุคใช้ หรือ ผลิตผลงานได้อย่างสร้างสรรค์</w:t>
      </w:r>
    </w:p>
    <w:p w:rsidR="00A4705F" w:rsidRDefault="00A4705F" w:rsidP="00A4705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นักศึกษา</w:t>
      </w:r>
      <w:r w:rsidR="00166695">
        <w:rPr>
          <w:rFonts w:ascii="TH SarabunIT๙" w:hAnsi="TH SarabunIT๙" w:cs="TH SarabunIT๙" w:hint="cs"/>
          <w:sz w:val="32"/>
          <w:szCs w:val="32"/>
          <w:cs/>
        </w:rPr>
        <w:t>สามารถจบหลักสูตรได้ภายในเวลา ที่สถานศึกษากำหนด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F21C0" w:rsidTr="00F53F8B">
        <w:tc>
          <w:tcPr>
            <w:tcW w:w="12456" w:type="dxa"/>
          </w:tcPr>
          <w:p w:rsidR="005F21C0" w:rsidRPr="007D60A8" w:rsidRDefault="005F21C0" w:rsidP="00F53F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5F21C0" w:rsidTr="00F53F8B">
        <w:tc>
          <w:tcPr>
            <w:tcW w:w="12456" w:type="dxa"/>
            <w:shd w:val="clear" w:color="auto" w:fill="auto"/>
          </w:tcPr>
          <w:p w:rsidR="005F21C0" w:rsidRDefault="005F21C0" w:rsidP="00F5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เป็นผู้มีความรู้ความสามารถเฉพาะทางตามศักยภาพตามสาขาวิชาที่เรียน</w:t>
            </w:r>
          </w:p>
          <w:p w:rsidR="005F21C0" w:rsidRPr="007D60A8" w:rsidRDefault="005F21C0" w:rsidP="005F21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80 ขึ้นไปมีความรู้ความสามารถเฉพาะทางตามศักยภาพตามสาขาวิชาที่เรียน</w:t>
            </w:r>
          </w:p>
          <w:p w:rsidR="005F21C0" w:rsidRDefault="005F21C0" w:rsidP="005F21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70-79 มีความรู้ความสามารถเฉพาะทางตามศักยภาพตามสาขาวิชาที่เรียน</w:t>
            </w:r>
          </w:p>
          <w:p w:rsidR="005F21C0" w:rsidRDefault="005F21C0" w:rsidP="005F21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60-69 มีความรู้ความสามารถเฉพาะทางตามศักยภาพตามสาขาวิชาที่เรียน</w:t>
            </w:r>
          </w:p>
          <w:p w:rsidR="005F21C0" w:rsidRDefault="005F21C0" w:rsidP="005F21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60 มีความรู้ความสามารถเฉพาะทางตามศักยภาพตามสาขาวิชาที่เรียน</w:t>
            </w:r>
          </w:p>
          <w:p w:rsidR="005F21C0" w:rsidRDefault="005F21C0" w:rsidP="00F53F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1C0" w:rsidRDefault="005F21C0" w:rsidP="00F5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5F21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นักศึกษามีทักษะในการสื่อสาร และแก้ปัญหา</w:t>
            </w:r>
          </w:p>
          <w:p w:rsidR="005F21C0" w:rsidRPr="007D60A8" w:rsidRDefault="005F21C0" w:rsidP="005F21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80 ขึ้นไปมีทักษะในการสื่อสาร และแก้ปัญหา</w:t>
            </w:r>
          </w:p>
          <w:p w:rsidR="005F21C0" w:rsidRDefault="005F21C0" w:rsidP="005F21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70-79 มีทักษะในการสื่อสาร และแก้ปัญหา</w:t>
            </w:r>
          </w:p>
          <w:p w:rsidR="005F21C0" w:rsidRDefault="005F21C0" w:rsidP="005F21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60-69 มีทักษะในการสื่อสาร และแก้ปัญหา</w:t>
            </w:r>
          </w:p>
          <w:p w:rsidR="005F21C0" w:rsidRDefault="005F21C0" w:rsidP="005F21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60 มีทักษะในการสื่อสาร และแก้ปัญหา</w:t>
            </w:r>
          </w:p>
          <w:p w:rsidR="00185515" w:rsidRDefault="00185515" w:rsidP="001855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) </w:t>
            </w:r>
            <w:r w:rsidRPr="005F21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ศึกษาสามารถนำความรู้ และทักษะวิชาชีพ ไปประยุคใช้ หรือ ผลิตผลงานได้อย่างสร้างสรรค์</w:t>
            </w:r>
          </w:p>
          <w:p w:rsidR="00185515" w:rsidRPr="007D60A8" w:rsidRDefault="00185515" w:rsidP="001855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80 ขึ้นไปมีการนำความรู้ และทักษะวิชาชีพไปประยุกต์ใช้ในการประกอบวิชาชีพและมีผลงาน/สิ่งประดิษฐ์ที่เป็นประโยชน์ต่อสังคมและวงการวิชาชีพ</w:t>
            </w:r>
          </w:p>
          <w:p w:rsidR="00185515" w:rsidRDefault="00185515" w:rsidP="001855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70-79 มีการนำความรู้ และทักษะวิชาชีพไปประยุกต์ใช้ในการประกอบวิชาชีพและมีผลงาน/สิ่งประดิษฐ์ที่เป็นประโยชน์ต่อสังคมและวงการวิชาชีพ</w:t>
            </w:r>
          </w:p>
          <w:p w:rsidR="00185515" w:rsidRDefault="00185515" w:rsidP="001855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-69 มีการนำความรู้ และทักษะวิชาชีพไปประยุกต์ใช้ในการประกอบวิชาชีพและมีผลงาน/สิ่งประดิษฐ์ที่เป็นประโยชน์ต่อสังคมและวงการวิชาชีพ    </w:t>
            </w:r>
          </w:p>
          <w:p w:rsidR="00185515" w:rsidRDefault="00185515" w:rsidP="001855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60 มีการนำความรู้ และทักษะวิชาชีพไปประยุกต์ใช้ในการประกอบวิชาชีพและมีผลงาน/สิ่งประดิษฐ์ที่เป็นประโยชน์ต่อสังคมและวงการวิชาชีพ</w:t>
            </w:r>
          </w:p>
          <w:p w:rsidR="005F21C0" w:rsidRPr="007D60A8" w:rsidRDefault="005F21C0" w:rsidP="00F53F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1C0" w:rsidRDefault="005F21C0" w:rsidP="00F53F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4705F" w:rsidRDefault="00A4705F" w:rsidP="007D6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515" w:rsidRDefault="00185515" w:rsidP="007D6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515" w:rsidRDefault="00185515" w:rsidP="007D6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F21C0" w:rsidTr="00F53F8B">
        <w:tc>
          <w:tcPr>
            <w:tcW w:w="12456" w:type="dxa"/>
          </w:tcPr>
          <w:p w:rsidR="005F21C0" w:rsidRPr="007D60A8" w:rsidRDefault="005F21C0" w:rsidP="00F53F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นวทางการให้ระดับคุณภาพ</w:t>
            </w:r>
          </w:p>
        </w:tc>
      </w:tr>
      <w:tr w:rsidR="005F21C0" w:rsidTr="00F53F8B">
        <w:tc>
          <w:tcPr>
            <w:tcW w:w="12456" w:type="dxa"/>
            <w:shd w:val="clear" w:color="auto" w:fill="auto"/>
          </w:tcPr>
          <w:p w:rsidR="005F21C0" w:rsidRPr="005F21C0" w:rsidRDefault="005F21C0" w:rsidP="005F21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) </w:t>
            </w:r>
            <w:r w:rsidRPr="005F21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ศึกษาสามารถจบหลักสูตรได้ภายในเวลา ที่สถานศึกษากำหนด</w:t>
            </w:r>
          </w:p>
          <w:p w:rsidR="005F21C0" w:rsidRDefault="005F21C0" w:rsidP="005F21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80 ขึ้นไป</w:t>
            </w:r>
            <w:r w:rsidR="00844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บหลักสูตรได้ภายในเวลา ที่สถานศึกษากำหนด</w:t>
            </w:r>
          </w:p>
          <w:p w:rsidR="005F21C0" w:rsidRDefault="005F21C0" w:rsidP="005F21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70-79 </w:t>
            </w:r>
            <w:r w:rsidR="00844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บหลักสูตรได้ภายในเวลา ที่สถานศึกษากำหนด</w:t>
            </w:r>
          </w:p>
          <w:p w:rsidR="005F21C0" w:rsidRDefault="005F21C0" w:rsidP="005F21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-69 </w:t>
            </w:r>
            <w:r w:rsidR="00844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บหลักสูตรได้ภายในเวลา ที่สถานศึกษากำหนด</w:t>
            </w:r>
          </w:p>
          <w:p w:rsidR="005F21C0" w:rsidRDefault="005F21C0" w:rsidP="005F21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 </w:t>
            </w:r>
            <w:r w:rsidR="00844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บหลักสูตรได้ภายในเวลา ที่สถานศึกษากำหนด</w:t>
            </w:r>
          </w:p>
        </w:tc>
      </w:tr>
    </w:tbl>
    <w:p w:rsidR="005F21C0" w:rsidRDefault="00783E68" w:rsidP="00783E68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783E6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และแหล่งข้อมูล</w:t>
      </w:r>
    </w:p>
    <w:p w:rsidR="00783E68" w:rsidRDefault="00783E68" w:rsidP="00F53F8B">
      <w:pPr>
        <w:spacing w:after="0" w:line="240" w:lineRule="auto"/>
        <w:ind w:left="1440" w:hanging="270"/>
        <w:rPr>
          <w:rFonts w:ascii="TH SarabunIT๙" w:hAnsi="TH SarabunIT๙" w:cs="TH SarabunIT๙"/>
          <w:sz w:val="32"/>
          <w:szCs w:val="32"/>
        </w:rPr>
      </w:pPr>
      <w:r w:rsidRPr="00783E68">
        <w:rPr>
          <w:rFonts w:ascii="TH SarabunIT๙" w:hAnsi="TH SarabunIT๙" w:cs="TH SarabunIT๙" w:hint="cs"/>
          <w:sz w:val="32"/>
          <w:szCs w:val="32"/>
          <w:cs/>
        </w:rPr>
        <w:t>1) สัมภาษ</w:t>
      </w:r>
      <w:r>
        <w:rPr>
          <w:rFonts w:ascii="TH SarabunIT๙" w:hAnsi="TH SarabunIT๙" w:cs="TH SarabunIT๙" w:hint="cs"/>
          <w:sz w:val="32"/>
          <w:szCs w:val="32"/>
          <w:cs/>
        </w:rPr>
        <w:t>ณ์นักศึกษาเป็นรายบุคคลและรายกลุ่ม รวมทั้งครูผู้สอนและผู้เกี่ยวข้อง</w:t>
      </w:r>
    </w:p>
    <w:p w:rsidR="00783E68" w:rsidRDefault="00783E68" w:rsidP="00F53F8B">
      <w:pPr>
        <w:spacing w:after="0" w:line="240" w:lineRule="auto"/>
        <w:ind w:left="144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166465">
        <w:rPr>
          <w:rFonts w:ascii="TH SarabunIT๙" w:hAnsi="TH SarabunIT๙" w:cs="TH SarabunIT๙" w:hint="cs"/>
          <w:sz w:val="32"/>
          <w:szCs w:val="32"/>
          <w:cs/>
        </w:rPr>
        <w:t>สำรวจข้อมูลผลสัมฤทธิ์ทางการเรียนโดยรวมของสถานศึกษา จำนวนนักศึกษาที่ได้รับรางวัลจาก การประกวด</w:t>
      </w:r>
      <w:r w:rsidR="00166465">
        <w:rPr>
          <w:rFonts w:ascii="TH SarabunIT๙" w:hAnsi="TH SarabunIT๙" w:cs="TH SarabunIT๙"/>
          <w:sz w:val="32"/>
          <w:szCs w:val="32"/>
        </w:rPr>
        <w:t>/</w:t>
      </w:r>
      <w:r w:rsidR="00166465">
        <w:rPr>
          <w:rFonts w:ascii="TH SarabunIT๙" w:hAnsi="TH SarabunIT๙" w:cs="TH SarabunIT๙" w:hint="cs"/>
          <w:sz w:val="32"/>
          <w:szCs w:val="32"/>
          <w:cs/>
        </w:rPr>
        <w:t>แข่งขันในโอกาสต่างๆ</w:t>
      </w:r>
    </w:p>
    <w:p w:rsidR="00166465" w:rsidRDefault="00166465" w:rsidP="00F53F8B">
      <w:pPr>
        <w:spacing w:after="0" w:line="240" w:lineRule="auto"/>
        <w:ind w:left="144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พิจารณาผลงานของนักศึกษา</w:t>
      </w:r>
    </w:p>
    <w:p w:rsidR="00166465" w:rsidRDefault="00166465" w:rsidP="00166465">
      <w:pPr>
        <w:tabs>
          <w:tab w:val="left" w:pos="720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166465"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กศึกษามีสุขภาพแข็งแรง บุคลิกภาพดี และมีส่วนร่วมในกิจกรรมดนตรี กีฬา และศิลปะ</w:t>
      </w:r>
    </w:p>
    <w:p w:rsidR="00166465" w:rsidRDefault="00166465" w:rsidP="00166465">
      <w:pPr>
        <w:tabs>
          <w:tab w:val="left" w:pos="720"/>
        </w:tabs>
        <w:spacing w:after="0" w:line="240" w:lineRule="auto"/>
        <w:ind w:left="720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</w:t>
      </w:r>
      <w:r>
        <w:rPr>
          <w:rFonts w:ascii="TH SarabunIT๙" w:hAnsi="TH SarabunIT๙" w:cs="TH SarabunIT๙" w:hint="cs"/>
          <w:sz w:val="32"/>
          <w:szCs w:val="32"/>
          <w:cs/>
        </w:rPr>
        <w:t>นักศึกษามีสุขภาพแข็งแรง มีบุคลิกภาพดีและมีส่วนร่วมในกิจกรรมดนตรี กีฬา และศิลปะหมายถึงนักเรียนนักศึกษาเป็นผู้ที่มีสุขภาพกายและสุขภาพจิตดีแต่งกายสะอาดเรียบร้อย ถูกต้องตามกฎระเบียบ มีมนุษย</w:t>
      </w:r>
      <w:r w:rsidR="00F53F8B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มพันธ์ดี มีบุคลิกภาพที่ดี ห่างไกลสารเสพติดและอบายมุข </w:t>
      </w:r>
      <w:r w:rsidR="00F53F8B">
        <w:rPr>
          <w:rFonts w:ascii="TH SarabunIT๙" w:hAnsi="TH SarabunIT๙" w:cs="TH SarabunIT๙" w:hint="cs"/>
          <w:sz w:val="32"/>
          <w:szCs w:val="32"/>
          <w:cs/>
        </w:rPr>
        <w:t>มีส่วนร่วมในกิจกรรมดนตรี กีฬา และศิลปะ</w:t>
      </w:r>
    </w:p>
    <w:p w:rsidR="00F53F8B" w:rsidRDefault="00F53F8B" w:rsidP="00166465">
      <w:pPr>
        <w:tabs>
          <w:tab w:val="left" w:pos="720"/>
        </w:tabs>
        <w:spacing w:after="0" w:line="240" w:lineRule="auto"/>
        <w:ind w:left="720" w:firstLine="45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ข้อพิจารณา </w:t>
      </w:r>
    </w:p>
    <w:p w:rsidR="00F53F8B" w:rsidRDefault="00F53F8B" w:rsidP="00F53F8B">
      <w:pPr>
        <w:tabs>
          <w:tab w:val="left" w:pos="720"/>
        </w:tabs>
        <w:spacing w:after="0" w:line="240" w:lineRule="auto"/>
        <w:ind w:left="720" w:firstLine="450"/>
        <w:rPr>
          <w:rFonts w:ascii="TH SarabunIT๙" w:hAnsi="TH SarabunIT๙" w:cs="TH SarabunIT๙"/>
          <w:sz w:val="32"/>
          <w:szCs w:val="32"/>
        </w:rPr>
      </w:pPr>
      <w:r w:rsidRPr="00F53F8B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ศึกษามีสุขภาพกายและจิตที่ดี แต่งกายสะอาดเรียบร้อย</w:t>
      </w:r>
    </w:p>
    <w:p w:rsidR="00F53F8B" w:rsidRDefault="00F53F8B" w:rsidP="00F53F8B">
      <w:pPr>
        <w:tabs>
          <w:tab w:val="left" w:pos="720"/>
        </w:tabs>
        <w:spacing w:after="0" w:line="240" w:lineRule="auto"/>
        <w:ind w:left="720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นักศึกษามีมนุษย์สัมพันธ์ที่ดี มีบุคลิกภาพที่ดี</w:t>
      </w:r>
    </w:p>
    <w:p w:rsidR="00F53F8B" w:rsidRDefault="00F53F8B" w:rsidP="00F53F8B">
      <w:pPr>
        <w:tabs>
          <w:tab w:val="left" w:pos="720"/>
        </w:tabs>
        <w:spacing w:after="0" w:line="240" w:lineRule="auto"/>
        <w:ind w:left="720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นักศึกษาเป็นผู้ห่างไกลจากสารเสพติด และอบายมุข</w:t>
      </w:r>
    </w:p>
    <w:p w:rsidR="00F53F8B" w:rsidRDefault="00F53F8B" w:rsidP="00F53F8B">
      <w:pPr>
        <w:tabs>
          <w:tab w:val="left" w:pos="720"/>
        </w:tabs>
        <w:spacing w:after="0" w:line="240" w:lineRule="auto"/>
        <w:ind w:left="720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นักศึกษามีส่วนร่วมในการจัดกิจกรรมดนตรี กีฬา และศิลป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53F8B" w:rsidTr="00F53F8B">
        <w:tc>
          <w:tcPr>
            <w:tcW w:w="12456" w:type="dxa"/>
          </w:tcPr>
          <w:p w:rsidR="00F53F8B" w:rsidRPr="007D60A8" w:rsidRDefault="00F53F8B" w:rsidP="00F53F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F53F8B" w:rsidTr="00F53F8B">
        <w:tc>
          <w:tcPr>
            <w:tcW w:w="12456" w:type="dxa"/>
            <w:shd w:val="clear" w:color="auto" w:fill="auto"/>
          </w:tcPr>
          <w:p w:rsidR="00F53F8B" w:rsidRDefault="00F53F8B" w:rsidP="00F5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ศึกษามีสุขภาพกายและจิต แตงกายสะอาดเรียบร้อย</w:t>
            </w:r>
          </w:p>
          <w:p w:rsidR="00F53F8B" w:rsidRPr="007D60A8" w:rsidRDefault="00F53F8B" w:rsidP="00F53F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80 ขึ้นไปมีสุขภาพกายแระจิต</w:t>
            </w:r>
            <w:r w:rsidR="0080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แต่งกายสะอาดเรียบร้อยถูกต้องตามกฎระเบียบของสถานศึกษา</w:t>
            </w:r>
          </w:p>
          <w:p w:rsidR="00F53F8B" w:rsidRDefault="00F53F8B" w:rsidP="00F53F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70-79 </w:t>
            </w:r>
            <w:r w:rsidR="0080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ุขภาพกายแระจิตดี แต่งกายสะอาดเรียบร้อยถูกต้องตามกฎระเบียบของสถานศึกษา</w:t>
            </w:r>
          </w:p>
          <w:p w:rsidR="00F53F8B" w:rsidRDefault="00F53F8B" w:rsidP="00F53F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-69 </w:t>
            </w:r>
            <w:r w:rsidR="0080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ุขภาพกายแระจิตดี แต่งกายสะอาดเรียบร้อยถูกต้องตามกฎระเบียบของสถานศึกษา</w:t>
            </w:r>
          </w:p>
          <w:p w:rsidR="00F53F8B" w:rsidRDefault="00F53F8B" w:rsidP="00F53F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 </w:t>
            </w:r>
            <w:r w:rsidR="0080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ุขภาพกายแระจิตดี แต่งกายสะอาดเรียบร้อยถูกต้องตามกฎระเบียบของสถานศึกษา</w:t>
            </w:r>
          </w:p>
          <w:p w:rsidR="00F53F8B" w:rsidRDefault="00F53F8B" w:rsidP="00F5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 นักศึกษามี</w:t>
            </w:r>
            <w:r w:rsidR="008009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นุษย์สัมพันธ์ที่ดี มีบุคลิกที่ดี</w:t>
            </w:r>
          </w:p>
          <w:p w:rsidR="00F53F8B" w:rsidRDefault="00F53F8B" w:rsidP="008009EB">
            <w:pPr>
              <w:tabs>
                <w:tab w:val="left" w:pos="270"/>
              </w:tabs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80 ขึ้นไป</w:t>
            </w:r>
            <w:r w:rsidR="008009EB" w:rsidRPr="0080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นุษย์สัมพันธ์ที่ดี มีบุคลิกที่ดี</w:t>
            </w:r>
            <w:r w:rsidRPr="0080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009EB" w:rsidRPr="0080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70-79 </w:t>
            </w:r>
            <w:r w:rsidR="008009EB" w:rsidRPr="0080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มนุษย์สัมพันธ์ที่ดี มีบุคลิกที่ดี                                                                                                           </w:t>
            </w:r>
          </w:p>
          <w:p w:rsidR="00F53F8B" w:rsidRDefault="00F53F8B" w:rsidP="00F53F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-69 </w:t>
            </w:r>
            <w:r w:rsidR="008009EB" w:rsidRPr="0080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มนุษย์สัมพันธ์ที่ดี มีบุคลิกที่ดี                                                                                                           </w:t>
            </w:r>
          </w:p>
          <w:p w:rsidR="00185515" w:rsidRDefault="00F53F8B" w:rsidP="001855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60 </w:t>
            </w:r>
            <w:r w:rsidR="008009EB" w:rsidRPr="0080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มนุษย์สัมพันธ์ที่ดี มีบุคลิกที่ดี                                                                                                           </w:t>
            </w:r>
          </w:p>
          <w:p w:rsidR="00F53F8B" w:rsidRDefault="00F53F8B" w:rsidP="00D347E2">
            <w:pPr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8B" w:rsidRPr="00F53F8B" w:rsidRDefault="00F53F8B" w:rsidP="00F53F8B">
      <w:pPr>
        <w:tabs>
          <w:tab w:val="left" w:pos="720"/>
        </w:tabs>
        <w:spacing w:after="0" w:line="240" w:lineRule="auto"/>
        <w:ind w:left="720" w:firstLine="450"/>
        <w:rPr>
          <w:rFonts w:ascii="TH SarabunIT๙" w:hAnsi="TH SarabunIT๙" w:cs="TH SarabunIT๙"/>
          <w:sz w:val="32"/>
          <w:szCs w:val="32"/>
        </w:rPr>
      </w:pPr>
    </w:p>
    <w:p w:rsidR="00F53F8B" w:rsidRPr="00F53F8B" w:rsidRDefault="00F53F8B" w:rsidP="00F53F8B">
      <w:pPr>
        <w:tabs>
          <w:tab w:val="left" w:pos="720"/>
        </w:tabs>
        <w:spacing w:after="0" w:line="240" w:lineRule="auto"/>
        <w:ind w:left="720" w:firstLine="450"/>
        <w:rPr>
          <w:rFonts w:ascii="TH SarabunIT๙" w:hAnsi="TH SarabunIT๙" w:cs="TH SarabunIT๙"/>
          <w:sz w:val="32"/>
          <w:szCs w:val="32"/>
        </w:rPr>
      </w:pPr>
    </w:p>
    <w:p w:rsidR="00185515" w:rsidRPr="004D09EF" w:rsidRDefault="00F53F8B" w:rsidP="004D09EF">
      <w:pPr>
        <w:tabs>
          <w:tab w:val="left" w:pos="720"/>
        </w:tabs>
        <w:spacing w:after="0" w:line="240" w:lineRule="auto"/>
        <w:ind w:left="720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85515" w:rsidTr="00733B32">
        <w:tc>
          <w:tcPr>
            <w:tcW w:w="12456" w:type="dxa"/>
          </w:tcPr>
          <w:p w:rsidR="00185515" w:rsidRPr="007D60A8" w:rsidRDefault="00185515" w:rsidP="00733B3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นวทางการให้ระดับคุณภาพ</w:t>
            </w:r>
          </w:p>
        </w:tc>
      </w:tr>
      <w:tr w:rsidR="00185515" w:rsidTr="00733B32">
        <w:tc>
          <w:tcPr>
            <w:tcW w:w="12456" w:type="dxa"/>
            <w:shd w:val="clear" w:color="auto" w:fill="auto"/>
          </w:tcPr>
          <w:p w:rsidR="00185515" w:rsidRDefault="00185515" w:rsidP="00733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 นักศึกษ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ผู้ห่างไกลจากสารเสพติดและอบายมุข</w:t>
            </w:r>
          </w:p>
          <w:p w:rsidR="00185515" w:rsidRPr="008009EB" w:rsidRDefault="00185515" w:rsidP="00733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100 </w:t>
            </w:r>
            <w:r w:rsidRPr="0080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ห่างไกลจากสารเสพติดและอบายมุข</w:t>
            </w:r>
          </w:p>
          <w:p w:rsidR="007F0D6D" w:rsidRDefault="00185515" w:rsidP="00733B32">
            <w:pPr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5 </w:t>
            </w:r>
            <w:r w:rsidRPr="007D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วโน้มอยู่ในกลุ่มเสี่ยงที่เกี่ยวข้องกับสารเสพติดหรืออบายมุขและอยู่ในความดูแล ของครูผู้สอนอย่างใกล้ชิด                     </w:t>
            </w:r>
          </w:p>
          <w:p w:rsidR="00185515" w:rsidRDefault="00185515" w:rsidP="00733B32">
            <w:pPr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10 เกี่ยวข้องกับสารเสพติดหรืออบายมุข มีครูผู้สอนติดตามดูแลและแก้ไขพฤติกรรมอย่างใกล้ชิด</w:t>
            </w:r>
          </w:p>
          <w:p w:rsidR="00185515" w:rsidRPr="007D60A8" w:rsidRDefault="00185515" w:rsidP="00733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10 เกี่ยวข้องหรืออบายมุข มีครูผู้สอน ติดตามดูแลเอาใจใส่แก้ไขพฤติกรรมอย่างใกล้ชิด</w:t>
            </w:r>
          </w:p>
          <w:p w:rsidR="00185515" w:rsidRDefault="00185515" w:rsidP="00733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นักศึกษามีจิตสำนึก ในการอนุรักษ์ ทรั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์</w:t>
            </w: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กรธรรมชาติ และสิ่งแวดล้อม</w:t>
            </w:r>
          </w:p>
          <w:p w:rsidR="00185515" w:rsidRDefault="00185515" w:rsidP="00733B32">
            <w:pPr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90ร่วมกิจกรรมดนตรี กีฬา และศิลปะที่สถานศึกษาหรือชุมชน จัดให้อย่างมีอิสละ เต็มใจ และ มีความสุข มีการสร้างสรรค์ผลงานอย่างหลากหลายทั้งเป็นกลุ่ม เป็นรายบุคคล สร้างชื่อเสียงให้แก่สถานศึกษา                                                                                 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80-82 ร่วมกิจกรรมดนตรี กีฬา และศิลปะที่สถานศึกษาหรือชุมชน จัดให้อย่างมีอิสละ เต็มใจ และ มีความสุข มีการสร้างสรรค์ผลงานอย่างหลากหลายทั้งเป็นกลุ่ม เป็นรายบุคคล</w:t>
            </w:r>
          </w:p>
          <w:p w:rsidR="00185515" w:rsidRDefault="00185515" w:rsidP="00733B32">
            <w:pPr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ร้อยละ 70-79 ได้เข้าร่วมกิจกรรมดนตรี กีฬา และศิลปะที่สถานศึกษาหรือชุมชนจัดให้ตามความสมัครใจ มีการสร้างสรรค์ผลงานหลากหลาย แต่เป็นเฉพาะกลุ่ม เฉพาะคน                                                                                                                                          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้อยละ 70  ได้เข้าร่วมกิจกรรม ดนตรี กีฬา และศิลปะ ที่สถานศึกษาหรือชุมชนจัดไห้โดยไม่มีโอกาสเลือก มีการสร้างสรรค์ผลงานไม่มากนัก หรือไม่ค่อยมีผลงารนปรากฏ</w:t>
            </w:r>
          </w:p>
        </w:tc>
      </w:tr>
    </w:tbl>
    <w:p w:rsidR="00F53F8B" w:rsidRDefault="000B2EC3" w:rsidP="00FA0A6A">
      <w:pPr>
        <w:tabs>
          <w:tab w:val="left" w:pos="720"/>
        </w:tabs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3C0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แหล่งข้อมูล</w:t>
      </w:r>
    </w:p>
    <w:p w:rsidR="001B3C0F" w:rsidRDefault="001B3C0F" w:rsidP="00FA0A6A">
      <w:pPr>
        <w:tabs>
          <w:tab w:val="left" w:pos="1260"/>
        </w:tabs>
        <w:spacing w:after="0" w:line="240" w:lineRule="auto"/>
        <w:ind w:left="1260"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พิจารณาหลักฐานที่ปรากฏ เช่น แผน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ผลงานของนักเรียนนักศึกษารายงานผลการดำเนินงานโล่รางวัล เกียรติบัตร ภาพถ่ายการเข้าร่วมกิจกรรม ฯลฯ</w:t>
      </w:r>
    </w:p>
    <w:p w:rsidR="001B3C0F" w:rsidRDefault="001B3C0F" w:rsidP="00FA0A6A">
      <w:pPr>
        <w:tabs>
          <w:tab w:val="left" w:pos="720"/>
        </w:tabs>
        <w:spacing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สัมภาษณ์นักศึกษารายบุคคลละรายกลุ่ม รวมทั้งครูผู้สอน ผู้บริหาร และผู้เกี่ยวข้อง</w:t>
      </w:r>
    </w:p>
    <w:p w:rsidR="001B3C0F" w:rsidRDefault="001B3C0F" w:rsidP="00FA0A6A">
      <w:pPr>
        <w:tabs>
          <w:tab w:val="left" w:pos="720"/>
        </w:tabs>
        <w:spacing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สังเกตพฤติกรรมของนักศึกษา </w:t>
      </w:r>
    </w:p>
    <w:p w:rsidR="001B3C0F" w:rsidRDefault="001B3C0F" w:rsidP="00FA0A6A">
      <w:pPr>
        <w:tabs>
          <w:tab w:val="left" w:pos="720"/>
        </w:tabs>
        <w:spacing w:after="0" w:line="240" w:lineRule="auto"/>
        <w:ind w:left="720"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D2270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 การบริหารหลักสูตรและงานวิ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การ</w:t>
      </w:r>
    </w:p>
    <w:p w:rsidR="001B3C0F" w:rsidRDefault="001B3C0F" w:rsidP="00FA0A6A">
      <w:pPr>
        <w:tabs>
          <w:tab w:val="left" w:pos="720"/>
        </w:tabs>
        <w:spacing w:after="0" w:line="240" w:lineRule="auto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D227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หลักสูตร</w:t>
      </w:r>
    </w:p>
    <w:p w:rsidR="00D22700" w:rsidRDefault="00FA0A6A" w:rsidP="00FA0A6A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D227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</w:t>
      </w:r>
      <w:r w:rsidR="00D22700">
        <w:rPr>
          <w:rFonts w:ascii="TH SarabunIT๙" w:hAnsi="TH SarabunIT๙" w:cs="TH SarabunIT๙" w:hint="cs"/>
          <w:sz w:val="32"/>
          <w:szCs w:val="32"/>
          <w:cs/>
        </w:rPr>
        <w:t>การพัฒนาหลักสูตรสถานศึกษา หมายถึง การที่สถานศึกษามีการวิเคราะห์และวางแผนเปิดสอนรายวิชาต่างๆ ตามโครงสร้างหลักสูตรได้หลากหลาย จัดกิจกรรมเรียนรู้ได้สอดคล้องกับวิสัยทัศน์และเป้าหมายของสถานศึกษา มีการกำกับติดจามและประเมินการใช้หลักสูตร นำผลการประเมินไปใช้ปรับปรุงหลักสูตร ได้หลักสูตรที่มีความยืดหยุ่นหลากหลายสอดคล้องกับความต้องการของตลาดแรงงาน และเป็นไปตามเกณฑ์มาตรฐานการศึกษาหรือมาตรฐานองค์กรวิชาชีพ</w:t>
      </w:r>
    </w:p>
    <w:p w:rsidR="00D22700" w:rsidRDefault="00D22700" w:rsidP="00FA0A6A">
      <w:pPr>
        <w:tabs>
          <w:tab w:val="left" w:pos="720"/>
        </w:tabs>
        <w:spacing w:after="0" w:line="240" w:lineRule="auto"/>
        <w:ind w:firstLine="261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พิจารณา</w:t>
      </w:r>
    </w:p>
    <w:p w:rsidR="00D22700" w:rsidRDefault="00D22700" w:rsidP="00FA0A6A">
      <w:pPr>
        <w:tabs>
          <w:tab w:val="left" w:pos="1710"/>
          <w:tab w:val="left" w:pos="2160"/>
          <w:tab w:val="left" w:pos="3060"/>
        </w:tabs>
        <w:spacing w:after="0" w:line="240" w:lineRule="auto"/>
        <w:ind w:left="1710" w:firstLine="900"/>
        <w:rPr>
          <w:rFonts w:ascii="TH SarabunIT๙" w:hAnsi="TH SarabunIT๙" w:cs="TH SarabunIT๙"/>
          <w:sz w:val="32"/>
          <w:szCs w:val="32"/>
        </w:rPr>
      </w:pPr>
      <w:r w:rsidRPr="00D22700">
        <w:rPr>
          <w:rFonts w:ascii="TH SarabunIT๙" w:hAnsi="TH SarabunIT๙" w:cs="TH SarabunIT๙" w:hint="cs"/>
          <w:sz w:val="32"/>
          <w:szCs w:val="32"/>
          <w:cs/>
        </w:rPr>
        <w:t xml:space="preserve">1) การวิเคราะห์และวางแผนเปิดสอนรายวิชาต่างๆ ได้อย่างหลากหลายสอดคล้องกับ วิสัยทัศน์ </w:t>
      </w:r>
      <w:r w:rsidR="00FA0A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2700">
        <w:rPr>
          <w:rFonts w:ascii="TH SarabunIT๙" w:hAnsi="TH SarabunIT๙" w:cs="TH SarabunIT๙" w:hint="cs"/>
          <w:sz w:val="32"/>
          <w:szCs w:val="32"/>
          <w:cs/>
        </w:rPr>
        <w:t>เป้าหมายและโครงสร้างหลักสูตรของสถานศึกษา</w:t>
      </w:r>
    </w:p>
    <w:p w:rsidR="00ED72F9" w:rsidRDefault="00ED72F9" w:rsidP="00FA0A6A">
      <w:pPr>
        <w:tabs>
          <w:tab w:val="left" w:pos="1710"/>
        </w:tabs>
        <w:spacing w:after="0" w:line="240" w:lineRule="auto"/>
        <w:ind w:left="1710"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ารกำกับ ติดตาม ประเมินผล และใช้ผลการประเมินในการพัฒนาหลักสูตร</w:t>
      </w:r>
    </w:p>
    <w:p w:rsidR="00ED72F9" w:rsidRDefault="00ED72F9" w:rsidP="00FA0A6A">
      <w:pPr>
        <w:tabs>
          <w:tab w:val="left" w:pos="1710"/>
        </w:tabs>
        <w:spacing w:after="0" w:line="240" w:lineRule="auto"/>
        <w:ind w:left="1710"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หลักสูตรมีความยืดหยุ่นหลากหลายและสอดคล้องกับความต้องการของตลาดแรงงาน</w:t>
      </w:r>
    </w:p>
    <w:p w:rsidR="00ED72F9" w:rsidRDefault="00ED72F9" w:rsidP="00FA0A6A">
      <w:pPr>
        <w:tabs>
          <w:tab w:val="left" w:pos="1710"/>
        </w:tabs>
        <w:spacing w:after="0" w:line="240" w:lineRule="auto"/>
        <w:ind w:left="1710"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หลักสูตรเป็นไปตามเกณฑ์มาตรฐานการศึกษาหรือมาตรฐานองค์การวิชาชีพ</w:t>
      </w:r>
    </w:p>
    <w:p w:rsidR="000B2EC3" w:rsidRDefault="000B2EC3" w:rsidP="00185515">
      <w:pPr>
        <w:tabs>
          <w:tab w:val="left" w:pos="1710"/>
        </w:tabs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</w:p>
    <w:p w:rsidR="00CA1941" w:rsidRDefault="00CA1941" w:rsidP="00185515">
      <w:pPr>
        <w:tabs>
          <w:tab w:val="left" w:pos="1710"/>
        </w:tabs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ED72F9" w:rsidTr="00D33700">
        <w:tc>
          <w:tcPr>
            <w:tcW w:w="12456" w:type="dxa"/>
          </w:tcPr>
          <w:p w:rsidR="00ED72F9" w:rsidRPr="007D60A8" w:rsidRDefault="00ED72F9" w:rsidP="00D337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นวทางการให้ระดับคุณภาพ</w:t>
            </w:r>
          </w:p>
        </w:tc>
      </w:tr>
      <w:tr w:rsidR="00ED72F9" w:rsidTr="00D33700">
        <w:tc>
          <w:tcPr>
            <w:tcW w:w="12456" w:type="dxa"/>
            <w:shd w:val="clear" w:color="auto" w:fill="auto"/>
          </w:tcPr>
          <w:p w:rsidR="00ED72F9" w:rsidRDefault="00ED72F9" w:rsidP="00D337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ศึกษามีสุขภาพกายและจิต แตงกายสะอาดเรียบร้อย</w:t>
            </w:r>
          </w:p>
          <w:p w:rsidR="00ED72F9" w:rsidRPr="007D60A8" w:rsidRDefault="00ED72F9" w:rsidP="00ED72F9">
            <w:pPr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ความต้องการของตลาดแรงงานและศักยภาพของสถานศึกษา รายวิชา ที่เปิดสอนเป็นไปตามโครงสร้างหลักสูตร สอดคล้องกับวิสัยทัศน์ และครอบคลุมเป้าหมายที่เปิดสอน</w:t>
            </w:r>
          </w:p>
          <w:p w:rsidR="00ED72F9" w:rsidRDefault="00ED72F9" w:rsidP="004D09EF">
            <w:pPr>
              <w:ind w:left="720" w:hanging="4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4D09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วิเคราะห์ความต้องการของตลาดแรงงาน และศักยภาพของสถานศึกษา รายวิชาที่เปิดสอนเป็นไปตามโครงสร้างหลักสูตรสอดคล้อง    กับวิสัยทัศน์และเป้าหมายของสถานศึกษา</w:t>
            </w:r>
          </w:p>
          <w:p w:rsidR="00ED72F9" w:rsidRDefault="00ED72F9" w:rsidP="004D09EF">
            <w:pPr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4D09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วิเคราะห์ความต้องการของตลาดแรงงาน และศักยภาพของสถานศึกษาเพียงอย่างใดอย่างหนึ่งรายวิชาที่เปิดสอนเป็นไปตามโครงสร้างของหลักสูตร สอดคล้องกับวิสัยทัศน์ และเป้าหมายสถานศึกษาเพียงบางส่วน</w:t>
            </w:r>
          </w:p>
          <w:p w:rsidR="00ED72F9" w:rsidRDefault="00ED72F9" w:rsidP="00D337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4D09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วิเคราะห์ความต้องการของตลาดแรงงาน และศักยภาพของสถานศึกษารายวิชาที่เปิดสอนเป็นไปตามที่โครงสร้างหลักสูตรกำหนด</w:t>
            </w:r>
          </w:p>
          <w:p w:rsidR="00185515" w:rsidRDefault="00185515" w:rsidP="001855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D6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 ติดตาม ประเมินและใช้ผลการประเมินในการพัฒนาหลักสูตร</w:t>
            </w:r>
          </w:p>
          <w:p w:rsidR="00185515" w:rsidRPr="007D60A8" w:rsidRDefault="00185515" w:rsidP="00185515">
            <w:pPr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ณะทำงานรับผิดชอบ มีแผนการดำเนินงานต่อเนื่อง สาระสำคัญของการกำกับติดตามชัดเจน มีการสรุปผลการติดตามประเมินและสำรวจความคิดเห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จากทุกฝ่ายไว้ครบถ้วน มีการนำผลประเมินไปพัฒนาหลักสูตรอย่างต่อเนื่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85515" w:rsidRDefault="00185515" w:rsidP="00185515">
            <w:pPr>
              <w:ind w:left="720" w:hanging="4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ณะทำงานรับผิดชอบ มีแผนการดำเนินงานต่อเนื่อง สาระสำคัญของการกำกับติดตามชัดเจนแต่มีบางส่วนทำไม่ได้ตามแผน มีการสรุปผลการติดตามและประเมินไว้ค่อนข้างครบถ้วนมีการนำผลพัฒนาหลักสูตรต่อเน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85515" w:rsidRDefault="00185515" w:rsidP="00185515">
            <w:pPr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ณะทำงานรับผิดขอบ แผนหรือสาระสำคัญของการกำกับ ติดตามไม่ค่อยชัดเจน มีการสรุปผลการติดตาม และประเมินบ้าง ผลการประเมินไม่เพียงพอต่อการพัฒนาหลักสู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85515" w:rsidRDefault="00185515" w:rsidP="001855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ณะทำงานรับผิดชอบ แผนหรือสาระสำคัญของการกำกับติดตามไม่ชัดเจน ไม่มีสรุปผลการติดตาม เละ ประเมิน</w:t>
            </w:r>
          </w:p>
          <w:p w:rsidR="00185515" w:rsidRDefault="00185515" w:rsidP="001855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) หลักสูตรมีความยืดหยุ่น หลากหลาย และสอดคล้องต่อความต้องการของตลาดแรงงาน </w:t>
            </w:r>
          </w:p>
          <w:p w:rsidR="00185515" w:rsidRPr="007D60A8" w:rsidRDefault="00185515" w:rsidP="00185515">
            <w:pPr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สูตรมีจำนวนรายวิชาที่เปิดให้นักศึกษาได้เลือกเรียนอย่างหลากหลาย สอดคล้องกับผลการสำรวจ ความต้องการของตลาดแรงงาน   ในชุมช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85515" w:rsidRDefault="00185515" w:rsidP="00185515">
            <w:pPr>
              <w:ind w:left="720" w:hanging="4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หลักสูตรมีจำนวนรายวิชาที่เปิดให้นักศึกษาได้เลือกเรียนค่อนข้างมากสอดคล้องกับผลการสำรวจ ความต้องการของตลาดแรงงาน   ในชุมช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85515" w:rsidRDefault="00185515" w:rsidP="00185515">
            <w:pPr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สูตรมีจำนวนรายวิชาที่เปิดให้นักศึกษาได้เลือกเรียนน้อย แต่จัดได้สอดคล้องกับความต้องการของตลาดแรงงาน   </w:t>
            </w:r>
          </w:p>
          <w:p w:rsidR="00185515" w:rsidRDefault="00185515" w:rsidP="00185515">
            <w:pPr>
              <w:ind w:left="720" w:hanging="4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สูตรจัดไว้ตายตัว นักศึกษาไม่มีโอกาสเลือกสอดคล้องกับความต้องการของตลาดแรงงานบ้าง </w:t>
            </w:r>
          </w:p>
          <w:p w:rsidR="00185515" w:rsidRPr="00A62CAA" w:rsidRDefault="00185515" w:rsidP="00185515">
            <w:pPr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หลักสูตรเป็นไปตามมาตรฐานการศึกษาหรือมาตรฐานองค์กรวิชาชีพ</w:t>
            </w:r>
          </w:p>
          <w:p w:rsidR="00185515" w:rsidRPr="00A62CAA" w:rsidRDefault="00185515" w:rsidP="00185515">
            <w:pPr>
              <w:ind w:left="720" w:hanging="4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2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ป็นไปตามมาตรฐานการศึกษาหรือมาตรฐานองค์กรวิช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</w:t>
            </w:r>
          </w:p>
          <w:p w:rsidR="00185515" w:rsidRDefault="00185515" w:rsidP="00185515">
            <w:pPr>
              <w:ind w:left="720" w:hanging="4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2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ป็นไปตามมาตรฐานการศึกษาหรือมาตรฐานองค์กรวิช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ส่วนใหญ่ </w:t>
            </w:r>
          </w:p>
          <w:p w:rsidR="00185515" w:rsidRDefault="00185515" w:rsidP="00185515">
            <w:pPr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2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ป็นไปตามมาตรฐานการศึกษาหรือมาตรฐานองค์กรวิช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บางส่วน  </w:t>
            </w:r>
          </w:p>
          <w:p w:rsidR="00ED72F9" w:rsidRDefault="00185515" w:rsidP="00185515">
            <w:pPr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2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ป็นไปตามมาตรฐานการศึกษาหรือมาตรฐานองค์กรวิช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่วนน้อย</w:t>
            </w:r>
          </w:p>
        </w:tc>
      </w:tr>
    </w:tbl>
    <w:p w:rsidR="00ED72F9" w:rsidRPr="00ED72F9" w:rsidRDefault="00ED72F9" w:rsidP="00D22700">
      <w:pPr>
        <w:tabs>
          <w:tab w:val="left" w:pos="1710"/>
        </w:tabs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</w:p>
    <w:p w:rsidR="00A37FE6" w:rsidRDefault="00A37FE6" w:rsidP="00185515">
      <w:p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515" w:rsidRDefault="00185515" w:rsidP="00185515">
      <w:p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7FE6" w:rsidRDefault="00A37FE6" w:rsidP="00FA0A6A">
      <w:pPr>
        <w:tabs>
          <w:tab w:val="left" w:pos="-3420"/>
        </w:tabs>
        <w:spacing w:after="0" w:line="240" w:lineRule="auto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ิธีการประเมินและแหล่งข้อมูล</w:t>
      </w:r>
    </w:p>
    <w:p w:rsidR="00A37FE6" w:rsidRDefault="00A37FE6" w:rsidP="00CC155A">
      <w:pPr>
        <w:tabs>
          <w:tab w:val="left" w:pos="-3420"/>
        </w:tabs>
        <w:spacing w:after="0" w:line="240" w:lineRule="auto"/>
        <w:ind w:left="1530"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พิจารณาหลักสูตร เช่น โครงสร้างหลักสูตร รายวิชาที่เปิดสอน โครงสร้างพัฒนาหลักสูตร โครงการการ</w:t>
      </w:r>
      <w:r w:rsidR="00FA0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ช้หลักสูตร ผลสำรวจความต้องการ/ความพอใจของชุมชน แผนการดำเนินงานและผลการดำเนินงานต่างๆ</w:t>
      </w:r>
    </w:p>
    <w:p w:rsidR="00A37FE6" w:rsidRDefault="00A37FE6" w:rsidP="00FA0A6A">
      <w:pPr>
        <w:tabs>
          <w:tab w:val="left" w:pos="-3420"/>
        </w:tabs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สัมภาษณ์ ผู้บริหาร คณะทำงานที่รับผิดชอบ ครูผู้สอน นักศึกษา และผู้เกี่ยวข้อง </w:t>
      </w:r>
    </w:p>
    <w:p w:rsidR="00A37FE6" w:rsidRDefault="00A37FE6" w:rsidP="00A37FE6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7FE6" w:rsidRDefault="00A37FE6" w:rsidP="00FA0A6A">
      <w:pPr>
        <w:tabs>
          <w:tab w:val="left" w:pos="-3420"/>
        </w:tabs>
        <w:spacing w:after="0" w:line="240" w:lineRule="auto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A37FE6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เรียนการสอน </w:t>
      </w:r>
    </w:p>
    <w:p w:rsidR="00A37FE6" w:rsidRDefault="00A37FE6" w:rsidP="00FA0A6A">
      <w:pPr>
        <w:tabs>
          <w:tab w:val="left" w:pos="-3420"/>
        </w:tabs>
        <w:spacing w:after="0" w:line="240" w:lineRule="auto"/>
        <w:ind w:firstLine="26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เรียนการสอน หมายถึง การที่สถานศึกษา มีการจัดการเรียนการสอน ที่เน้นให้นักศึกษาได้คิดวิเคราะห์ สร้างความรู้ได้ด้วยตนเอง ตามศักยภาพ</w:t>
      </w:r>
      <w:r w:rsidR="00423C38">
        <w:rPr>
          <w:rFonts w:ascii="TH SarabunIT๙" w:hAnsi="TH SarabunIT๙" w:cs="TH SarabunIT๙" w:hint="cs"/>
          <w:sz w:val="32"/>
          <w:szCs w:val="32"/>
          <w:cs/>
        </w:rPr>
        <w:t>และความถนัด ให้ลงมือปฏิบัติจริง ส่งเสริม ให้มีการพัฒนา ในสาขาวิชาที่เปิดสอน นำภูมิปัญญาท้องถิ่นมาประยุกต์</w:t>
      </w:r>
      <w:r w:rsidR="00B91A89">
        <w:rPr>
          <w:rFonts w:ascii="TH SarabunIT๙" w:hAnsi="TH SarabunIT๙" w:cs="TH SarabunIT๙" w:hint="cs"/>
          <w:sz w:val="32"/>
          <w:szCs w:val="32"/>
          <w:cs/>
        </w:rPr>
        <w:t xml:space="preserve">ใช้ หรือ สอดแทรก ในการสอน มีการใช้เครื่องมือ อุปกรณ์ สื่อ และเทคโนโลยี ที่ทันสมัย รวมทั้งมีการประเมินเพื่อพัฒนา </w:t>
      </w:r>
      <w:r w:rsidR="00C5373A">
        <w:rPr>
          <w:rFonts w:ascii="TH SarabunIT๙" w:hAnsi="TH SarabunIT๙" w:cs="TH SarabunIT๙" w:hint="cs"/>
          <w:sz w:val="32"/>
          <w:szCs w:val="32"/>
          <w:cs/>
        </w:rPr>
        <w:t xml:space="preserve">การสอนของครูอาจารย์ </w:t>
      </w:r>
    </w:p>
    <w:p w:rsidR="00C5373A" w:rsidRDefault="00C5373A" w:rsidP="00FA0A6A">
      <w:pPr>
        <w:tabs>
          <w:tab w:val="left" w:pos="-3420"/>
        </w:tabs>
        <w:spacing w:after="0" w:line="240" w:lineRule="auto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ข้อพิจารณา </w:t>
      </w:r>
    </w:p>
    <w:p w:rsidR="00C5373A" w:rsidRDefault="00C5373A" w:rsidP="00FA0A6A">
      <w:pPr>
        <w:tabs>
          <w:tab w:val="left" w:pos="-3420"/>
        </w:tabs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การจัดการเรียนการสอน ที่ให้นักศึกษา สร้างค</w:t>
      </w:r>
      <w:r w:rsidR="00FA0A6A">
        <w:rPr>
          <w:rFonts w:ascii="TH SarabunIT๙" w:hAnsi="TH SarabunIT๙" w:cs="TH SarabunIT๙" w:hint="cs"/>
          <w:sz w:val="32"/>
          <w:szCs w:val="32"/>
          <w:cs/>
        </w:rPr>
        <w:t>วามรู้ ด้วยตนเอง และลงมือ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ิง </w:t>
      </w:r>
    </w:p>
    <w:p w:rsidR="00C5373A" w:rsidRPr="00C5373A" w:rsidRDefault="00C5373A" w:rsidP="00CC155A">
      <w:pPr>
        <w:tabs>
          <w:tab w:val="left" w:pos="-3420"/>
          <w:tab w:val="left" w:pos="360"/>
        </w:tabs>
        <w:spacing w:after="0" w:line="240" w:lineRule="auto"/>
        <w:ind w:left="1530"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ารส่งเสริมให้มีการพัฒนา ในสาขาวิชาที่เปิดสอน นำภูมิปัญญาท้องถิ่น มาประยุกต์ใช้ หรือ</w:t>
      </w:r>
      <w:r w:rsidR="00FA0A6A">
        <w:rPr>
          <w:rFonts w:ascii="TH SarabunIT๙" w:hAnsi="TH SarabunIT๙" w:cs="TH SarabunIT๙" w:hint="cs"/>
          <w:sz w:val="32"/>
          <w:szCs w:val="32"/>
          <w:cs/>
        </w:rPr>
        <w:t xml:space="preserve">สอดแทรก ในการสอน             </w:t>
      </w:r>
    </w:p>
    <w:p w:rsidR="00C5373A" w:rsidRDefault="00C5373A" w:rsidP="00FA0A6A">
      <w:pPr>
        <w:tabs>
          <w:tab w:val="left" w:pos="720"/>
        </w:tabs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การใช้เครื่องมือ อุปกรณ์ สื่อ และเทคโนโลยี ที่ทันสมัยและคุ้มค่า</w:t>
      </w:r>
    </w:p>
    <w:p w:rsidR="00D22700" w:rsidRDefault="00C5373A" w:rsidP="00FA0A6A">
      <w:pPr>
        <w:tabs>
          <w:tab w:val="left" w:pos="720"/>
        </w:tabs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การประเมินคุณภาพการจัดการเรียนการสอนของครูอาจารย์</w:t>
      </w:r>
    </w:p>
    <w:p w:rsidR="00CC155A" w:rsidRDefault="00CC155A" w:rsidP="00FA0A6A">
      <w:pPr>
        <w:tabs>
          <w:tab w:val="left" w:pos="720"/>
        </w:tabs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E4F4B" w:rsidTr="00D33700">
        <w:trPr>
          <w:trHeight w:val="537"/>
        </w:trPr>
        <w:tc>
          <w:tcPr>
            <w:tcW w:w="12397" w:type="dxa"/>
          </w:tcPr>
          <w:p w:rsidR="001E4F4B" w:rsidRPr="007D60A8" w:rsidRDefault="001E4F4B" w:rsidP="00D337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1E4F4B" w:rsidTr="00D33700">
        <w:trPr>
          <w:trHeight w:val="4194"/>
        </w:trPr>
        <w:tc>
          <w:tcPr>
            <w:tcW w:w="12397" w:type="dxa"/>
            <w:shd w:val="clear" w:color="auto" w:fill="auto"/>
          </w:tcPr>
          <w:p w:rsidR="001E4F4B" w:rsidRPr="001E4F4B" w:rsidRDefault="001E4F4B" w:rsidP="001E4F4B">
            <w:pPr>
              <w:tabs>
                <w:tab w:val="left" w:pos="-34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4F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 การ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ดการเรียนการสอน ที่ให้นักศึกษา</w:t>
            </w:r>
            <w:r w:rsidRPr="001E4F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ู้ ด้วยตนเอง และลงมือปฏิบัติจริง </w:t>
            </w:r>
          </w:p>
          <w:p w:rsidR="001E4F4B" w:rsidRPr="007D60A8" w:rsidRDefault="001E4F4B" w:rsidP="001E4F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ร้อยละ 80 ขึ้นไปมี</w:t>
            </w:r>
            <w:r w:rsidRPr="001E4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ารเรียนการสอน ที่ให้นักศึกษารู้ ด้วยตนเ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การวิเคราะห์และแก้ปัญหา)นักศึกษาทุกคนได้ลงมือปฏิบัติจริงและพัฒนาตนตามศักยภาพ และความถนัด</w:t>
            </w:r>
          </w:p>
          <w:p w:rsidR="001E4F4B" w:rsidRDefault="001E4F4B" w:rsidP="001E4F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ร้อยละ 70-79 </w:t>
            </w:r>
            <w:r w:rsidRPr="001E4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ารเรียนการสอน ที่ให้นักศึกษารู้ ด้วยตนเ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ทุกคนได้ลงมือปฏิบัติจริงและพัฒนาตนตามศักยภาพ และความถนัด</w:t>
            </w:r>
          </w:p>
          <w:p w:rsidR="00AC4019" w:rsidRDefault="001E4F4B" w:rsidP="001E4F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ร้อยละ 60-69 </w:t>
            </w:r>
            <w:r w:rsidR="00AC4019" w:rsidRPr="001E4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ารเรียนการสอน ที่ให้นักศึกษารู้ ด้วยตนเอง </w:t>
            </w:r>
            <w:r w:rsidR="00AC4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ทุกคนได้ลงมือปฏิบัติจริง</w:t>
            </w:r>
          </w:p>
          <w:p w:rsidR="001E4F4B" w:rsidRDefault="001E4F4B" w:rsidP="00D337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ร้อยละ 60 </w:t>
            </w:r>
            <w:r w:rsidR="00AC4019" w:rsidRPr="001E4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ารเรียนการสอน ที่ให้นักศึกษารู้ ด้วยตนเอง </w:t>
            </w:r>
            <w:r w:rsidR="00AC4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ทุกคนได้ลงมือปฏิบัติจริง</w:t>
            </w:r>
          </w:p>
          <w:p w:rsidR="00944293" w:rsidRPr="00944293" w:rsidRDefault="00944293" w:rsidP="00D337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2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 การส่งเสริมให้มีการพัฒนา ในสาขาวิชาที่เปิดสอน นำภูมิปัญญาท้องถิ่น มาประยุกต์ใช้ หรือสอดแทรก ในการสอน</w:t>
            </w:r>
          </w:p>
          <w:p w:rsidR="00944293" w:rsidRPr="007D60A8" w:rsidRDefault="001E4F4B" w:rsidP="009442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442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944293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9442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ในสาขาวิชาที่เปิดสอนอย่างน้อย 4-5 เรื่อง และผลงานนั้น นำภูมิปัญญาท้องถิ่นมาประยุกต์ใช้หรือสอดแทรกในการสอน</w:t>
            </w:r>
          </w:p>
          <w:p w:rsidR="00944293" w:rsidRDefault="00944293" w:rsidP="009442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ในสาขาวิชาที่เปิดสอนอย่างน้อย 2-3 เรื่อง และผลงานนั้น นำภูมิปัญญาท้องถิ่นมาประยุกต์ใช้หรือสอดแทรกในการสอน</w:t>
            </w:r>
          </w:p>
          <w:p w:rsidR="00944293" w:rsidRDefault="00944293" w:rsidP="009442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ในสาขาวิชาที่เปิดสอนอย่างน้อย 1 เรื่อง และนำภูมิปัญญาท้องถิ่นมาประยุกต์ใช้หรือสอดแทรกในการสอน</w:t>
            </w:r>
          </w:p>
          <w:p w:rsidR="001E4F4B" w:rsidRDefault="00944293" w:rsidP="00944293">
            <w:pPr>
              <w:ind w:left="720" w:hanging="4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่องรอยความพยายามที่จะส่งเสริม ให้มีการพัฒนาแต่ยังไม่ได้ดำเนินการ หรือดำเนินการไม่สำเร็จ</w:t>
            </w:r>
          </w:p>
        </w:tc>
      </w:tr>
    </w:tbl>
    <w:p w:rsidR="00C5373A" w:rsidRPr="001E4F4B" w:rsidRDefault="00C5373A" w:rsidP="00C5373A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515" w:rsidRPr="001B3C0F" w:rsidRDefault="00185515" w:rsidP="00CC155A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653BB" w:rsidTr="00D33700">
        <w:trPr>
          <w:trHeight w:val="537"/>
        </w:trPr>
        <w:tc>
          <w:tcPr>
            <w:tcW w:w="12397" w:type="dxa"/>
          </w:tcPr>
          <w:p w:rsidR="00F653BB" w:rsidRPr="007D60A8" w:rsidRDefault="00F653BB" w:rsidP="00D337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นวทางการให้ระดับคุณภาพ</w:t>
            </w:r>
          </w:p>
        </w:tc>
      </w:tr>
      <w:tr w:rsidR="00F653BB" w:rsidTr="00D33700">
        <w:trPr>
          <w:trHeight w:val="4194"/>
        </w:trPr>
        <w:tc>
          <w:tcPr>
            <w:tcW w:w="12397" w:type="dxa"/>
            <w:shd w:val="clear" w:color="auto" w:fill="auto"/>
          </w:tcPr>
          <w:p w:rsidR="00F653BB" w:rsidRPr="001E4F4B" w:rsidRDefault="00F653BB" w:rsidP="001E2FEC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3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 การใช้เครื่องมือ อุปกรณ์ สื่อ และเทคโนโลยี ที่ทันสมัยและคุ้มค่า</w:t>
            </w:r>
          </w:p>
          <w:p w:rsidR="00F653BB" w:rsidRPr="007D60A8" w:rsidRDefault="00F653BB" w:rsidP="001E2FEC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ร้อยละ 80 ขึ้นไปมีใช้เครื่องมือ อุปกรณ์ สื่อ และเทคโนโลยี ที่ทันสมัยและคุ้มค่า</w:t>
            </w:r>
          </w:p>
          <w:p w:rsidR="00F653BB" w:rsidRDefault="00F653BB" w:rsidP="001E2FEC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ร้อยละ 70-79 ใช้เครื่องมือ อุปกรณ์ สื่อ และเทคโนโลยี ที่ทันสมัยและคุ้มค่า</w:t>
            </w:r>
          </w:p>
          <w:p w:rsidR="00F653BB" w:rsidRDefault="00F653BB" w:rsidP="001E2FEC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ร้อยละ 60-69 ใช้เครื่องมือ อุปกรณ์ สื่อ และเทคโนโลยี ที่ทันสมัยและคุ้มค่า</w:t>
            </w:r>
          </w:p>
          <w:p w:rsidR="00F653BB" w:rsidRDefault="00F653BB" w:rsidP="001E2FEC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ร้อยละ 60 ใช้เครื่องมือ อุปกรณ์ สื่อ และเทคโนโลยี ที่ทันสมัยและคุ้มค่า</w:t>
            </w:r>
          </w:p>
          <w:p w:rsidR="00F653BB" w:rsidRPr="00F653BB" w:rsidRDefault="00F653BB" w:rsidP="001E2FEC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3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การประเมินคุณภาพการจัดการเรียนการสอนของครู</w:t>
            </w:r>
          </w:p>
          <w:p w:rsidR="00F653BB" w:rsidRPr="007D60A8" w:rsidRDefault="00F653BB" w:rsidP="001E2F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DE51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ทุกคนมีโครงการสอน/แผนการสอน สถานศึกษามีระบบการประเมินคุณภาพการจัดการเรียนการสอน ของครู โดยให้นักศึกษาประเมิน หัวหน้ากลุ่มวิชาประเมิน และหรือครูประเมิน</w:t>
            </w:r>
            <w:r w:rsidR="00672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ันเอง</w:t>
            </w:r>
            <w:r w:rsidR="00DE51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 ร้อยละ 80 ขึ้นไปมีผลการประเมินเป็นที่น่าพอใจโดยเฉพาะอย่างยิ่งกลุ่มนักศึกษา</w:t>
            </w:r>
          </w:p>
          <w:p w:rsidR="001E2FEC" w:rsidRDefault="00F653BB" w:rsidP="001E2F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550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ทุกคนมีโครงการสอน/แผนการสอน สถานศึกษามีระบบการประเมินคุณภาพการจัดการเรียนการสอน ของครู อาจารย์ โดยให้นักศึกษาประเมิน หัวหน้ากลุ่มวิชาประเมิน และหรือครูประเมิน</w:t>
            </w:r>
            <w:r w:rsidR="00672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เอง</w:t>
            </w:r>
            <w:r w:rsidR="00550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 ร้อยละ </w:t>
            </w:r>
            <w:r w:rsidR="00672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0-79 </w:t>
            </w:r>
            <w:r w:rsidR="00550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มีผลการประเมินเป็นที่น่าพอใจ</w:t>
            </w:r>
          </w:p>
          <w:p w:rsidR="00F653BB" w:rsidRDefault="00F653BB" w:rsidP="001E2F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550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ทุกคนมีโครงการสอน/แผนการสอน สถานศึกษามีระบบการประเมินคุณภาพการจัดการเรียนการสอน ของครู</w:t>
            </w:r>
            <w:r w:rsidR="001E2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จารย์</w:t>
            </w:r>
            <w:r w:rsidR="00550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หัวหน้า</w:t>
            </w:r>
            <w:r w:rsidR="001E2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  <w:r w:rsidR="00550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2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ณะบริหารสถานศึกษา</w:t>
            </w:r>
            <w:r w:rsidR="00550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 ร้อยละ</w:t>
            </w:r>
            <w:r w:rsidR="00672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-69 </w:t>
            </w:r>
            <w:r w:rsidR="001E2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ความพึงพอใจในการสอนจากนักศึกษา</w:t>
            </w:r>
          </w:p>
          <w:p w:rsidR="00C51059" w:rsidRDefault="00672588" w:rsidP="00C510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65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F653BB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550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ทุกคนมีโครงการสอน/แผนการสอน สถานศึกษามีระบบการประเมินคุณภาพการจัดการเรียนก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 ของครู โดย</w:t>
            </w:r>
            <w:r w:rsidR="00C51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หัวหน้าสถานศึกษา ครู มากกว่า ร้อยละ 60 ได้รับความพึงพอใจในการสอนจากนักศึกษา</w:t>
            </w:r>
          </w:p>
          <w:p w:rsidR="00F653BB" w:rsidRDefault="00F653BB" w:rsidP="001E2F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3C0F" w:rsidRDefault="00F10B45" w:rsidP="00CC155A">
      <w:pPr>
        <w:tabs>
          <w:tab w:val="left" w:pos="72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B4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="0057477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และแหล่งข้อมูล</w:t>
      </w:r>
    </w:p>
    <w:p w:rsidR="0057477A" w:rsidRDefault="0057477A" w:rsidP="00CC155A">
      <w:pPr>
        <w:tabs>
          <w:tab w:val="left" w:pos="1260"/>
        </w:tabs>
        <w:spacing w:after="0" w:line="240" w:lineRule="auto"/>
        <w:ind w:left="1530"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พิจารณาหลักฐานที่ปรากฏ เช่น โครงการสอ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สอนของครู ผลงานของนักศึกษา และครู ชุดการสอน โปรแกรมการเรียนรู้จากคอมพิวเตอร์ ผลการประเมินคุณภาพการสอนโดยนักศึกษาหัวหน้า กลุ่มหรือเพื่อครู ฯลฯ</w:t>
      </w:r>
    </w:p>
    <w:p w:rsidR="0057477A" w:rsidRDefault="0057477A" w:rsidP="00CC155A">
      <w:pPr>
        <w:tabs>
          <w:tab w:val="left" w:pos="1260"/>
        </w:tabs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สัมภาษณ์นักศึกษา ครูอาจารย์ ผู้บริหารสถานศึกษา คณะกรรมการบริหารสถานศึกษา </w:t>
      </w:r>
    </w:p>
    <w:p w:rsidR="0057477A" w:rsidRDefault="0057477A" w:rsidP="00CC155A">
      <w:pPr>
        <w:tabs>
          <w:tab w:val="left" w:pos="1260"/>
        </w:tabs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สังเกตการณ์จัดกิจกรรม การเรียนรู้ตามสภาพจริง  </w:t>
      </w:r>
    </w:p>
    <w:p w:rsidR="0057477A" w:rsidRDefault="0057477A" w:rsidP="00CC155A">
      <w:pPr>
        <w:spacing w:after="0" w:line="240" w:lineRule="auto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การพัฒนาระบบการวัด และประเมินผลการเรียน </w:t>
      </w:r>
    </w:p>
    <w:p w:rsidR="0057477A" w:rsidRDefault="0057477A" w:rsidP="00CC155A">
      <w:pPr>
        <w:spacing w:after="0" w:line="240" w:lineRule="auto"/>
        <w:ind w:firstLine="20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15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ระบบการวัด และประเมินผลการเรียน หมายถึงการที่สถานศึกษา มีการใช้เครื่องมือวัด และประเมินผลการเรียนที่มีคุณภาพ และหลากหลายครอบคลุม การประเมินพฤติกรรมนักศึกษาทุกด้าน มีการกำหนดเกณฑ์ การตักสินผลการเรียนที่ช่วยยกระดับ คุณภาพนักศึกษา มีระบบการรายงาน ความก้าวหน้าทางการเรียน ต่อนักศึกษา และชุมชนที่ชัดเจน และมีประสิทธิภาพ รวมทั้งใช้ข้อมูลจากผลการเรียน ไปพัฒนานักศึกษา พัฒนาการสอน และพัฒนาหลักสูตร </w:t>
      </w:r>
    </w:p>
    <w:p w:rsidR="00D33700" w:rsidRDefault="00D33700" w:rsidP="00CC155A">
      <w:pPr>
        <w:spacing w:after="0" w:line="240" w:lineRule="auto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ข้อพิจารณา </w:t>
      </w:r>
    </w:p>
    <w:p w:rsidR="00D33700" w:rsidRDefault="00D33700" w:rsidP="00CC155A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การใช้เครื่องมือวัด และประเมินผลการเรียนที่มีคุณภาพและหลากหลาย </w:t>
      </w:r>
    </w:p>
    <w:p w:rsidR="00D33700" w:rsidRDefault="00D33700" w:rsidP="00CC155A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การกำหนดเกณฑ์ การตัดสินผลการเรียน ที่ช่วยยกระดับคุณภาพนักศึกษา </w:t>
      </w:r>
    </w:p>
    <w:p w:rsidR="00D33700" w:rsidRDefault="00D33700" w:rsidP="00CC155A">
      <w:pPr>
        <w:spacing w:after="0" w:line="240" w:lineRule="auto"/>
        <w:ind w:firstLine="20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ระบบการรายงานความก้าวหน้าทางการเรียน ต่อนักศึกษาและชุมชน </w:t>
      </w:r>
    </w:p>
    <w:p w:rsidR="00D33700" w:rsidRDefault="00D33700" w:rsidP="00CC155A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การใช้ข้อมูลจากผลการเรียน ไปพัฒนานักศึกษา พัฒนาการสอน พัฒนาหลักสูตร </w:t>
      </w:r>
    </w:p>
    <w:p w:rsidR="00D56F13" w:rsidRPr="00D33700" w:rsidRDefault="00D56F13" w:rsidP="005747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33700" w:rsidTr="00D33700">
        <w:trPr>
          <w:trHeight w:val="537"/>
        </w:trPr>
        <w:tc>
          <w:tcPr>
            <w:tcW w:w="12397" w:type="dxa"/>
          </w:tcPr>
          <w:p w:rsidR="00D33700" w:rsidRPr="007D60A8" w:rsidRDefault="00D33700" w:rsidP="00D337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D33700" w:rsidTr="00D33700">
        <w:trPr>
          <w:trHeight w:val="4194"/>
        </w:trPr>
        <w:tc>
          <w:tcPr>
            <w:tcW w:w="12397" w:type="dxa"/>
            <w:shd w:val="clear" w:color="auto" w:fill="auto"/>
          </w:tcPr>
          <w:p w:rsidR="0038514F" w:rsidRPr="0038514F" w:rsidRDefault="0038514F" w:rsidP="00D33700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 การใช้เครื่องมือวัด และประเมินผลการเรียนที่มีคุณภาพและหลากหลาย</w:t>
            </w:r>
          </w:p>
          <w:p w:rsidR="00D33700" w:rsidRPr="007D60A8" w:rsidRDefault="00D33700" w:rsidP="00D33700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385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เครื่องมือวัดและประเมินผลการเรียน ที่สอดคล้องกับจุดมุ่งหมายหลักสูตร ใช้วิธีการประเมินที่หลากหลาย เน้นการพัฒนาทักษะ ทางวิชาชีพ และการจัดการ และวัดครอบคลุมพฤติกรรม นักศึกษาทุกด้าน ในสัดส่วนที่เหมาะสม </w:t>
            </w:r>
          </w:p>
          <w:p w:rsidR="00D33700" w:rsidRDefault="00D33700" w:rsidP="00D33700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385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เครื่องมือวัดและประเมินผลการเรียน ที่สอดคล้องกับจุดมุ่งหมายหลักสูตร ใช้วิธีการประเมินค่อนข้างหลากหลาย เน้นการพัฒนาทักษะ ทางวิชาชีพ </w:t>
            </w:r>
            <w:r w:rsidR="00E34C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พอสมควร และวัดครอบคลุมพฤติกรรม นักศึกษาทุกด้าน ในสัดส่วนที่เหมาะสม</w:t>
            </w:r>
          </w:p>
          <w:p w:rsidR="00D33700" w:rsidRDefault="00D33700" w:rsidP="00D33700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E34C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เครื่องมือวัดและประเมินผลการเรียน ที่สอดคล้องกับจุดมุ่งหมายหลักสูตร ใช้วิธีการประเมินที่เน้นแต่การฝึกปฏิบัติ และการสังเกต แต่วัดครอบคลุมพฤติกรรม นักศึกษาทุกด้าน </w:t>
            </w:r>
          </w:p>
          <w:p w:rsidR="00FB76CB" w:rsidRDefault="00D33700" w:rsidP="00D33700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FB76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ครื่องมือวัดและประเมินผลการเรียน ที่สอดคล้องกับจุดมุ่งหมายหลักสูตร ใช้วิธีการประเมินที่เน้นการฝึกปฏิบัติอย่างเดียว</w:t>
            </w:r>
          </w:p>
          <w:p w:rsidR="0038514F" w:rsidRPr="0038514F" w:rsidRDefault="0038514F" w:rsidP="00D3370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 การกำหนดเกณฑ์ การตัดสินผลการเรียน ที่ช่วยยกระดับคุณภาพนักศึกษา</w:t>
            </w:r>
          </w:p>
          <w:p w:rsidR="00D33700" w:rsidRPr="007D60A8" w:rsidRDefault="00D33700" w:rsidP="00D337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081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ที่มาของเกณฑ์การตัดสินผลการเรียน มีการปรับเกณฑ์ ให้สูงขึ้นเพื่อท้าทายความสามารถของนักศึกษาและมีรายวิชาที่ให้นักศึกษาได้พัฒนาความสามารถระดับสูงหลายวิชา</w:t>
            </w:r>
          </w:p>
          <w:p w:rsidR="00081CFC" w:rsidRDefault="00D33700" w:rsidP="00D337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081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ที่มาของเกณฑ์การตัดสินผลการเรียน มีการปรับเกณฑ์ ให้สูงขึ้นเพื่อท้าทายความสามารถของนักศึกษาหลายวิชา</w:t>
            </w:r>
          </w:p>
          <w:p w:rsidR="00081CFC" w:rsidRDefault="00D33700" w:rsidP="00D337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081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ที่มาของเกณฑ์การตัดสินผลการเรียน มีการปรับเกณฑ์ ให้สูงขึ้นเพื่อท้าทายความสามารถของนักศึกษาได้บางรายวิชา</w:t>
            </w:r>
          </w:p>
          <w:p w:rsidR="00D33700" w:rsidRDefault="00D33700" w:rsidP="00901B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081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ที่มาของเกณฑ์การตัดสินผลการเรียน มีการปรับเกณฑ์ ให้สูงขึ้นเพื่อท้าทายความสามารถของนักศึกษา</w:t>
            </w:r>
            <w:r w:rsidR="009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 1-2 ราย</w:t>
            </w:r>
            <w:r w:rsidR="00081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</w:t>
            </w:r>
          </w:p>
          <w:p w:rsidR="00185515" w:rsidRPr="00901B46" w:rsidRDefault="00185515" w:rsidP="001855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B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) ระบบการรายงานความก้าวหน้าทางการเรียน ต่อนักศึกษาและชุมชน </w:t>
            </w:r>
          </w:p>
          <w:p w:rsidR="00185515" w:rsidRPr="007D60A8" w:rsidRDefault="00185515" w:rsidP="001855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กำหนดนโยบาย วิธีการและรูปแบบการรายงาน ความก้าวหน้าทางการเรียน เพื่อให้นักศึกษาและชุมชนทราบ ข้อมูลมีความถูกต้องชัดเจนสาระครบถ้วน ทุกฝ่ายเกิดความเข้าใจร่วมกัน และมั่นใจ ในข้อมูลที่นำเสนอ การจัดทำเอกสารหลักฐานครบถ้วน เป็นปัจจุบัน มีการปรับปรุงและพัฒนา ระบบการทำงานอยู่เสมอ ผู้รับบริการพึงพอใจ </w:t>
            </w:r>
          </w:p>
          <w:p w:rsidR="00185515" w:rsidRDefault="00185515" w:rsidP="001855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นโยบาย วิธีการและรูปแบบการรายงาน ความก้าวหน้าทางการเรียน เพื่อให้นักศึกษาและชุมชนทราบ ข้อมูลมีความถูกต้องชัดเจนมีการสร้างความเข้าใจร่วมกัน การจัดทำเอกสารหลักฐานครบถ้วน เป็นปัจจุบัน มีการปรับปรุงและพัฒนา งานอยู่เสมอ ผู้รับบริการพึงพอใจ</w:t>
            </w:r>
          </w:p>
          <w:p w:rsidR="00185515" w:rsidRDefault="00185515" w:rsidP="001855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กำหนดรูปแบบการรายงาน ความก้าวหน้าทางการเรียนของ นักศึกษา ข้อมูลมีความถูกต้องชัดเจนสาระครบถ้วน การจัดทำเอกสารหลักฐานครบถ้วน เป็นปัจจุบัน มีการปรับปรุงและพัฒนางานบ้าง </w:t>
            </w:r>
          </w:p>
          <w:p w:rsidR="00185515" w:rsidRDefault="00185515" w:rsidP="001855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รูปแบบและวิธีการรายงาน ความก้าวหน้าทางการเรียนของ นักศึกษา ข้อมูลมีความถูกต้องชัดเจน การจัดทำเอกสารหลักฐานไม่ปัจจุบัน มีการปรับปรุงและพัฒนางานค่อยข้างน้อย</w:t>
            </w:r>
          </w:p>
          <w:p w:rsidR="002940A8" w:rsidRPr="002940A8" w:rsidRDefault="002940A8" w:rsidP="001855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7477A" w:rsidRDefault="0057477A" w:rsidP="00185515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816" w:rsidRDefault="002B3816" w:rsidP="000B2EC3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816" w:rsidRDefault="002B3816" w:rsidP="001E2FEC">
      <w:pPr>
        <w:tabs>
          <w:tab w:val="left" w:pos="72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816" w:rsidRDefault="002B3816" w:rsidP="001E2FEC">
      <w:pPr>
        <w:tabs>
          <w:tab w:val="left" w:pos="72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B3816" w:rsidRPr="007D60A8" w:rsidTr="00733B32">
        <w:trPr>
          <w:trHeight w:val="537"/>
        </w:trPr>
        <w:tc>
          <w:tcPr>
            <w:tcW w:w="12397" w:type="dxa"/>
          </w:tcPr>
          <w:p w:rsidR="002B3816" w:rsidRPr="007D60A8" w:rsidRDefault="002B3816" w:rsidP="00733B3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2B3816" w:rsidRPr="002940A8" w:rsidTr="00733B32">
        <w:trPr>
          <w:trHeight w:val="4194"/>
        </w:trPr>
        <w:tc>
          <w:tcPr>
            <w:tcW w:w="12397" w:type="dxa"/>
          </w:tcPr>
          <w:p w:rsidR="002B3816" w:rsidRDefault="002B3816" w:rsidP="002B381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40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การใช้ข้อมูลจากผลการเรียน ไปพัฒนานักศึกษา พัฒนาการสอน พัฒนาหลักสูตร</w:t>
            </w:r>
          </w:p>
          <w:p w:rsidR="002B3816" w:rsidRPr="007D60A8" w:rsidRDefault="002B3816" w:rsidP="002B38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F60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ายงานความก้าวหน้าของนักศึกษารายบุคคลทุกรายวิชาที่เปิดสอน แผนการสอนของครูส่วนใหญ่ มีการปรับปรุง โดยใช้ข้อมูลผลการเรียนของนักศึกษา</w:t>
            </w:r>
            <w:r w:rsidR="00100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องค์ประกอบหนึ่งข้อมูลผลการเรียน </w:t>
            </w:r>
            <w:r w:rsidR="00FE3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ภาพรวม ถูกนำไปใช้ในการปรับปรุงหลักสูตร </w:t>
            </w:r>
          </w:p>
          <w:p w:rsidR="002B3816" w:rsidRDefault="002B3816" w:rsidP="002B38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0E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ายงานความก้าวหน้าของนักศึกษารายบุคคล</w:t>
            </w:r>
            <w:r w:rsidR="004C5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ือบ</w:t>
            </w:r>
            <w:r w:rsidR="000E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ายวิชาครู</w:t>
            </w:r>
            <w:r w:rsidR="004C5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ละคนใช้ข้อมูล </w:t>
            </w:r>
            <w:r w:rsidR="000E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เรียนของนักศึกษา</w:t>
            </w:r>
            <w:r w:rsidR="004C5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ปรับปรุงแผนการสอนบ้าง</w:t>
            </w:r>
            <w:r w:rsidR="000E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ผลการเรียน ใน</w:t>
            </w:r>
            <w:r w:rsidR="004C5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</w:t>
            </w:r>
            <w:r w:rsidR="000E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ถูกนำไปใช้ในการปรับปรุงหลักสูตร</w:t>
            </w:r>
            <w:r w:rsidR="00D61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ง</w:t>
            </w:r>
          </w:p>
          <w:p w:rsidR="000E6253" w:rsidRDefault="002B3816" w:rsidP="002B38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0E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ายงานความก้าวหน้าของนักศึกษารายบุคคล</w:t>
            </w:r>
            <w:r w:rsidR="000A4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ายวิชา</w:t>
            </w:r>
            <w:r w:rsidR="000E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="000A4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น</w:t>
            </w:r>
            <w:r w:rsidR="000E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ข้อมูลผลการเรียนของนักศึกษา</w:t>
            </w:r>
            <w:r w:rsidR="000A4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ปรับปรุงแผนการสอน</w:t>
            </w:r>
            <w:r w:rsidR="000E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4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ับปรุงผลการเรียนไป</w:t>
            </w:r>
            <w:r w:rsidR="000E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การปรับปรุงหลักสูตร</w:t>
            </w:r>
            <w:r w:rsidR="000A4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ง</w:t>
            </w:r>
          </w:p>
          <w:p w:rsidR="009A6222" w:rsidRDefault="002B3816" w:rsidP="009A6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0E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ายงานความก้าวหน้าของนักศึกษา</w:t>
            </w:r>
            <w:r w:rsidR="009A6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บาง</w:t>
            </w:r>
            <w:r w:rsidR="000E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</w:t>
            </w:r>
            <w:r w:rsidR="009A6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บางคนใช้ข้อมูลผลการเรียนของนักศึกษามาปรับปรุงแผนการสอน มีการนำผลการเรียนไปปรับปรุงหลักสูตร</w:t>
            </w:r>
            <w:r w:rsidR="00A34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  <w:p w:rsidR="002B3816" w:rsidRPr="002940A8" w:rsidRDefault="002B3816" w:rsidP="009A62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D108D" w:rsidRDefault="00CA1941" w:rsidP="00CA1941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D108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และแหล่งข้อมูล</w:t>
      </w:r>
    </w:p>
    <w:p w:rsidR="00A222EF" w:rsidRDefault="00E61461" w:rsidP="00CA194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A222EF">
        <w:rPr>
          <w:rFonts w:ascii="TH SarabunIT๙" w:hAnsi="TH SarabunIT๙" w:cs="TH SarabunIT๙" w:hint="cs"/>
          <w:spacing w:val="-14"/>
          <w:sz w:val="32"/>
          <w:szCs w:val="32"/>
          <w:cs/>
        </w:rPr>
        <w:t>พิจารณาจากหลักฐาน เช่น โครงการพัฒนางานวิชาการ แผนกา</w:t>
      </w:r>
      <w:r w:rsidR="00A222EF" w:rsidRPr="00A222EF">
        <w:rPr>
          <w:rFonts w:ascii="TH SarabunIT๙" w:hAnsi="TH SarabunIT๙" w:cs="TH SarabunIT๙" w:hint="cs"/>
          <w:spacing w:val="-14"/>
          <w:sz w:val="32"/>
          <w:szCs w:val="32"/>
          <w:cs/>
        </w:rPr>
        <w:t>รสอน หลักฐานเกี่ยวกับการประเมิน</w:t>
      </w:r>
      <w:r w:rsidRPr="00A222E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ผลการเรียน </w:t>
      </w:r>
      <w:r w:rsidR="00A222EF" w:rsidRPr="00A222EF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/ผลงานของนักศึกษาฯลฯ</w:t>
      </w:r>
    </w:p>
    <w:p w:rsidR="00A222EF" w:rsidRPr="00A222EF" w:rsidRDefault="00CA1941" w:rsidP="00CA194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22EF" w:rsidRPr="00A222EF">
        <w:rPr>
          <w:rFonts w:ascii="TH SarabunIT๙" w:hAnsi="TH SarabunIT๙" w:cs="TH SarabunIT๙" w:hint="cs"/>
          <w:sz w:val="32"/>
          <w:szCs w:val="32"/>
          <w:cs/>
        </w:rPr>
        <w:t xml:space="preserve">2) สัมภาษณ์ผู้บริหาร หัวหน้ากลุ่ม/ แผนก ครู แต่ละกลุ่มวิชา นักศึกษาชุมชน </w:t>
      </w:r>
    </w:p>
    <w:p w:rsidR="00A222EF" w:rsidRDefault="00CA1941" w:rsidP="00CA194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22EF" w:rsidRPr="00A222EF">
        <w:rPr>
          <w:rFonts w:ascii="TH SarabunIT๙" w:hAnsi="TH SarabunIT๙" w:cs="TH SarabunIT๙" w:hint="cs"/>
          <w:sz w:val="32"/>
          <w:szCs w:val="32"/>
          <w:cs/>
        </w:rPr>
        <w:t xml:space="preserve">3) สังเกตการณ์เรียนการสอนในชั้นเรียน </w:t>
      </w:r>
    </w:p>
    <w:p w:rsidR="00A222EF" w:rsidRDefault="00CA1941" w:rsidP="00CA194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22EF" w:rsidRPr="00A222E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222EF">
        <w:rPr>
          <w:rFonts w:ascii="TH SarabunIT๙" w:hAnsi="TH SarabunIT๙" w:cs="TH SarabunIT๙" w:hint="cs"/>
          <w:sz w:val="32"/>
          <w:szCs w:val="32"/>
          <w:cs/>
        </w:rPr>
        <w:t>) สังเกตการณ์ปฏิบัติงานในห้องทำเบียน และวัดผล</w:t>
      </w:r>
    </w:p>
    <w:p w:rsidR="00CA1941" w:rsidRDefault="00CA1941" w:rsidP="00CA194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4 การพัฒนาแหล่งการเรียนรู้</w:t>
      </w:r>
    </w:p>
    <w:p w:rsidR="003F09CF" w:rsidRPr="00CA1941" w:rsidRDefault="00CA1941" w:rsidP="00CA194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01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</w:t>
      </w:r>
      <w:r w:rsidR="00F401D1">
        <w:rPr>
          <w:rFonts w:ascii="TH SarabunIT๙" w:hAnsi="TH SarabunIT๙" w:cs="TH SarabunIT๙" w:hint="cs"/>
          <w:sz w:val="32"/>
          <w:szCs w:val="32"/>
          <w:cs/>
        </w:rPr>
        <w:t>การพัฒนาแหล่งการเรียนรู้ หมายถึง การที่สถานศึกษามีแหล่งค้นคว้าในห้องสมุด หรือศูนย์วิทย</w:t>
      </w:r>
      <w:r w:rsidR="003C449A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F401D1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3F09CF">
        <w:rPr>
          <w:rFonts w:ascii="TH SarabunIT๙" w:hAnsi="TH SarabunIT๙" w:cs="TH SarabunIT๙" w:hint="cs"/>
          <w:sz w:val="32"/>
          <w:szCs w:val="32"/>
          <w:cs/>
        </w:rPr>
        <w:t>ริการ ที่มีปริมาณสื่อ เทคโนโลยี</w:t>
      </w:r>
      <w:r w:rsidR="00F401D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F09CF">
        <w:rPr>
          <w:rFonts w:ascii="TH SarabunIT๙" w:hAnsi="TH SarabunIT๙" w:cs="TH SarabunIT๙" w:hint="cs"/>
          <w:sz w:val="32"/>
          <w:szCs w:val="32"/>
          <w:cs/>
        </w:rPr>
        <w:t>รวมทั้งหนังสือ</w:t>
      </w:r>
      <w:r w:rsidR="00F401D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F09CF">
        <w:rPr>
          <w:rFonts w:ascii="TH SarabunIT๙" w:hAnsi="TH SarabunIT๙" w:cs="TH SarabunIT๙" w:hint="cs"/>
          <w:sz w:val="32"/>
          <w:szCs w:val="32"/>
          <w:cs/>
        </w:rPr>
        <w:t>เพียงพอจัดกิจกรรมที่ส่งเสริมให้กับนักศึกษาใฝ่หาความรู้เพิ่มเติมมีห้องปฏิบัติการต่างๆ ครบถ้วนเพียงพอและใช้ประโยชน์คุ้มค่ารวมทั้งมีการจัดสภาพแวดล้อมภายในบริเวณสถานศึกษาที่ส่งเสริมการเรียนรู้ร่มรื่นสะอาดและปลอดภัย</w:t>
      </w:r>
    </w:p>
    <w:p w:rsidR="003F09CF" w:rsidRDefault="00967504" w:rsidP="00967504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09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ข้อพิจารณา </w:t>
      </w:r>
    </w:p>
    <w:p w:rsidR="003F09CF" w:rsidRDefault="00967504" w:rsidP="00967504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9CF">
        <w:rPr>
          <w:rFonts w:ascii="TH SarabunIT๙" w:hAnsi="TH SarabunIT๙" w:cs="TH SarabunIT๙" w:hint="cs"/>
          <w:sz w:val="32"/>
          <w:szCs w:val="32"/>
          <w:cs/>
        </w:rPr>
        <w:t>1) แหล่งค้นคว้าห้องสมุด หรือศูนย</w:t>
      </w:r>
      <w:r w:rsidR="007D148C">
        <w:rPr>
          <w:rFonts w:ascii="TH SarabunIT๙" w:hAnsi="TH SarabunIT๙" w:cs="TH SarabunIT๙" w:hint="cs"/>
          <w:sz w:val="32"/>
          <w:szCs w:val="32"/>
          <w:cs/>
        </w:rPr>
        <w:t xml:space="preserve">์วิทยุบริการ ที่มีปริมาณสื่อและเทคโนโลยีเพียงพอ </w:t>
      </w:r>
    </w:p>
    <w:p w:rsidR="007D148C" w:rsidRDefault="00967504" w:rsidP="00967504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48C">
        <w:rPr>
          <w:rFonts w:ascii="TH SarabunIT๙" w:hAnsi="TH SarabunIT๙" w:cs="TH SarabunIT๙" w:hint="cs"/>
          <w:sz w:val="32"/>
          <w:szCs w:val="32"/>
          <w:cs/>
        </w:rPr>
        <w:t>2) การจัดกิจกรรมที่ส่งเสริมให้นักศึกษา ใฝ่หาความรู้เพิ่มเติม</w:t>
      </w:r>
    </w:p>
    <w:p w:rsidR="007D148C" w:rsidRDefault="00967504" w:rsidP="00967504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48C">
        <w:rPr>
          <w:rFonts w:ascii="TH SarabunIT๙" w:hAnsi="TH SarabunIT๙" w:cs="TH SarabunIT๙" w:hint="cs"/>
          <w:sz w:val="32"/>
          <w:szCs w:val="32"/>
          <w:cs/>
        </w:rPr>
        <w:t xml:space="preserve">3) ห้องปฏิบัติการต่างๆ ครบถ้วนเพียงพอ และใช้ประโยชน์คุ้มค่า </w:t>
      </w:r>
    </w:p>
    <w:p w:rsidR="007D148C" w:rsidRDefault="00967504" w:rsidP="00967504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48C">
        <w:rPr>
          <w:rFonts w:ascii="TH SarabunIT๙" w:hAnsi="TH SarabunIT๙" w:cs="TH SarabunIT๙" w:hint="cs"/>
          <w:sz w:val="32"/>
          <w:szCs w:val="32"/>
          <w:cs/>
        </w:rPr>
        <w:t>4) การจัดสภาพแวดล้อมที่ดีภายในบริเวณสถานศึกษา</w:t>
      </w:r>
    </w:p>
    <w:p w:rsidR="00185515" w:rsidRDefault="00185515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515" w:rsidRDefault="00185515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2EC3" w:rsidRDefault="000B2EC3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2EC3" w:rsidRDefault="000B2EC3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2EC3" w:rsidRDefault="000B2EC3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2EC3" w:rsidRDefault="000B2EC3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6F2" w:rsidRPr="007D60A8" w:rsidTr="00733B32">
        <w:trPr>
          <w:trHeight w:val="537"/>
        </w:trPr>
        <w:tc>
          <w:tcPr>
            <w:tcW w:w="12397" w:type="dxa"/>
          </w:tcPr>
          <w:p w:rsidR="005526F2" w:rsidRPr="007D60A8" w:rsidRDefault="005526F2" w:rsidP="00733B3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5526F2" w:rsidRPr="002940A8" w:rsidTr="00733B32">
        <w:trPr>
          <w:trHeight w:val="4194"/>
        </w:trPr>
        <w:tc>
          <w:tcPr>
            <w:tcW w:w="12397" w:type="dxa"/>
          </w:tcPr>
          <w:p w:rsidR="005526F2" w:rsidRDefault="005526F2" w:rsidP="005526F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2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) แหล่งค้นคว้าห้องสมุด หรือศูนย์วิทยุบริการ ที่มีปริมาณสื่อและเทคโนโลยีเพียงพอ </w:t>
            </w:r>
          </w:p>
          <w:p w:rsidR="005526F2" w:rsidRPr="007D60A8" w:rsidRDefault="005526F2" w:rsidP="005526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234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หล่งค้นคว้าห้องสมุด หรือศูนย์วิทยุบริการที่มีปริมาณสื่อเทคโนโลยีและหนังสือ(โดยเฉพาะหนังสืออ้างอิงและวารสารใหม่ๆ) เพียงพอ จัดหมวดหมู่ตามหลักสากล มีสถิติการยืมที่เป็นปัจจุบัน มีความเคลื่อนไหวในกลุ่มผู้ยืม</w:t>
            </w:r>
          </w:p>
          <w:p w:rsidR="002348B5" w:rsidRDefault="005526F2" w:rsidP="005526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234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ค้นคว้าห้องสมุด หรือศูนย์วิทยุบริการที่มีปริมาณสื่อเทคโนโลยีและหนังสือเพียงพอ จัดหมวดหมู่ตามหลักสากล แต่สถิติการยืมมีความเคลื่อนไหวเฉพาะบางกลุ่ม</w:t>
            </w:r>
            <w:r w:rsidR="00D81C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บางวิชา</w:t>
            </w:r>
          </w:p>
          <w:p w:rsidR="00D907C4" w:rsidRDefault="005526F2" w:rsidP="005526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234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ค้นคว้าห้องสมุด หรือศูนย์วิทยุบริการที่มีปริมาณสื่อเทคโนโลยีและหนังสือ</w:t>
            </w:r>
            <w:r w:rsidR="00D90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234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ียงพอ </w:t>
            </w:r>
            <w:r w:rsidR="00D90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</w:t>
            </w:r>
            <w:r w:rsidR="00234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D90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="00234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หมู่ตาม</w:t>
            </w:r>
            <w:r w:rsidR="00D90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ต้องการการใช้มีความเคลื่อนไหวในการยืมน้อย</w:t>
            </w:r>
          </w:p>
          <w:p w:rsidR="005526F2" w:rsidRPr="005526F2" w:rsidRDefault="005526F2" w:rsidP="005526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D90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ค้นคว้าห้องสมุด หรือศูนย์วิทยุบริการที่มีปริมาณสื่อเทคโนโลยีและหนังสือพอกับความต้องการ</w:t>
            </w:r>
          </w:p>
          <w:p w:rsidR="005526F2" w:rsidRDefault="005526F2" w:rsidP="005526F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2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 การจัดกิจกรรมที่ส่งเสริมให้นักศึกษา ใฝ่หาความรู้เพิ่มเติม</w:t>
            </w:r>
          </w:p>
          <w:p w:rsidR="00572135" w:rsidRDefault="005526F2" w:rsidP="005526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72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โครงการ</w:t>
            </w:r>
            <w:r w:rsidR="0057213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72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ส่งเสริมให้นักศึกษาแสวงหาความรู้ใหม่ๆที่ทันสมัยทุกปี นักศึกษาร้อยละ 50 ขึ้นไป ผลิตผลงานที่มีคุณภาพเกิดประโยชน์ต่อ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72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</w:p>
          <w:p w:rsidR="00D907C4" w:rsidRDefault="00572135" w:rsidP="005526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526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="005526F2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ส่งเสริมให้นักศึกษาแสวงหาความรู้ใหม่ๆ เสมอ นักศึกษาร้อยละ 40-49ผลิตผลงานที่มีคุณภาพเกิดปรุโยชน์ต่อสังคม</w:t>
            </w:r>
          </w:p>
          <w:p w:rsidR="00D907C4" w:rsidRDefault="005526F2" w:rsidP="005526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572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การ</w:t>
            </w:r>
            <w:r w:rsidR="0057213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72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ส่งเสริมให้นักศึกษาแสวงหาความรู้ใหม่ๆ โครงการเป็นแบบเดิมๆ แต่มีการพัฒนาต่อเนื่อง นักศึกษาร้อยละ 30-39 ผลิตผลงานที่มีคุณภาพเกิดประโยชน์ต่อสังคม</w:t>
            </w:r>
          </w:p>
          <w:p w:rsidR="005526F2" w:rsidRPr="005526F2" w:rsidRDefault="005526F2" w:rsidP="005526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72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โครงการ</w:t>
            </w:r>
            <w:r w:rsidR="0057213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72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ส่งเสริมให้นักศึกษาแสวงหาความรู้ใหม่ๆ เขียนโครงการแบบเดิมซ้ำๆ</w:t>
            </w:r>
            <w:r w:rsidR="00AA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ศึกษาน้อยกว่า            ร้อยละ 30 </w:t>
            </w:r>
            <w:r w:rsidR="00311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ผลงานที่มีคุณภาพและเกิดประโยชน์ต่อสังคม</w:t>
            </w:r>
            <w:r w:rsidR="00AA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526F2" w:rsidRDefault="005526F2" w:rsidP="005526F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2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) ห้องปฏิบัติการต่างๆ ครบถ้วนเพียงพอ และใช้ประโยชน์คุ้มค่า </w:t>
            </w:r>
          </w:p>
          <w:p w:rsidR="00D907C4" w:rsidRPr="007D60A8" w:rsidRDefault="005526F2" w:rsidP="00D907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90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D907C4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311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้องปฏิบัติการต่างๆ พร้อมสิ่งที่อำนวยความสะดวกครบถ้วนเพียงพอ และใช้ประโยชน์คุ้มค่า</w:t>
            </w:r>
          </w:p>
          <w:p w:rsidR="00D907C4" w:rsidRDefault="00D907C4" w:rsidP="00D907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11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ห้อปฏิ</w:t>
            </w:r>
            <w:r w:rsidR="00DC4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</w:t>
            </w:r>
            <w:r w:rsidR="00311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่างๆ </w:t>
            </w:r>
            <w:r w:rsidR="00DC4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สิ่งที่อำนวยความสะดวกที่ไม่ครบถ้วน แต่มีการวางแผนที่ดีสามารถใช้ประโยชน์ได้เพียงพอและคุ้มค่า</w:t>
            </w:r>
          </w:p>
          <w:p w:rsidR="00D907C4" w:rsidRDefault="00D907C4" w:rsidP="00D907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DC4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ห้อปฏิบัติการต่างๆ พร้อมสิ่งที่อำนวยความสะดวกที่ครบถ้วนเพียงพอแต่ใช้ประโยชน์ไม่คุ้มค่า </w:t>
            </w:r>
          </w:p>
          <w:p w:rsidR="00D907C4" w:rsidRDefault="00D907C4" w:rsidP="00D907C4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DC4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ห้อปฏิบัติการต่างๆ ไม่เพียงพอต่อการจัดกิจกรรม และไม่มีการวางแผนแก้ไข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526F2" w:rsidRDefault="005526F2" w:rsidP="00D907C4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2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การจัดสภาพแวดล้อมที่ดีภายในบริเวณสถานศึกษา</w:t>
            </w:r>
          </w:p>
          <w:p w:rsidR="00D907C4" w:rsidRPr="007D60A8" w:rsidRDefault="00D907C4" w:rsidP="00D907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A70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4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แวดล้อมภายในบริเวณสถานศึกษาสะอาด ร่มรื่น ปลอดภัย และมีบริเวณให้นักศึกษาพักผ่อนเพียงพ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907C4" w:rsidRDefault="00D907C4" w:rsidP="00D907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A70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ภาพแวดล้อมภายในบริเวณสถานศึกษาสะอาด ร่มรื่น ปลอดภัย และมีบริเวณให้นักศึกษาพักผ่อนพอประมาณ </w:t>
            </w:r>
          </w:p>
          <w:p w:rsidR="00D907C4" w:rsidRDefault="00D907C4" w:rsidP="00D907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A70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ภาพแวดล้อมภายในบริเวณสถานศึกษามีความปลอดภัย แต่ไม่ร่มรื่น หรือไม่สะอาดเท่าที่ควรมีบริเวณที่ให้นักศึกษาพักผ่อนน้อ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526F2" w:rsidRDefault="00D907C4" w:rsidP="00D907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A70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ภาพแวดล้อมภายในบริเวณสถานศึกษาไม่สะอาด และค่อนข้างจะไมปลอดภัย มีบริเวณให้นักศึกษาพักผ่อนน้อยมาก </w:t>
            </w:r>
          </w:p>
          <w:p w:rsidR="005526F2" w:rsidRPr="005526F2" w:rsidRDefault="003A706E" w:rsidP="005526F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</w:t>
            </w:r>
          </w:p>
          <w:p w:rsidR="005526F2" w:rsidRPr="002940A8" w:rsidRDefault="005526F2" w:rsidP="00733B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2EC3" w:rsidRPr="005526F2" w:rsidRDefault="000B2EC3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515" w:rsidRDefault="00185515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706E" w:rsidRDefault="003A706E" w:rsidP="00CC155A">
      <w:pPr>
        <w:tabs>
          <w:tab w:val="left" w:pos="720"/>
        </w:tabs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และแหล่งข้อมูล</w:t>
      </w:r>
    </w:p>
    <w:p w:rsidR="006A03C8" w:rsidRPr="006A03C8" w:rsidRDefault="003A706E" w:rsidP="00CC155A">
      <w:pPr>
        <w:spacing w:after="0" w:line="240" w:lineRule="auto"/>
        <w:ind w:left="1620" w:firstLine="540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6A03C8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หลักฐาน เช่น แผนพัฒนาห้องสมุดหรือศูนย์วิทยุบริการแผนการจัดหาคอมพิวเตอร์การติดตั้งอินเตอร์เน็ต สถิ</w:t>
      </w:r>
      <w:r w:rsidR="00E639BA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6A03C8">
        <w:rPr>
          <w:rFonts w:ascii="TH SarabunIT๙" w:hAnsi="TH SarabunIT๙" w:cs="TH SarabunIT๙" w:hint="cs"/>
          <w:sz w:val="32"/>
          <w:szCs w:val="32"/>
          <w:cs/>
        </w:rPr>
        <w:t>การใช้ สถิติการยืม</w:t>
      </w:r>
      <w:r w:rsidR="006A03C8">
        <w:rPr>
          <w:rFonts w:ascii="TH SarabunIT๙" w:hAnsi="TH SarabunIT๙" w:cs="TH SarabunIT๙"/>
          <w:sz w:val="32"/>
          <w:szCs w:val="32"/>
        </w:rPr>
        <w:t>/</w:t>
      </w:r>
      <w:r w:rsidR="006A03C8">
        <w:rPr>
          <w:rFonts w:ascii="TH SarabunIT๙" w:hAnsi="TH SarabunIT๙" w:cs="TH SarabunIT๙" w:hint="cs"/>
          <w:sz w:val="32"/>
          <w:szCs w:val="32"/>
          <w:cs/>
        </w:rPr>
        <w:t>ส่งคืน สื่อและอื่นๆ สถิติการเบิกจ่ายรายการ</w:t>
      </w:r>
    </w:p>
    <w:p w:rsidR="003A706E" w:rsidRPr="00A222EF" w:rsidRDefault="003A706E" w:rsidP="00CC155A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22EF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6A03C8">
        <w:rPr>
          <w:rFonts w:ascii="TH SarabunIT๙" w:hAnsi="TH SarabunIT๙" w:cs="TH SarabunIT๙" w:hint="cs"/>
          <w:sz w:val="32"/>
          <w:szCs w:val="32"/>
          <w:cs/>
        </w:rPr>
        <w:t xml:space="preserve"> สัมภาษณ์นักศึกษา ชุมชน </w:t>
      </w:r>
      <w:r w:rsidR="00E639BA">
        <w:rPr>
          <w:rFonts w:ascii="TH SarabunIT๙" w:hAnsi="TH SarabunIT๙" w:cs="TH SarabunIT๙" w:hint="cs"/>
          <w:sz w:val="32"/>
          <w:szCs w:val="32"/>
          <w:cs/>
        </w:rPr>
        <w:t>ผู้ติดต่อราชการ ครูผู้สอน และผู้เกี่ยวข้อง</w:t>
      </w:r>
      <w:r w:rsidRPr="00A22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03C8" w:rsidRDefault="003A706E" w:rsidP="00CC155A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22EF">
        <w:rPr>
          <w:rFonts w:ascii="TH SarabunIT๙" w:hAnsi="TH SarabunIT๙" w:cs="TH SarabunIT๙" w:hint="cs"/>
          <w:sz w:val="32"/>
          <w:szCs w:val="32"/>
          <w:cs/>
        </w:rPr>
        <w:t>3)</w:t>
      </w:r>
      <w:r w:rsidR="00E639BA">
        <w:rPr>
          <w:rFonts w:ascii="TH SarabunIT๙" w:hAnsi="TH SarabunIT๙" w:cs="TH SarabunIT๙" w:hint="cs"/>
          <w:sz w:val="32"/>
          <w:szCs w:val="32"/>
          <w:cs/>
        </w:rPr>
        <w:t xml:space="preserve"> สำรวจสภาพความเป็นจริง</w:t>
      </w:r>
      <w:r w:rsidRPr="00A22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706E" w:rsidRDefault="003A706E" w:rsidP="00CC155A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4 การพัฒนาแหล่งการเรียนรู้ </w:t>
      </w:r>
    </w:p>
    <w:p w:rsidR="00E639BA" w:rsidRDefault="00E639BA" w:rsidP="00CC155A">
      <w:pPr>
        <w:tabs>
          <w:tab w:val="left" w:pos="0"/>
        </w:tabs>
        <w:spacing w:after="0" w:line="240" w:lineRule="auto"/>
        <w:ind w:firstLine="27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</w:t>
      </w:r>
      <w:r w:rsidRPr="00E639BA">
        <w:rPr>
          <w:rFonts w:ascii="TH SarabunIT๙" w:hAnsi="TH SarabunIT๙" w:cs="TH SarabunIT๙" w:hint="cs"/>
          <w:sz w:val="32"/>
          <w:szCs w:val="32"/>
          <w:cs/>
        </w:rPr>
        <w:t>การพัฒนาระบบข้อมูลและสารสน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ที่สถานศึกษามีการจัดการระบบ ข้อมูลและสารสนเทศพื้นฐานของสถานศึกษาชุมชนครอบคลุม มีประสิทธิภาพ ทันต่อการใช้งาน นำข้อมูลและสารสนเทศไปใช้ในการบริหารจัดการและการจัดการเรียนการสอน มีการเก็บข้อมูลสารสนเทศอย่างเป็นระบบทันสมัยและพัฒนาระบบข้อมูลอย่างต่อเนื่อง เผยแพร่ข้อมูลข่าวสาร รวมทั้งการดำเนินกิจกรรมและผลการพัฒนาคุณภาพของสถานศึกษา</w:t>
      </w:r>
    </w:p>
    <w:p w:rsidR="003A706E" w:rsidRDefault="003A706E" w:rsidP="00CC155A">
      <w:pPr>
        <w:tabs>
          <w:tab w:val="left" w:pos="0"/>
        </w:tabs>
        <w:spacing w:after="0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ข้อพิจารณา </w:t>
      </w:r>
    </w:p>
    <w:p w:rsidR="003A706E" w:rsidRDefault="003A706E" w:rsidP="00CC155A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E639BA">
        <w:rPr>
          <w:rFonts w:ascii="TH SarabunIT๙" w:hAnsi="TH SarabunIT๙" w:cs="TH SarabunIT๙" w:hint="cs"/>
          <w:sz w:val="32"/>
          <w:szCs w:val="32"/>
          <w:cs/>
        </w:rPr>
        <w:t xml:space="preserve"> การจัดระบบข้อมูลสารสนเทศพื้นฐานที่ครอบคลุมและเป็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706E" w:rsidRDefault="003A706E" w:rsidP="00CC155A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E639BA">
        <w:rPr>
          <w:rFonts w:ascii="TH SarabunIT๙" w:hAnsi="TH SarabunIT๙" w:cs="TH SarabunIT๙" w:hint="cs"/>
          <w:sz w:val="32"/>
          <w:szCs w:val="32"/>
          <w:cs/>
        </w:rPr>
        <w:t xml:space="preserve"> การจัดเก็บข้อมูลสารสนเทศอย่างเป็นระบบและทันสมัย และพัฒนา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706E" w:rsidRDefault="003A706E" w:rsidP="00CC155A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E639BA">
        <w:rPr>
          <w:rFonts w:ascii="TH SarabunIT๙" w:hAnsi="TH SarabunIT๙" w:cs="TH SarabunIT๙" w:hint="cs"/>
          <w:sz w:val="32"/>
          <w:szCs w:val="32"/>
          <w:cs/>
        </w:rPr>
        <w:t xml:space="preserve"> การนำข้อมูลและสารสนเทศไปใช้ในการบริหารจัดการ</w:t>
      </w:r>
      <w:r w:rsidR="00CB2F96">
        <w:rPr>
          <w:rFonts w:ascii="TH SarabunIT๙" w:hAnsi="TH SarabunIT๙" w:cs="TH SarabunIT๙" w:hint="cs"/>
          <w:sz w:val="32"/>
          <w:szCs w:val="32"/>
          <w:cs/>
        </w:rPr>
        <w:t>และการจัด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2F96" w:rsidRDefault="003A706E" w:rsidP="00CC155A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="00CB2F96">
        <w:rPr>
          <w:rFonts w:ascii="TH SarabunIT๙" w:hAnsi="TH SarabunIT๙" w:cs="TH SarabunIT๙" w:hint="cs"/>
          <w:sz w:val="32"/>
          <w:szCs w:val="32"/>
          <w:cs/>
        </w:rPr>
        <w:t xml:space="preserve"> การเผยแพร่ข้อมูลข่าวสาร กิจกรรมในสถานศึกษา และผลการพัฒนาคุณภาพของสถานศึกษา</w:t>
      </w:r>
    </w:p>
    <w:p w:rsidR="00CB2F96" w:rsidRDefault="003A706E" w:rsidP="003A706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B2F96" w:rsidRPr="007D60A8" w:rsidTr="00733B32">
        <w:trPr>
          <w:trHeight w:val="537"/>
        </w:trPr>
        <w:tc>
          <w:tcPr>
            <w:tcW w:w="12397" w:type="dxa"/>
          </w:tcPr>
          <w:p w:rsidR="00CB2F96" w:rsidRPr="007D60A8" w:rsidRDefault="00CB2F96" w:rsidP="00733B3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CB2F96" w:rsidRPr="002940A8" w:rsidTr="00D03AEB">
        <w:trPr>
          <w:trHeight w:val="3500"/>
        </w:trPr>
        <w:tc>
          <w:tcPr>
            <w:tcW w:w="12397" w:type="dxa"/>
          </w:tcPr>
          <w:p w:rsidR="00CB2F96" w:rsidRDefault="00CB2F96" w:rsidP="00CB2F96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2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) การจัดระบบข้อมูลสารสนเทศพื้นฐานที่ครอบคลุมและเป็นปัจจุบัน </w:t>
            </w:r>
          </w:p>
          <w:p w:rsidR="00CB2F96" w:rsidRDefault="00CB2F96" w:rsidP="00CB2F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ข้อมูลและสาระสนเทศที่จัดระบบไว้ครอบคลุม การใช้งานและสาระสนเทศ ทุกส่วนเป็นปัจจุบัน </w:t>
            </w:r>
          </w:p>
          <w:p w:rsidR="00CB2F96" w:rsidRDefault="00CB2F96" w:rsidP="00CB2F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ข้อมูลและสาระสนเทศที่จัดระบบไว้ได้ค่อนข้างดี และสาระสนเทศส่วนใหญ่เป็นปัจจุบัน</w:t>
            </w:r>
          </w:p>
          <w:p w:rsidR="00CB2F96" w:rsidRDefault="00CB2F96" w:rsidP="00CB2F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724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และสาระสนเทศที่จัดเป็นระบบ ได้พอประมาณ และสาระสนเทศที่เก็บไว้เป็นปัจจุบัน</w:t>
            </w:r>
          </w:p>
          <w:p w:rsidR="00CB2F96" w:rsidRPr="00CB2F96" w:rsidRDefault="00CB2F96" w:rsidP="00CB2F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724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ข้อมูลและสาระสนเทศเป็นบางส่วนไม่มากพอต่อการใช้งาน แต่ข้อมูลที่เก็บไว้เป็นปัจจุบัน </w:t>
            </w:r>
          </w:p>
          <w:p w:rsidR="00CB2F96" w:rsidRDefault="00CB2F96" w:rsidP="00CB2F96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2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) การจัดเก็บข้อมูลสารสนเทศอย่างเป็นระบบและทันสมัย และพัฒนาต่อเนื่อง </w:t>
            </w:r>
          </w:p>
          <w:p w:rsidR="00CB2F96" w:rsidRDefault="00CB2F96" w:rsidP="00CB2F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24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เก็บข้อมูลและสาระสนเทศเป็</w:t>
            </w:r>
            <w:r w:rsidR="00DF1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หมวดหมู่ </w:t>
            </w:r>
            <w:r w:rsidR="00724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ป็นระเบียบเรียกใช้ได้สะดวก</w:t>
            </w:r>
            <w:r w:rsidR="00DF1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และสรุปข้อมูลสาระสนเทศที่นำไปใช้ประโยชน์ได้ทันที มีวิธีการจัดเก็บหรือใช้เครื่องมือทันสมัยและมีการปรับปรุงวิธีการจัดเก็บข้อมูลและสาระสนเทศ ให้ดีอยู่เสมอ</w:t>
            </w:r>
          </w:p>
          <w:p w:rsidR="00CB2F96" w:rsidRDefault="00CB2F96" w:rsidP="00CB2F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DF1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เก็บข้อมูลและสาระสนเทศเป็นหมวดหมู่ จัดเป็นระเบียบเรียกใช้</w:t>
            </w:r>
            <w:r w:rsidR="00FE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ได้ดี </w:t>
            </w:r>
            <w:r w:rsidR="00DF1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และสรุปข้อมูล</w:t>
            </w:r>
            <w:r w:rsidR="00FE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าระสนเทศที่</w:t>
            </w:r>
            <w:r w:rsidR="00DF1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ประโยชน์ได้</w:t>
            </w:r>
            <w:r w:rsidR="00FE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ส่วนใหญ่ </w:t>
            </w:r>
            <w:r w:rsidR="00DF1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ิธีการจัดเก็บจัดเก็บ</w:t>
            </w:r>
            <w:r w:rsidR="00FE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 และพยายามหาวิธีจัดเก็บ</w:t>
            </w:r>
            <w:r w:rsidR="00DF1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ีอยู่เสมอ</w:t>
            </w:r>
          </w:p>
          <w:p w:rsidR="00CB2F96" w:rsidRDefault="00CB2F96" w:rsidP="00CB2F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FE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เก็บข้อมูลและสาระสนเทศยังไม่เป็นหมวดหมู่ แต่ยังสามารถเรียกใช้งานได้ง่าย มีการวิเคราะห์และสรุปข้อมูล เป็นสาระสนเทศทีใช้ประโยชน์ ได้เพียงบางส่วน</w:t>
            </w:r>
          </w:p>
          <w:p w:rsidR="00CB2F96" w:rsidRPr="00CB2F96" w:rsidRDefault="00CB2F96" w:rsidP="00CB2F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FE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เก็บข้อมูลสาระสนเทศไม่เป็นหมวดหมู่เรียกใช้งานไม่สะดวก ส่วนใหญ่เป็นข้อมูลดิบ </w:t>
            </w:r>
          </w:p>
          <w:p w:rsidR="00CB2F96" w:rsidRPr="00894D92" w:rsidRDefault="00CB2F96" w:rsidP="00894D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A706E" w:rsidRDefault="003A706E" w:rsidP="003A706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48B" w:rsidRPr="00CB2F96" w:rsidRDefault="00F4148B" w:rsidP="003A706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4148B" w:rsidRPr="007D60A8" w:rsidTr="00733B32">
        <w:trPr>
          <w:trHeight w:val="537"/>
        </w:trPr>
        <w:tc>
          <w:tcPr>
            <w:tcW w:w="12397" w:type="dxa"/>
          </w:tcPr>
          <w:p w:rsidR="00F4148B" w:rsidRPr="007D60A8" w:rsidRDefault="00F4148B" w:rsidP="00733B3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นวทางการให้ระดับคุณภาพ</w:t>
            </w:r>
          </w:p>
        </w:tc>
      </w:tr>
      <w:tr w:rsidR="00F4148B" w:rsidRPr="002940A8" w:rsidTr="00733B32">
        <w:trPr>
          <w:trHeight w:val="3500"/>
        </w:trPr>
        <w:tc>
          <w:tcPr>
            <w:tcW w:w="12397" w:type="dxa"/>
          </w:tcPr>
          <w:p w:rsidR="00F4148B" w:rsidRDefault="00F4148B" w:rsidP="00733B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2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) การนำข้อมูลและสารสนเทศไปใช้ในการบริหารจัดการและการจัดการเรียนการสอน </w:t>
            </w:r>
          </w:p>
          <w:p w:rsidR="00F4148B" w:rsidRDefault="00F4148B" w:rsidP="0073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ใช้ข้อมูลและสาระสนเทศเป็นฐานข้อมูล เพื่อการตัดสินใจ ในการบริหารจัดการและในการจัดกิจกรรม การเรียนการสอนและเกิดประโยชน์คุ้มค่า</w:t>
            </w:r>
          </w:p>
          <w:p w:rsidR="00F4148B" w:rsidRDefault="00F4148B" w:rsidP="0073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ใช้ข้อมูลสาระสนเทศเป็นฐานข้อมูล เพื่อการตัดสินใจในการบริหารจัดการเป็นส่วนใหญ่และใช้เพื่อการจัดกิจกรรม การเรียนการสอน </w:t>
            </w:r>
          </w:p>
          <w:p w:rsidR="00F4148B" w:rsidRDefault="00F4148B" w:rsidP="0073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ใช้ข้อมูลและสาระสนเทศเป็นฐานข้อมูลในการตัดสินใจ วางแผนดำเนินการในบางเรื่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148B" w:rsidRPr="00CB2F96" w:rsidRDefault="00F4148B" w:rsidP="0073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ช้ข้อมูลและสาระสนเทศเพื่อตัดสินใจวางแผนดำเนินงานน้อยมาก</w:t>
            </w:r>
          </w:p>
          <w:p w:rsidR="00F4148B" w:rsidRDefault="00F4148B" w:rsidP="00733B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2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การเผยแพร่ข้อมูลข่าวสาร กิจกรรมในสถานศึกษา และผลการพัฒนาคุณภาพของสถานศึกษา</w:t>
            </w:r>
          </w:p>
          <w:p w:rsidR="00F4148B" w:rsidRDefault="00F4148B" w:rsidP="0073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วางแผนดำเนินงาน ใช้วิธีหลากหลายและหน้าสนใจ การเผยแพร่ข่าวสารของสถานศึกษา ครอบคลุมกลุ่มเป้าหมาย มีผลงานปรากฏชัดทุกฝ่ายพึงพอใจ</w:t>
            </w:r>
          </w:p>
          <w:p w:rsidR="00F4148B" w:rsidRDefault="00F4148B" w:rsidP="0073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วางแผนดำเนินงาน ใช้วิธีเผยแพร่ที่เหมาะสม ครอบคลุมกลุ่มเป้าหมาย มีผลงานปรากฏทุกฝ่ายพึงพอใจ</w:t>
            </w:r>
          </w:p>
          <w:p w:rsidR="00F4148B" w:rsidRDefault="00F4148B" w:rsidP="0073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แผนการดำเนินงาน แต่ใช้วิธีการเผยแพร่หลายวิธี เผยแพร่เฉพาะกลุ่มเป้าหมายหลัก ผู้รับข้อมูลพึงพอใจ</w:t>
            </w:r>
          </w:p>
          <w:p w:rsidR="00F4148B" w:rsidRPr="00894D92" w:rsidRDefault="00F4148B" w:rsidP="0073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แผนดำเนินงาน แต่มีหลักฐานว่ามีการเผยแพร่ข่าวสารของสถานศึกษาอยู่บ้าง ผลงานไม่ชัดเจน</w:t>
            </w:r>
          </w:p>
        </w:tc>
      </w:tr>
    </w:tbl>
    <w:p w:rsidR="003A706E" w:rsidRPr="00F4148B" w:rsidRDefault="003A706E" w:rsidP="003A706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5515" w:rsidRDefault="005C6A66" w:rsidP="005C6A6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B5949" w:rsidRPr="008B594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ประเมินและแหล่งข้อมูล</w:t>
      </w:r>
    </w:p>
    <w:p w:rsidR="008B5949" w:rsidRDefault="008B5949" w:rsidP="005C6A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5949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5949">
        <w:rPr>
          <w:rFonts w:ascii="TH SarabunIT๙" w:hAnsi="TH SarabunIT๙" w:cs="TH SarabunIT๙" w:hint="cs"/>
          <w:sz w:val="32"/>
          <w:szCs w:val="32"/>
          <w:cs/>
        </w:rPr>
        <w:t>พิจารณาหลักฐาน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ะชาสัมพันธ์ แผนการจัดทำระบบสารสนเทศบันทึกการประชุม รายงานสรุปการดำเนินงาน ฯลฯ</w:t>
      </w:r>
    </w:p>
    <w:p w:rsidR="008B5949" w:rsidRDefault="005C6A66" w:rsidP="005C6A66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5949">
        <w:rPr>
          <w:rFonts w:ascii="TH SarabunIT๙" w:hAnsi="TH SarabunIT๙" w:cs="TH SarabunIT๙" w:hint="cs"/>
          <w:sz w:val="32"/>
          <w:szCs w:val="32"/>
          <w:cs/>
        </w:rPr>
        <w:t>2) สัมภาษณ์ผู้บริหาร และบุคลากรที่เกี่ยวข้อง</w:t>
      </w:r>
    </w:p>
    <w:p w:rsidR="008B5949" w:rsidRDefault="008B5949" w:rsidP="003E6A57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ตรวจสอบสภาพการปฏิบัติงานจริง เช่น การเรียกข้อมูลสารสนเทศเกี่ยวกับนักศึกษา ฯลฯ</w:t>
      </w:r>
    </w:p>
    <w:p w:rsidR="008B5949" w:rsidRDefault="008B5949" w:rsidP="003E6A57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949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พัฒนาคุณภาพของสถานศึกษา</w:t>
      </w:r>
    </w:p>
    <w:p w:rsidR="00FD281A" w:rsidRDefault="008B5949" w:rsidP="003E6A57">
      <w:pPr>
        <w:tabs>
          <w:tab w:val="left" w:pos="0"/>
        </w:tabs>
        <w:spacing w:after="0" w:line="240" w:lineRule="auto"/>
        <w:ind w:firstLine="27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ำอธิบาย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คุณภาพของสถานศึกษา หมายถึง กระบวนการบริหารจัดการภารกิจของสถานศึกษาอย่างมีประสิทธิภาพให้บังเกิดประสิทธิผลตามวิสัยทัศน์และพันธกิจที่กำหนด</w:t>
      </w:r>
      <w:r w:rsidR="00FD281A">
        <w:rPr>
          <w:rFonts w:ascii="TH SarabunIT๙" w:hAnsi="TH SarabunIT๙" w:cs="TH SarabunIT๙" w:hint="cs"/>
          <w:sz w:val="32"/>
          <w:szCs w:val="32"/>
          <w:cs/>
        </w:rPr>
        <w:t xml:space="preserve"> โดยสถานศึกษามีการจัดทำแผนพัฒนาคุณภาพการศึกษาและแผนปฏิบัติงานประจำปี สอดคล้องกับเป้าหมายและนโยบาย การจัดการศึกษาตลอดจนสภาพท้องถิ่นแลสถานศึกษา มีการดำเนินงานตามแผนอย่างเป็นระบบมีการติดตาม ตรวจสอบ ประเมิน และพัฒนางานอย่างต่อเนื่อง และรายงานผลการดำเนินงานให้ชุมชนและหน่วยงานที่เกี่ยวข้องทราบ</w:t>
      </w:r>
    </w:p>
    <w:p w:rsidR="00FD281A" w:rsidRDefault="00FD281A" w:rsidP="003E6A57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281A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พิจารณา</w:t>
      </w:r>
    </w:p>
    <w:p w:rsidR="00CA6CC2" w:rsidRDefault="00FD281A" w:rsidP="003E6A57">
      <w:pPr>
        <w:tabs>
          <w:tab w:val="left" w:pos="0"/>
        </w:tabs>
        <w:spacing w:after="0" w:line="240" w:lineRule="auto"/>
        <w:ind w:left="1530"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CA6CC2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281A">
        <w:rPr>
          <w:rFonts w:ascii="TH SarabunIT๙" w:hAnsi="TH SarabunIT๙" w:cs="TH SarabunIT๙" w:hint="cs"/>
          <w:sz w:val="32"/>
          <w:szCs w:val="32"/>
          <w:cs/>
        </w:rPr>
        <w:t>แผนพัฒนาคุณภาพการศึกษาและแผนปฏิบัติงานประจำปีสอดคล้องกับเป้าหมายและนโยบายการจัดการศึกษาตลอดจนสภาพท้องถิ่นและการศึกษา</w:t>
      </w:r>
    </w:p>
    <w:p w:rsidR="00CA6CC2" w:rsidRDefault="00CA6CC2" w:rsidP="003E6A57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ารดำเนินงานตามแผนเป็นไปอย่างมีระบบ</w:t>
      </w:r>
    </w:p>
    <w:p w:rsidR="00CA6CC2" w:rsidRDefault="00CA6CC2" w:rsidP="003E6A57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การติดตาม ตรวจสอบ ประเมิน และพัฒนางานเป็นไปอย่างต่อเนื่อง</w:t>
      </w:r>
    </w:p>
    <w:p w:rsidR="00CA6CC2" w:rsidRDefault="00CA6CC2" w:rsidP="003E6A57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การรายงานผลการดำเนินงานให้ผู้ปรกครอง ชุมชนและหน่วยงานที่เกี่ยวข้องทราบ</w:t>
      </w:r>
    </w:p>
    <w:p w:rsidR="00CA6CC2" w:rsidRDefault="00CA6CC2" w:rsidP="00FD281A">
      <w:pPr>
        <w:tabs>
          <w:tab w:val="left" w:pos="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6CC2" w:rsidRDefault="00CA6CC2" w:rsidP="00FD281A">
      <w:pPr>
        <w:tabs>
          <w:tab w:val="left" w:pos="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6CC2" w:rsidRDefault="00CA6CC2" w:rsidP="00FD281A">
      <w:pPr>
        <w:tabs>
          <w:tab w:val="left" w:pos="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6CC2" w:rsidRPr="00FD281A" w:rsidRDefault="00CA6CC2" w:rsidP="00FD281A">
      <w:pPr>
        <w:tabs>
          <w:tab w:val="left" w:pos="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8B5949" w:rsidRPr="00FD28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A6CC2" w:rsidRPr="007D60A8" w:rsidTr="00733B32">
        <w:trPr>
          <w:trHeight w:val="537"/>
        </w:trPr>
        <w:tc>
          <w:tcPr>
            <w:tcW w:w="12397" w:type="dxa"/>
          </w:tcPr>
          <w:p w:rsidR="00CA6CC2" w:rsidRPr="007D60A8" w:rsidRDefault="00CA6CC2" w:rsidP="00733B3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CA6CC2" w:rsidRPr="002940A8" w:rsidTr="00401F59">
        <w:trPr>
          <w:trHeight w:val="76"/>
        </w:trPr>
        <w:tc>
          <w:tcPr>
            <w:tcW w:w="12397" w:type="dxa"/>
          </w:tcPr>
          <w:p w:rsidR="003A553F" w:rsidRPr="003A553F" w:rsidRDefault="003A553F" w:rsidP="003A553F">
            <w:pPr>
              <w:tabs>
                <w:tab w:val="left" w:pos="0"/>
              </w:tabs>
              <w:ind w:firstLine="5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 แผนพัฒนาคุณภาพการศึกษาและแผนปฏิบัติงานประจำปีสอดคล้องกับเป้าหมายและนโยบายการจัดการศึกษาตลอดจนสภาพท้องถิ่นและการศึกษา</w:t>
            </w:r>
          </w:p>
          <w:p w:rsidR="003A553F" w:rsidRDefault="00CA6CC2" w:rsidP="003A5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3A553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634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คุณภาพการศึกษาและแผนปฏิบัติงานประจำปี</w:t>
            </w:r>
            <w:r w:rsidR="00634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อดคล้องกับเป้าหมาย นโยบายการจัดการศึกษา ศักยภาพของสถานศึกษา และความต้องการของท้องถิ่น มีวิธีการพัฒนาที่ชัดเจนมีโอกาสประสบความสำเร็จสูง จัดลำดับกิจกรรมปฏิบัติงานเป็นเหตุเป็นผลมีผู้รับผิดชอบและจัดในช่วงเวลาที่เหมาะสม</w:t>
            </w:r>
            <w:r w:rsid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A553F" w:rsidRDefault="003A553F" w:rsidP="003A5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634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พัฒนาคุณภาพการศึกษาและแผนปฏิบัติงานประจำปี สอดคล้องกับเป้าหมาย นโยบายการจัดการศึกษา ศักยภาพของสถานศึกษา และความต้องการของท้องถิ่น มีวิธีการพัฒนาที่ค่อนข้างชัดเจนมีโอกาสประสบความสำเร็จ จัดลำดับกิจกรรมปฏิบัติงานเป็นเหตุเป็นผลมีผู้รับผิดชอบและจัดในช่วงเวลาที่เหมาะสม</w:t>
            </w:r>
          </w:p>
          <w:p w:rsidR="0063470F" w:rsidRDefault="003A553F" w:rsidP="003A5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634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พัฒนาคุณภาพการศึกษาและแผนปฏิบัติงานประจำปี สอดคล้องกับเป้าหมาย นโยบายการจัดการศึกษา ศักยภาพของสถานศึกษา และความต้องการของท้องถิ่น มีวิธีการพัฒนาที่ไม่ชัดเจนมีโอกาสประสบความสำเร็จเป็นไปได้น้อยแผนการปฏิบัติงาน มีกิจกรรม ผู้รับผิดชอบและระยะเวลาการดำเนินงานตามปกติ</w:t>
            </w:r>
          </w:p>
          <w:p w:rsidR="00CA6CC2" w:rsidRPr="00CB2F96" w:rsidRDefault="003A553F" w:rsidP="003A5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634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การพัฒนาคุณภาพการศึกษาและแผนปฏิบัติงานประจำปีแต่ไม่ได้ดำเนินงานตามแผนที่กำหนดไว้</w:t>
            </w:r>
          </w:p>
          <w:p w:rsidR="003A553F" w:rsidRPr="003A553F" w:rsidRDefault="003A553F" w:rsidP="003A553F">
            <w:pPr>
              <w:tabs>
                <w:tab w:val="left" w:pos="0"/>
              </w:tabs>
              <w:ind w:firstLine="5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 การดำเนินงานตามแผนเป็นไปอย่างมีระบบ</w:t>
            </w:r>
          </w:p>
          <w:p w:rsidR="003A553F" w:rsidRDefault="00CA6CC2" w:rsidP="0073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 w:rsidR="003A553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634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ดำเนินงานตามแผนอย่างเป็นระบบ</w:t>
            </w:r>
          </w:p>
          <w:p w:rsidR="003A553F" w:rsidRDefault="00CA6CC2" w:rsidP="0073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634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ดำเนิ</w:t>
            </w:r>
            <w:r w:rsidR="00733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านตามแผนอย่างเป็นระบบเป็นส่วนใ</w:t>
            </w:r>
            <w:r w:rsidR="00634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่</w:t>
            </w:r>
          </w:p>
          <w:p w:rsidR="00CA6CC2" w:rsidRDefault="00CA6CC2" w:rsidP="0073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634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3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ตามแผนอย่างเป็นระบบปลา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A6CC2" w:rsidRDefault="00CA6CC2" w:rsidP="003A5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33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อย่างเป็นระบบค่อนข้างน้อ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A553F" w:rsidRDefault="003A553F" w:rsidP="003A553F">
            <w:pPr>
              <w:tabs>
                <w:tab w:val="left" w:pos="0"/>
              </w:tabs>
              <w:ind w:firstLine="5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 การติดตาม ตรวจสอบ ประเมิน และพัฒนางานเป็นไปอย่างต่อเนื่อง</w:t>
            </w:r>
          </w:p>
          <w:p w:rsidR="003A553F" w:rsidRPr="003A553F" w:rsidRDefault="003A553F" w:rsidP="003A553F">
            <w:pPr>
              <w:ind w:firstLine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3A553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33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แผนการกำกับ ติดตาม ตรวจสอบ ประเมินและพัฒนางานที่ชัดเจนมีคณะทำงานรับผิดชอบและปฏิบัติอย่างสม่ำเสมอ</w:t>
            </w:r>
          </w:p>
          <w:p w:rsidR="003A553F" w:rsidRPr="003A553F" w:rsidRDefault="003A553F" w:rsidP="00733B32">
            <w:pPr>
              <w:ind w:firstLine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3A553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33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แผนการกำกับ ติดตาม ตรวจสอบ ประเมินและพัฒนางานที่ชัดเจนมีคณะทำงานรับผิดชอบและปฏิบัติได้ค่อนข้างสม่ำเสมอ</w:t>
            </w:r>
          </w:p>
          <w:p w:rsidR="003A553F" w:rsidRDefault="003A553F" w:rsidP="003A5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33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แผนการกำกับ ติดตาม ตรวจสอบ ประเมินและพัฒนางานที่ชัดเจนมีคณะทำงานรับผิดชอบและทำตามแผนได้บ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A553F" w:rsidRPr="003A553F" w:rsidRDefault="003A553F" w:rsidP="003A553F">
            <w:pPr>
              <w:tabs>
                <w:tab w:val="left" w:pos="0"/>
              </w:tabs>
              <w:ind w:firstLine="27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33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การกำกับ ติดตาม ตรวจสอบ ประเมินและพัฒนางานที่ชัดเจนมีคณะทำงานรับผิดชอบแต่ไม่ได้ทำตามแผนหรือสถานศึกษามีการติดตามตรวจสอบและพัฒนางานแต่ไม่มีแผนผู้รับผิดชอบต่างฝ่ายต่างทำ</w:t>
            </w:r>
          </w:p>
          <w:p w:rsidR="003A553F" w:rsidRDefault="003A553F" w:rsidP="003A553F">
            <w:pPr>
              <w:tabs>
                <w:tab w:val="left" w:pos="0"/>
              </w:tabs>
              <w:ind w:firstLine="5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การรายงานผลการดำเนินงานให้ผู้ปรกครอง ชุมชนและหน่วยงานที่เกี่ยวข้องทราบ</w:t>
            </w:r>
          </w:p>
          <w:p w:rsidR="003A553F" w:rsidRDefault="003A553F" w:rsidP="003A5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33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งานผลการดำเนินงานประจำปีและให้ชุมชนและหน่วยงานที่เกี่ยวข้องทราบอย่างแพร่หลาย</w:t>
            </w:r>
            <w:r w:rsidR="00401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กหลายรูปแบบ น่าสนใจ และเหมาะกับกลุ่มเป้าหมาย</w:t>
            </w:r>
          </w:p>
          <w:p w:rsidR="003A553F" w:rsidRDefault="003A553F" w:rsidP="003A5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401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รายงานผลการดำเนินงานประจำปีให้ชุมชนและหน่วยงานที่เกี่ยวข้องทราบรูปแบอาจไม่หลากหลายให้ความสนใจ</w:t>
            </w:r>
          </w:p>
          <w:p w:rsidR="003A553F" w:rsidRDefault="003A553F" w:rsidP="003A5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401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รายงานผลการดำเนินการประจำปีให้ผู้เกี่ยวข้องทราบ แต่ไม่ครบถ้วนตามกลุ่ม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A553F" w:rsidRDefault="003A553F" w:rsidP="003A5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401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="003E6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="00401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สรุปผลการดำเนินการ</w:t>
            </w:r>
            <w:r w:rsidR="00401F5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401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01F5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401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าม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F59" w:rsidRPr="00401F59" w:rsidRDefault="00401F59" w:rsidP="00401F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B5949" w:rsidRPr="00401F59" w:rsidRDefault="007F0D6D" w:rsidP="006C0CAC">
      <w:pPr>
        <w:tabs>
          <w:tab w:val="left" w:pos="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401F59" w:rsidRPr="00401F5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และแหล่งข้อมูล</w:t>
      </w:r>
    </w:p>
    <w:p w:rsidR="00401F59" w:rsidRDefault="001F3A4D" w:rsidP="001F3A4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1F59">
        <w:rPr>
          <w:rFonts w:ascii="TH SarabunIT๙" w:hAnsi="TH SarabunIT๙" w:cs="TH SarabunIT๙" w:hint="cs"/>
          <w:sz w:val="32"/>
          <w:szCs w:val="32"/>
          <w:cs/>
        </w:rPr>
        <w:t>1) พิจารณาจากหลักฐานและร่องรอยที่ปรากฏ เช่น แผนพัฒนาคุณภาพสถานศึกษา แผนปฏิบัติการประจำปีโครงการ</w:t>
      </w:r>
      <w:r w:rsidR="00401F59">
        <w:rPr>
          <w:rFonts w:ascii="TH SarabunIT๙" w:hAnsi="TH SarabunIT๙" w:cs="TH SarabunIT๙"/>
          <w:sz w:val="32"/>
          <w:szCs w:val="32"/>
        </w:rPr>
        <w:t>/</w:t>
      </w:r>
      <w:r w:rsidR="00401F59">
        <w:rPr>
          <w:rFonts w:ascii="TH SarabunIT๙" w:hAnsi="TH SarabunIT๙" w:cs="TH SarabunIT๙" w:hint="cs"/>
          <w:sz w:val="32"/>
          <w:szCs w:val="32"/>
          <w:cs/>
        </w:rPr>
        <w:t>กิจกรรมต่างๆบันทึกการดำเนินงานกิจกรรมต่างๆ บันทึกการดำเนินการประชุม รายงานประจำปี เป็นต้น</w:t>
      </w:r>
    </w:p>
    <w:p w:rsidR="00401F59" w:rsidRDefault="001F3A4D" w:rsidP="001F3A4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1F59">
        <w:rPr>
          <w:rFonts w:ascii="TH SarabunIT๙" w:hAnsi="TH SarabunIT๙" w:cs="TH SarabunIT๙" w:hint="cs"/>
          <w:sz w:val="32"/>
          <w:szCs w:val="32"/>
          <w:cs/>
        </w:rPr>
        <w:t>2) สัมภาษณ์บุคลากรที่เกี่ยวข้อง เช่น ผู้บริหาร ครูอาจารย์ที่ปรึกษา ชุมชนรอบบริเวณสถานศึกษา ฯลฯ</w:t>
      </w:r>
    </w:p>
    <w:p w:rsidR="003E6A57" w:rsidRDefault="001F3A4D" w:rsidP="001F3A4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6A57" w:rsidRPr="003E6A57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="003E6A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งบประมาณและการบริหาร</w:t>
      </w:r>
    </w:p>
    <w:p w:rsidR="003E6A57" w:rsidRDefault="003E6A57" w:rsidP="003E6A57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คำอธิบาย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งบประมาณและการบริการ หมายถึง สถานศึกษามีการบริหารงบประมาณเพื่อเป็นประโยชน์ต่อการพัฒนานักศึกษาอย่างเหมาะสมและเพียงพอ มีแผนการติดตามควบคุม การใช้งบประมาณอย่างชัดเจน มีการรายงานเป็นการใช้งบประมาณอย่างเป็นระบบและตรวจสอบได้ รวมทั้ง มีการจัดบริการและสวัสดิการต่างๆ (เช่น</w:t>
      </w:r>
      <w:r w:rsidR="00844305">
        <w:rPr>
          <w:rFonts w:ascii="TH SarabunIT๙" w:hAnsi="TH SarabunIT๙" w:cs="TH SarabunIT๙" w:hint="cs"/>
          <w:sz w:val="32"/>
          <w:szCs w:val="32"/>
          <w:cs/>
        </w:rPr>
        <w:t>ห้องพักครู มุมพักผ่อน แหล่งค้นคว้า การศึกษาดูงาน ทุนส่งเสริมการพัฒนาวิชาชีพ เครื่อง อุปโภคบริโภค น้ำดื่มไฟฟ้า โทรศัพท์) ให้แก่บุคลากรในสถานศึกษาตามความเหมาะสมและจัดได้ทั่วถึง</w:t>
      </w:r>
    </w:p>
    <w:p w:rsidR="00844305" w:rsidRDefault="00844305" w:rsidP="003E6A57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4305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พิจารณา</w:t>
      </w:r>
    </w:p>
    <w:p w:rsidR="00844305" w:rsidRDefault="001F3A4D" w:rsidP="001F3A4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305">
        <w:rPr>
          <w:rFonts w:ascii="TH SarabunIT๙" w:hAnsi="TH SarabunIT๙" w:cs="TH SarabunIT๙" w:hint="cs"/>
          <w:sz w:val="32"/>
          <w:szCs w:val="32"/>
          <w:cs/>
        </w:rPr>
        <w:t>1) การบริหารงบประมาณอย่างเหมาะสมและเพียงพอ</w:t>
      </w:r>
    </w:p>
    <w:p w:rsidR="001F3A4D" w:rsidRDefault="001F3A4D" w:rsidP="001F3A4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305">
        <w:rPr>
          <w:rFonts w:ascii="TH SarabunIT๙" w:hAnsi="TH SarabunIT๙" w:cs="TH SarabunIT๙" w:hint="cs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305">
        <w:rPr>
          <w:rFonts w:ascii="TH SarabunIT๙" w:hAnsi="TH SarabunIT๙" w:cs="TH SarabunIT๙" w:hint="cs"/>
          <w:sz w:val="32"/>
          <w:szCs w:val="32"/>
          <w:cs/>
        </w:rPr>
        <w:t>การติดตามการเมินผลการใช้งบประมาณอย่างสม่ำเสมอ</w:t>
      </w:r>
    </w:p>
    <w:p w:rsidR="00844305" w:rsidRDefault="001F3A4D" w:rsidP="001F3A4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305"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305">
        <w:rPr>
          <w:rFonts w:ascii="TH SarabunIT๙" w:hAnsi="TH SarabunIT๙" w:cs="TH SarabunIT๙" w:hint="cs"/>
          <w:sz w:val="32"/>
          <w:szCs w:val="32"/>
          <w:cs/>
        </w:rPr>
        <w:t>การรายงานผลการใช้งบประมาณอย่างเป็นระบบและตรวจสอบได้</w:t>
      </w:r>
    </w:p>
    <w:p w:rsidR="00844305" w:rsidRDefault="001F3A4D" w:rsidP="001F3A4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305">
        <w:rPr>
          <w:rFonts w:ascii="TH SarabunIT๙" w:hAnsi="TH SarabunIT๙" w:cs="TH SarabunIT๙" w:hint="cs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305">
        <w:rPr>
          <w:rFonts w:ascii="TH SarabunIT๙" w:hAnsi="TH SarabunIT๙" w:cs="TH SarabunIT๙" w:hint="cs"/>
          <w:sz w:val="32"/>
          <w:szCs w:val="32"/>
          <w:cs/>
        </w:rPr>
        <w:t>การจัดบริการและสวัสดิการต่างๆ ให้แก่บุคลากรตามความเหมาะสมและทั่วถึง</w:t>
      </w:r>
    </w:p>
    <w:tbl>
      <w:tblPr>
        <w:tblStyle w:val="a3"/>
        <w:tblW w:w="10312" w:type="dxa"/>
        <w:tblInd w:w="720" w:type="dxa"/>
        <w:tblLook w:val="04A0" w:firstRow="1" w:lastRow="0" w:firstColumn="1" w:lastColumn="0" w:noHBand="0" w:noVBand="1"/>
      </w:tblPr>
      <w:tblGrid>
        <w:gridCol w:w="10312"/>
      </w:tblGrid>
      <w:tr w:rsidR="00844305" w:rsidRPr="007D60A8" w:rsidTr="00F72928">
        <w:trPr>
          <w:trHeight w:val="542"/>
        </w:trPr>
        <w:tc>
          <w:tcPr>
            <w:tcW w:w="10312" w:type="dxa"/>
          </w:tcPr>
          <w:p w:rsidR="00844305" w:rsidRPr="007D60A8" w:rsidRDefault="00844305" w:rsidP="006C0CA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844305" w:rsidRPr="002940A8" w:rsidTr="00F72928">
        <w:trPr>
          <w:trHeight w:val="77"/>
        </w:trPr>
        <w:tc>
          <w:tcPr>
            <w:tcW w:w="10312" w:type="dxa"/>
          </w:tcPr>
          <w:p w:rsidR="00844305" w:rsidRPr="00BB245A" w:rsidRDefault="00844305" w:rsidP="005C6A66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4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 การบริหารงบประมาณอย่างเหมาะสมและเพียงพอ</w:t>
            </w:r>
          </w:p>
          <w:p w:rsidR="00844305" w:rsidRDefault="00844305" w:rsidP="006C0C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1F3A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2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ะบุแหล่งที่มาของงบประมาณที่ชัดเจน มีเงินงบประมาณเพื่อพัฒนาในแต่ละปีค่อนข้างคงที่เพียงพอที่จะบริหารงานได้อย่างต่อเนื่อง กำหนดนโยบายการใช้เงินสัดส่วนที่เหมาะสมคำนึงถึงประโยชน์ที่นักศึกษาส่วนใหญ่จะได้รับ</w:t>
            </w:r>
          </w:p>
          <w:p w:rsidR="00844305" w:rsidRDefault="00844305" w:rsidP="006C0C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1F3A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3A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ะบุแหล่งที่มาของงบประมาณที่ชัดเจน มีเงินงบประมาณที่เพียงพอต่อการบริหารงานต่อปีกำหนดนโยบายการใช้เงิน</w:t>
            </w:r>
            <w:r w:rsidR="00BB2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C6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น้น การพัฒนาวิชาชีพ คำนึงถึงประโยชน</w:t>
            </w:r>
            <w:r w:rsidR="00041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์ที่นักศึกษาส่วนใหญ่ จะได้รับ </w:t>
            </w:r>
            <w:r w:rsidR="005C6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44305" w:rsidRDefault="00844305" w:rsidP="006C0C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นที่ได้รับมีแหล่งสนับสนุนไม่แน่นอน และไม่เพียงพอ แต่การบริหารเงินส่วนใหญ่ เน้นหนักในทางพัฒนาวิชาชีพ คำนึงถึงประโยชน์ที่นักศึกษาส่วนใหญ่จะได้รับ </w:t>
            </w:r>
          </w:p>
          <w:p w:rsidR="004412A7" w:rsidRPr="00CB2F96" w:rsidRDefault="00844305" w:rsidP="001F3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ได้รับไม่เพียงพอ ไม่มีแหล่งสนับสนุนไม่อาจวางแผนพัฒนาได้อย่างต่อเนื่อง</w:t>
            </w:r>
          </w:p>
          <w:p w:rsidR="00844305" w:rsidRPr="00BB245A" w:rsidRDefault="00844305" w:rsidP="005C6A66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4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การติดตามการเมินผลการใช้งบประมาณอย่างสม่ำเสมอ</w:t>
            </w:r>
          </w:p>
          <w:p w:rsidR="00844305" w:rsidRDefault="00844305" w:rsidP="006C0C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การติดตามและประเมินผลการใช้งบประมาณ สม่ำเสมอ การใช้งบประมาณทั้งหมดเป็นไปตามแผน </w:t>
            </w:r>
          </w:p>
          <w:p w:rsidR="00844305" w:rsidRDefault="00844305" w:rsidP="006C0C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แผนการติดตามและประเมินผลการใช้งบประมาณ การใช้งบประมาณส่วนใหญ่ เป็นไปตามแผน </w:t>
            </w:r>
          </w:p>
          <w:p w:rsidR="00844305" w:rsidRDefault="00844305" w:rsidP="006C0C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แผนการติดตารมและประเมินผลการใช้งบประมาณ แต่ใช้งบประมาณอย่างประหยัดและเกิดประโยชน์  </w:t>
            </w:r>
          </w:p>
          <w:p w:rsidR="00844305" w:rsidRDefault="00844305" w:rsidP="006C0C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14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แผนการติดตามและประเมินผลการใช้งบประมาณ ใช้งบประมาณอย่างไม่ประหยัด </w:t>
            </w:r>
          </w:p>
          <w:p w:rsidR="00BB245A" w:rsidRPr="00BB245A" w:rsidRDefault="00BB245A" w:rsidP="005C6A66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4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การรายงานผลการใช้งบประมาณอย่างเป็นระบบและตรวจสอบได้</w:t>
            </w:r>
          </w:p>
          <w:p w:rsidR="00844305" w:rsidRDefault="00844305" w:rsidP="006C0CAC">
            <w:pPr>
              <w:ind w:firstLine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3A553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ระบบเชื่อมโยงและรายงานผลการใช้งบประมาณ ตามความเป็นจริง ถูกต้องและเป็นปัจจุบัน  </w:t>
            </w:r>
          </w:p>
          <w:p w:rsidR="001407F0" w:rsidRPr="003A553F" w:rsidRDefault="00844305" w:rsidP="001407F0">
            <w:pPr>
              <w:ind w:firstLine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3A553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ระบบเชื่อโยงและรายงานผลการใช้งบประมาณ ตามความเป็นจริง ถูกต้องแต่ยังไม่เป็นปัจจุบัน </w:t>
            </w:r>
          </w:p>
          <w:p w:rsidR="00844305" w:rsidRDefault="00844305" w:rsidP="006C0C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สรุปผลการใช้งบประมาณ ตามความเป็นจริง แต่ยังไม่เป็นปัจจุบัน และขาดระบบเชื่อมโยงตามรายงานที่เหมาะสม </w:t>
            </w:r>
          </w:p>
          <w:p w:rsidR="00BB245A" w:rsidRDefault="00844305" w:rsidP="00CE6F8A">
            <w:pPr>
              <w:tabs>
                <w:tab w:val="left" w:pos="0"/>
              </w:tabs>
              <w:ind w:firstLine="27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B30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สรุปผลการใช้งบประมาณ ในบางเรื่อง ข้อมุลการใช้งบประมาณมีความคลาดเคลื่อน</w:t>
            </w:r>
            <w:r w:rsidR="00E44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ยแห่งและขาดระบบ</w:t>
            </w:r>
            <w:r w:rsidR="00E44BA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ชื่อมโยงการรายงานที่เหมาะสม</w:t>
            </w:r>
          </w:p>
          <w:p w:rsidR="00844305" w:rsidRDefault="00844305" w:rsidP="005C6A66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การรายงานผลการดำเนินงานให้ผู้ปรกครอง ชุมชนและหน่วยงานที่เกี่ยวข้องทราบ</w:t>
            </w:r>
          </w:p>
          <w:p w:rsidR="00CE6F8A" w:rsidRDefault="00CE6F8A" w:rsidP="00CE6F8A">
            <w:pPr>
              <w:ind w:firstLine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3A553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3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บริการและสวัสดิการต่างๆ โดยจัดให้หลากหลายเหมาะสมกับสภาวการณ์ และทั่วถึง บุคลากร ร้อยละ 80 </w:t>
            </w:r>
            <w:r w:rsidR="00B1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ึ้นไปได้รับความพึงพอใจ </w:t>
            </w:r>
          </w:p>
          <w:p w:rsidR="00CE6F8A" w:rsidRPr="003A553F" w:rsidRDefault="00CE6F8A" w:rsidP="00CE6F8A">
            <w:pPr>
              <w:ind w:firstLine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3A553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1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บริการและสวัสดิการต่างๆ </w:t>
            </w:r>
            <w:r w:rsidR="00DD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จัดให้หลายรูปแบบ </w:t>
            </w:r>
            <w:r w:rsidR="00574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สมกับศักยภาพของสถานศึกษา</w:t>
            </w:r>
            <w:r w:rsidR="00960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 ร้อยละ 70 ได้รับความพึงพอใจ</w:t>
            </w:r>
          </w:p>
          <w:p w:rsidR="00CE6F8A" w:rsidRDefault="00CE6F8A" w:rsidP="00CE6F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6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บริการและสวัสดิการต่างๆ</w:t>
            </w:r>
            <w:r w:rsidR="00321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93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บุคลากร</w:t>
            </w:r>
            <w:r w:rsidR="00321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C93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สมควร</w:t>
            </w:r>
            <w:r w:rsidR="00321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 ร้อยละ 60 ได้รับความพึงพอใจ </w:t>
            </w:r>
          </w:p>
          <w:p w:rsidR="00844305" w:rsidRPr="00401F59" w:rsidRDefault="00CE6F8A" w:rsidP="003211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1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บริการและสวัสดิการต่างๆ ให้แก่บุคลากรได้ไม่มากนัก บุคลากร ร้อยละ 100 ได้รับความพึงพอใจ</w:t>
            </w:r>
          </w:p>
        </w:tc>
      </w:tr>
    </w:tbl>
    <w:p w:rsidR="00844305" w:rsidRPr="00844305" w:rsidRDefault="00844305" w:rsidP="003E6A57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A57" w:rsidRPr="00844305" w:rsidRDefault="003E6A57" w:rsidP="003E6A57">
      <w:pPr>
        <w:tabs>
          <w:tab w:val="left" w:pos="0"/>
        </w:tabs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6A57" w:rsidRDefault="006C0C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และแหล่งข้อมูล</w:t>
      </w:r>
    </w:p>
    <w:p w:rsidR="006C0CAC" w:rsidRDefault="006C0C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0CAC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จากหลักฐานเช่นแผนการปฏิบัติการประจำปี แผนการใช้เงินรายงานสรุปผลการใช้เงินบันทึกกาการรับจ่ายเงิน รายงานการตรวจสอบการใช้เงิน รายงานการประชุมเป็นต้น</w:t>
      </w:r>
    </w:p>
    <w:p w:rsidR="006C0CAC" w:rsidRDefault="006C0C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สัมภาษณ์ผู้บริหารเจ้าหน้าที่ การเงิน พัสดุ ครุภัณฑ์ และผู้เกี่ยวข้อง</w:t>
      </w:r>
    </w:p>
    <w:p w:rsidR="006C0CAC" w:rsidRDefault="006C0C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สัมภาษณ์บุคลากรฝ่ายต่างๆ ในฐานะผู้รับบริการ</w:t>
      </w:r>
    </w:p>
    <w:p w:rsidR="006C0CAC" w:rsidRDefault="006C0C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สังเกตสภาพทั่วไปในสถานศึกษาในส่วนที่เกี่ยวกับการให้บริหารแก่บุคลากร</w:t>
      </w:r>
    </w:p>
    <w:p w:rsidR="006C0CAC" w:rsidRDefault="006C0C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0CAC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 w:rsidR="00D72F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ารงานอาคารสถานที่</w:t>
      </w:r>
    </w:p>
    <w:p w:rsidR="00CA2F8E" w:rsidRDefault="006C0CAC" w:rsidP="00D72F61">
      <w:pPr>
        <w:tabs>
          <w:tab w:val="left" w:pos="0"/>
          <w:tab w:val="left" w:pos="720"/>
        </w:tabs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งานอาคารสถานที่ หมายถึง การที่สถานศึก</w:t>
      </w:r>
      <w:r w:rsidR="00CA2F8E">
        <w:rPr>
          <w:rFonts w:ascii="TH SarabunIT๙" w:hAnsi="TH SarabunIT๙" w:cs="TH SarabunIT๙" w:hint="cs"/>
          <w:sz w:val="32"/>
          <w:szCs w:val="32"/>
          <w:cs/>
        </w:rPr>
        <w:t>ษาจัดการดำเนินการเกี่ยวกับพื้นที่สถานศึกษาโครงสร้างศึก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CA2F8E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เรียน บริเวณทุกแห่งสะอาด</w:t>
      </w:r>
      <w:r w:rsidR="00CA2F8E">
        <w:rPr>
          <w:rFonts w:ascii="TH SarabunIT๙" w:hAnsi="TH SarabunIT๙" w:cs="TH SarabunIT๙" w:hint="cs"/>
          <w:sz w:val="32"/>
          <w:szCs w:val="32"/>
          <w:cs/>
        </w:rPr>
        <w:t xml:space="preserve"> ถูกสุขลักษณะ ปลอดภัย อาคารมีความมั่นคงแข็งแรงและจัดพื้นที่ให้นักศึกษาทำกิจกรรมได้อย่างเหมาะสมทั้งเป็นรายบุคลและรายกลุ่มมีอุปกรณ์และสิ่งอำนวยความสะดวกประจำอาคารเพียงพอ มีระบบการซ่อมบำรุงที่เหมาะสมและทันต่อเหตุ และมีระบบสาธารณูปโภค เช่น ไฟฟ้า น้ำประปา และระบบการสื่อสาร เช่น โทรศัพท์ โทรสาร อยู่ในสภาพใช้การได้ดีและปลอดภัย รวมถึงมีระบบการป้องกันอันตรายที่เตรียมพร้อมนำมาใช้การได้ตลอดเวลา</w:t>
      </w:r>
    </w:p>
    <w:p w:rsidR="00CA2F8E" w:rsidRDefault="00CA2F8E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พิจารณา</w:t>
      </w:r>
    </w:p>
    <w:p w:rsidR="00D72F61" w:rsidRDefault="00CA2F8E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2F8E">
        <w:rPr>
          <w:rFonts w:ascii="TH SarabunIT๙" w:hAnsi="TH SarabunIT๙" w:cs="TH SarabunIT๙" w:hint="cs"/>
          <w:sz w:val="32"/>
          <w:szCs w:val="32"/>
          <w:cs/>
        </w:rPr>
        <w:t>1) 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สร้างพื้นฐาน</w:t>
      </w:r>
      <w:r w:rsidR="00D72F61">
        <w:rPr>
          <w:rFonts w:ascii="TH SarabunIT๙" w:hAnsi="TH SarabunIT๙" w:cs="TH SarabunIT๙" w:hint="cs"/>
          <w:sz w:val="32"/>
          <w:szCs w:val="32"/>
          <w:cs/>
        </w:rPr>
        <w:t xml:space="preserve"> และอาคารเรียนทุกแห่งมั่นคงแข็งแรง สะอาดปลอดภัยและเหมาะสมกับการทำกิจกรรม</w:t>
      </w:r>
    </w:p>
    <w:p w:rsidR="00D72F61" w:rsidRDefault="00D72F61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อุปกรณ์ และสิ่งอำนวยความสะดวกประจำอาคาร รอบบริเวณ อยู่ในสภาพดี ปลอดภัยและมีปริมาณเพียงพอ</w:t>
      </w:r>
    </w:p>
    <w:p w:rsidR="00D72F61" w:rsidRDefault="00D72F61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แผนการจัดระบบซ่อมบำรุงเหมาะสมและทันต่อเหตุการณ์</w:t>
      </w:r>
    </w:p>
    <w:p w:rsidR="00D72F61" w:rsidRDefault="00D72F61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ระบบสาธารณูปโภคและ</w:t>
      </w:r>
      <w:r w:rsidR="009D7B40">
        <w:rPr>
          <w:rFonts w:ascii="TH SarabunIT๙" w:hAnsi="TH SarabunIT๙" w:cs="TH SarabunIT๙" w:hint="cs"/>
          <w:sz w:val="32"/>
          <w:szCs w:val="32"/>
          <w:cs/>
        </w:rPr>
        <w:t>ระบบการสื่อสารใช้การได้ดี ปลอดภัยและมีระบบป้องกันอันตราย</w:t>
      </w:r>
    </w:p>
    <w:p w:rsidR="00F55FAC" w:rsidRDefault="00F55F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FAC" w:rsidRDefault="00F55F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FAC" w:rsidRDefault="00F55F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FAC" w:rsidRDefault="00F55F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FAC" w:rsidRDefault="00F55F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FAC" w:rsidRDefault="00F55F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FAC" w:rsidRDefault="00F55F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FAC" w:rsidRDefault="00F55FA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D7B40" w:rsidRPr="007D60A8" w:rsidTr="00EB134C">
        <w:trPr>
          <w:trHeight w:val="537"/>
        </w:trPr>
        <w:tc>
          <w:tcPr>
            <w:tcW w:w="12397" w:type="dxa"/>
          </w:tcPr>
          <w:p w:rsidR="009D7B40" w:rsidRPr="007D60A8" w:rsidRDefault="009D7B40" w:rsidP="00EB134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นวทางการให้ระดับคุณภาพ</w:t>
            </w:r>
          </w:p>
        </w:tc>
      </w:tr>
      <w:tr w:rsidR="009D7B40" w:rsidRPr="002940A8" w:rsidTr="00EB134C">
        <w:trPr>
          <w:trHeight w:val="76"/>
        </w:trPr>
        <w:tc>
          <w:tcPr>
            <w:tcW w:w="12397" w:type="dxa"/>
          </w:tcPr>
          <w:p w:rsidR="009D7B40" w:rsidRPr="003A553F" w:rsidRDefault="009D7B40" w:rsidP="00F55FAC">
            <w:pPr>
              <w:tabs>
                <w:tab w:val="left" w:pos="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7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 พื้นที่ โครงสร้างพื้นฐาน และอาคารเรียนทุกแห่งมั่นคงแข็งแรง สะอาดปลอดภัยและเหมาะสมกับการทำกิจกรรม</w:t>
            </w:r>
          </w:p>
          <w:p w:rsidR="009D7B40" w:rsidRDefault="009D7B40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โครงสร้างพื้นฐาน อาคารเรียนทุกแห่ง มีสภาพมั่นคงแข็งแรง มีการตรวจสอบประจำปีสะอาดเหมาะสมกับการจัดกิจกรรมอย่างชัดเจน มีระบบดูแลความปลอดภัยทั้งในและรอบสถานศึกษา</w:t>
            </w:r>
          </w:p>
          <w:p w:rsidR="009D7B40" w:rsidRDefault="009D7B40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โครงสร้างพื้นฐาน อาคารเรียนทุกแห่ง มีสภาพมั่นคงแข็งแรง มีการตรวจสอบประจำปีสะอาดเหมาะกับการจัดกิจกรรมมีระบบดูแลความปลอดภัยพอสมควร  </w:t>
            </w:r>
          </w:p>
          <w:p w:rsidR="009D7B40" w:rsidRDefault="009D7B40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โครงสร้างพื้นฐาน อาคารเรียนทุกแห่ง ดูสภาพภายนอกมั่นคงแข็งแรง มีการตรวจสอบประจำทุกปี</w:t>
            </w:r>
            <w:r w:rsidR="005E3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แก่การทำกิจกรรมแต่ไม่ค่อยสะอาด มีระบบดูแลความปลอดภัย แต่ไม่ให้มีการตรวจสอบให้ใช้การได้เส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9D7B40" w:rsidRPr="005E367E" w:rsidRDefault="009D7B40" w:rsidP="005E36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E3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 โครงสร้างพื้นฐาน อาคารเรียนโดยรวมดูมั่นคงแข็งแรง แต่ไม่ค่อยสะอาด ไม่เหมาะแก่การ ทำกิจกรรมไม่มีระบบการตรวจสอบหรือดูแล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D7B40" w:rsidRPr="009D7B40" w:rsidRDefault="009D7B40" w:rsidP="00F55FAC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7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 อุปกรณ์ และสิ่งอำนวยความสะดวกประจำอาคาร รอบบริเวณ อยู่ในสภาพดี ปลอดภัยและมีปริมาณเพียงพอ</w:t>
            </w:r>
          </w:p>
          <w:p w:rsidR="009D7B40" w:rsidRDefault="009D7B40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E3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ปกรณ์และสิ่งที่อำนวยความสะดวกประจำอาคาร รอบบริเวณ อยู่ในสภาพดี ปลอดภัย ใช้การได้ดีและมีปริมาณเพียงพ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D7B40" w:rsidRDefault="009D7B40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E3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ปกรณ์และสิ่งที่อำนวยความสะดวกประจำอาคาร รอบบริเวณ อยู่ในสภาพดี ปลอดภัย ใช้การได้ดีและมีปริมาณไม่เพียงพอ </w:t>
            </w:r>
          </w:p>
          <w:p w:rsidR="009D7B40" w:rsidRDefault="009D7B40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E3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ปกรณ์และสิ่งที่อำนวยความสะดวกประจำอาคาร รอบบริเวณ อยู่ในสภาพดี ปลอดภัย มีปริมาณไม่เพียงพออยู่ในสภาพใช้การไม่ค่อยดีหรือไม่ค่อย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D7B40" w:rsidRDefault="009D7B40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E3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และสิ่งที่อำนวยความสะดวกประจำอาคาร รอบบริเวณ อยู่ในสภาพดี ปลอดภัย มีปริมาณไม่เพียงพอ และส่วนใหญ่อยู่ในสภาพใช้การไม่ค่อยได้หรือไม่ปลอดภ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D7B40" w:rsidRPr="009D7B40" w:rsidRDefault="009D7B40" w:rsidP="00F55FAC">
            <w:pPr>
              <w:tabs>
                <w:tab w:val="left" w:pos="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7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 แผนการจัดระบบซ่อมบำรุงเหมาะสมและทันต่อเหตุการณ์</w:t>
            </w:r>
          </w:p>
          <w:p w:rsidR="009D7B40" w:rsidRDefault="009D7B40" w:rsidP="00EB134C">
            <w:pPr>
              <w:ind w:firstLine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3A553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E3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1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การจัดระบบซ่อมบำรุงชัดเจน เหมาะสม และจัดดำเนินการได้ทันต่อเหตุ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D7B40" w:rsidRPr="003A553F" w:rsidRDefault="009D7B40" w:rsidP="00EB134C">
            <w:pPr>
              <w:ind w:firstLine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3A553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B1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แผนการจัดระบบซ่อมบำรุงชัดเจน เหมาะสม ส่วนใหญ่สามารถดำเนินการได้ทันต่อเหตุกา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D7B40" w:rsidRDefault="009D7B40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B1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แผนการจัดระบบซ่อมบำรุงชัดเจน แต่ส่วนใหญ่ไม่สามารถดำเนินการได้ทันเวลาการใช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D7B40" w:rsidRPr="003A553F" w:rsidRDefault="009D7B40" w:rsidP="00EB134C">
            <w:pPr>
              <w:tabs>
                <w:tab w:val="left" w:pos="0"/>
              </w:tabs>
              <w:ind w:firstLine="27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B1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แผนการจัดระบบซ่อมบำรุงชัดเจน แต่ไม่ได้ดำเนินการตามแผนดำเนินการแต่จัดทำตามเหตุการณ์หรือปัญหาที่เกิดขึ้นเฉพาะหน้า</w:t>
            </w:r>
          </w:p>
          <w:p w:rsidR="009D7B40" w:rsidRPr="009D7B40" w:rsidRDefault="009D7B40" w:rsidP="00F55FAC">
            <w:pPr>
              <w:tabs>
                <w:tab w:val="left" w:pos="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7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ระบบสาธารณูปโภคและระบบการสื่อสารใช้การได้ดี ปลอดภัยและมีระบบป้องกันอันตราย</w:t>
            </w:r>
          </w:p>
          <w:p w:rsidR="009D7B40" w:rsidRDefault="009D7B40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B1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บบสาธารณูปโภคและระบบการสื่อสารอยู่ในสภาพใช้การได้ดี ปลอดภัย และมีระบบป้องกันอันตราย และดำเนินการตรวจสอบสม่ำเสมอ</w:t>
            </w:r>
          </w:p>
          <w:p w:rsidR="009D7B40" w:rsidRDefault="009D7B40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B1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บบสาธารณูปโภคและระบบการสื่อสารอยู่ในสภาพใช้การได้ดี ปลอดภัย และมีระบบป้องกันอันตราย และดำเนินการตรวจสอบเป็นบางครั้งหรือ นานๆครั้ง </w:t>
            </w:r>
          </w:p>
          <w:p w:rsidR="009D7B40" w:rsidRDefault="009D7B40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B1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บบสาธารณูปโภคและระบบการสื่อสารอยู่ในสภาพใช้การได้ดี ปลอดภัย และมีระบบป้องกันอันตราย แต่ไม่มีการตรวจสอบการป้องกันอันตร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D7B40" w:rsidRPr="00401F59" w:rsidRDefault="009D7B40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B1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บบสาธารณูปโภคและระบบการสื่อสารหลานส่วนที่บ่งบอกสภาพการใช้งานที่ไม่ค่อยปลอดภัยและขาดการเอาใจใส่ในการตรวจสอบเพื่อป้องกันอัน</w:t>
            </w:r>
            <w:r w:rsidR="008A1F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F55FAC" w:rsidRDefault="00F55FAC" w:rsidP="00F55FAC">
      <w:pPr>
        <w:tabs>
          <w:tab w:val="left" w:pos="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D7B40" w:rsidRDefault="008A1F2C" w:rsidP="00F55FAC">
      <w:pPr>
        <w:tabs>
          <w:tab w:val="left" w:pos="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F2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ิธีประเมินและแหล่งข้อมูล</w:t>
      </w:r>
    </w:p>
    <w:p w:rsidR="008A1F2C" w:rsidRDefault="008A1F2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F2C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หลักฐานและร่องรอยที่ปรากฏ เช่น แผน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เอกสารต่างๆ</w:t>
      </w:r>
    </w:p>
    <w:p w:rsidR="008A1F2C" w:rsidRDefault="008A1F2C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AC2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มภาษณ์บุคลากรที่เกี่ยวข้อง เช่น ครูผู้สอน นักศึกษา เจ้าหน้าที่รับปิดชอบ ฯลฯ</w:t>
      </w:r>
    </w:p>
    <w:p w:rsidR="00E1413C" w:rsidRPr="00F55FAC" w:rsidRDefault="008A1F2C" w:rsidP="00F55FAC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AC2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งเกตสภาพ</w:t>
      </w:r>
      <w:r w:rsidR="00F55FAC">
        <w:rPr>
          <w:rFonts w:ascii="TH SarabunIT๙" w:hAnsi="TH SarabunIT๙" w:cs="TH SarabunIT๙" w:hint="cs"/>
          <w:sz w:val="32"/>
          <w:szCs w:val="32"/>
          <w:cs/>
        </w:rPr>
        <w:t>ที่ปรากฏจริง</w:t>
      </w:r>
    </w:p>
    <w:p w:rsidR="00E1413C" w:rsidRDefault="00E1413C" w:rsidP="00E1413C">
      <w:pPr>
        <w:tabs>
          <w:tab w:val="left" w:pos="0"/>
          <w:tab w:val="left" w:pos="720"/>
        </w:tabs>
        <w:spacing w:after="0" w:line="240" w:lineRule="auto"/>
        <w:ind w:firstLine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413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ี่ 4 ความสัมพันธ์ระหว่างสถานศึกษาและชุมชน</w:t>
      </w:r>
    </w:p>
    <w:p w:rsidR="00E1413C" w:rsidRDefault="00E1413C" w:rsidP="00E1413C">
      <w:pPr>
        <w:tabs>
          <w:tab w:val="left" w:pos="0"/>
          <w:tab w:val="left" w:pos="720"/>
        </w:tabs>
        <w:spacing w:after="0" w:line="240" w:lineRule="auto"/>
        <w:ind w:firstLine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4.1 ความร่วมมือกันระหว่างสถานศึกษากับชุมชน</w:t>
      </w:r>
    </w:p>
    <w:p w:rsidR="00E1413C" w:rsidRDefault="00E1413C" w:rsidP="00E1413C">
      <w:pPr>
        <w:tabs>
          <w:tab w:val="left" w:pos="0"/>
          <w:tab w:val="left" w:pos="720"/>
          <w:tab w:val="left" w:pos="1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1413C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413C">
        <w:rPr>
          <w:rFonts w:ascii="TH SarabunIT๙" w:hAnsi="TH SarabunIT๙" w:cs="TH SarabunIT๙" w:hint="cs"/>
          <w:sz w:val="32"/>
          <w:szCs w:val="32"/>
          <w:cs/>
        </w:rPr>
        <w:t>ความร่วมมือสถานศึกษากับ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ที่สถานศึกษากับชุมชนมี โครง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เพื่อการพัฒนาร่วมกัน ผลจากการดำเนินร่วมกันเกิดประโยชน์ต่อส่วนรวมและสังคม ชัดเจน ขุมชนให้การสนับสนุนสถานศึกษาอย่างเหมาะสมแล</w:t>
      </w:r>
      <w:r w:rsidR="00AC23C0">
        <w:rPr>
          <w:rFonts w:ascii="TH SarabunIT๙" w:hAnsi="TH SarabunIT๙" w:cs="TH SarabunIT๙" w:hint="cs"/>
          <w:sz w:val="32"/>
          <w:szCs w:val="32"/>
          <w:cs/>
        </w:rPr>
        <w:t>ะต่อเนื่อง รวมถึงการที่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</w:t>
      </w:r>
      <w:r w:rsidR="00AC23C0">
        <w:rPr>
          <w:rFonts w:ascii="TH SarabunIT๙" w:hAnsi="TH SarabunIT๙" w:cs="TH SarabunIT๙" w:hint="cs"/>
          <w:sz w:val="32"/>
          <w:szCs w:val="32"/>
          <w:cs/>
        </w:rPr>
        <w:t>หล่งวิทยาการให้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และบริการแก่ชุมชน</w:t>
      </w:r>
      <w:r w:rsidR="00AC23C0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</w:p>
    <w:p w:rsidR="00AC23C0" w:rsidRDefault="00AC23C0" w:rsidP="00E1413C">
      <w:pPr>
        <w:tabs>
          <w:tab w:val="left" w:pos="0"/>
          <w:tab w:val="left" w:pos="720"/>
          <w:tab w:val="left" w:pos="13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ข้อพิจารณา </w:t>
      </w:r>
    </w:p>
    <w:p w:rsidR="00AC23C0" w:rsidRDefault="00AC23C0" w:rsidP="00E1413C">
      <w:pPr>
        <w:tabs>
          <w:tab w:val="left" w:pos="0"/>
          <w:tab w:val="left" w:pos="720"/>
          <w:tab w:val="left" w:pos="1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สถานศึกษาและชุมชนมีโครงการ/</w:t>
      </w:r>
      <w:r w:rsidR="00F55FAC">
        <w:rPr>
          <w:rFonts w:ascii="TH SarabunIT๙" w:hAnsi="TH SarabunIT๙" w:cs="TH SarabunIT๙" w:hint="cs"/>
          <w:sz w:val="32"/>
          <w:szCs w:val="32"/>
          <w:cs/>
        </w:rPr>
        <w:t xml:space="preserve">กิจกรรมเพื่อพัฒนาร่วมกัน </w:t>
      </w:r>
    </w:p>
    <w:p w:rsidR="00F55FAC" w:rsidRDefault="00F55FAC" w:rsidP="00E1413C">
      <w:pPr>
        <w:tabs>
          <w:tab w:val="left" w:pos="0"/>
          <w:tab w:val="left" w:pos="720"/>
          <w:tab w:val="left" w:pos="1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ผลการดำเนินงานร่วมกันเกิดประโยชน์ ต่อส่วนรวมและสังคม </w:t>
      </w:r>
    </w:p>
    <w:p w:rsidR="00F55FAC" w:rsidRDefault="00F55FAC" w:rsidP="00E1413C">
      <w:pPr>
        <w:tabs>
          <w:tab w:val="left" w:pos="0"/>
          <w:tab w:val="left" w:pos="720"/>
          <w:tab w:val="left" w:pos="1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ชุมชนให้การสนับสนุนต่อการศึกษาอย่างเหมาะสม และต่อเนื่อง </w:t>
      </w:r>
    </w:p>
    <w:p w:rsidR="00F55FAC" w:rsidRPr="00AC23C0" w:rsidRDefault="00F55FAC" w:rsidP="00E1413C">
      <w:pPr>
        <w:tabs>
          <w:tab w:val="left" w:pos="0"/>
          <w:tab w:val="left" w:pos="720"/>
          <w:tab w:val="left" w:pos="1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สถานศึกษาเป็นแหล่งวิทยาการในการให้ความรู้ และบริการชุมชน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55FAC" w:rsidRPr="007D60A8" w:rsidTr="00EB134C">
        <w:trPr>
          <w:trHeight w:val="537"/>
        </w:trPr>
        <w:tc>
          <w:tcPr>
            <w:tcW w:w="12397" w:type="dxa"/>
          </w:tcPr>
          <w:p w:rsidR="00F55FAC" w:rsidRPr="007D60A8" w:rsidRDefault="00F55FAC" w:rsidP="00EB134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F55FAC" w:rsidRPr="002940A8" w:rsidTr="00EB134C">
        <w:trPr>
          <w:trHeight w:val="76"/>
        </w:trPr>
        <w:tc>
          <w:tcPr>
            <w:tcW w:w="12397" w:type="dxa"/>
          </w:tcPr>
          <w:p w:rsidR="00F55FAC" w:rsidRDefault="00F55FAC" w:rsidP="00F55FAC">
            <w:pPr>
              <w:tabs>
                <w:tab w:val="left" w:pos="0"/>
                <w:tab w:val="left" w:pos="720"/>
                <w:tab w:val="left" w:pos="139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) สถานศึกษาและชุมชนมีโครงการ/กิจกรรมเพื่อพัฒนาร่วมกัน </w:t>
            </w:r>
          </w:p>
          <w:p w:rsidR="00F55FAC" w:rsidRDefault="00F55FAC" w:rsidP="00F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1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การ/กิจกรรมที่เกิดความต้องการการพัฒนาร่วมกันอย่างแท้จริง ของทั้ง 2 ฝ่าย ใช้การบริหารงานแบบมีส่วนร่วมและดำเนินงานอย่างเป็นระบบ</w:t>
            </w:r>
          </w:p>
          <w:p w:rsidR="00F55FAC" w:rsidRDefault="00F55FAC" w:rsidP="00F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1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การ/กิจกรรมที่เกิดความต้องการการพัฒนา</w:t>
            </w:r>
            <w:r w:rsidR="00677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ฝ่ายใดฝ่ายหนึ่งแต่ยังมีบริการบริหารงาน</w:t>
            </w:r>
            <w:r w:rsidR="00511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มีส่วนร่วมและดำเนินงานอย่างเป็นระบบ</w:t>
            </w:r>
          </w:p>
          <w:p w:rsidR="00F55FAC" w:rsidRDefault="00F55FAC" w:rsidP="00F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1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การ/กิจกรรมที่เกิดความต้องการ</w:t>
            </w:r>
            <w:r w:rsidR="00677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สถานศึกษา อาศัยการประสานสัมพันธ์ที่ดี กับผู้ปกครองและชุมชน ดำเนินงานได้ตามแผน</w:t>
            </w:r>
          </w:p>
          <w:p w:rsidR="00F55FAC" w:rsidRDefault="00F55FAC" w:rsidP="00F55FAC">
            <w:pPr>
              <w:tabs>
                <w:tab w:val="left" w:pos="0"/>
                <w:tab w:val="left" w:pos="720"/>
                <w:tab w:val="left" w:pos="139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1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การ/กิจกรรมที่เกิดความต้องการการพัฒนาร่วม</w:t>
            </w:r>
            <w:r w:rsidR="00AF75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มีการดำเนินงานต่อเนื่องหรือมีการดำเนินงานไม่ชัดเจน</w:t>
            </w:r>
          </w:p>
          <w:p w:rsidR="00F55FAC" w:rsidRDefault="00F55FAC" w:rsidP="00F55FAC">
            <w:pPr>
              <w:tabs>
                <w:tab w:val="left" w:pos="0"/>
                <w:tab w:val="left" w:pos="720"/>
                <w:tab w:val="left" w:pos="139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) ผลการดำเนินงานร่วมกันเกิดประโยชน์ ต่อส่วนรวมและสังคม </w:t>
            </w:r>
          </w:p>
          <w:p w:rsidR="00F55FAC" w:rsidRDefault="00F55FAC" w:rsidP="00F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684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ดำเนินโครงการ/กิจกรรมบรรลุผลสำเร็จ เกิดประโยชน์ต่อนักศึกษา สถานศึกษา และชุมชนในท้องถิ่น</w:t>
            </w:r>
          </w:p>
          <w:p w:rsidR="00F55FAC" w:rsidRDefault="00F55FAC" w:rsidP="00F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4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โครงการ/กิจกรรมบรรลุผลสำเร็จ เกิดประโยชน์ต่อนักศึกษา และสถานศึกษา </w:t>
            </w:r>
          </w:p>
          <w:p w:rsidR="00F55FAC" w:rsidRDefault="00F55FAC" w:rsidP="00F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4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โครงการ/กิจกรรมบรรลุผลสำเร็จ เกิดประโยชน์ต่อนักศึกษาเฉพาะกลุ่ม</w:t>
            </w:r>
          </w:p>
          <w:p w:rsidR="00F55FAC" w:rsidRPr="00F55FAC" w:rsidRDefault="00F55FAC" w:rsidP="00F55FAC">
            <w:pPr>
              <w:tabs>
                <w:tab w:val="left" w:pos="0"/>
                <w:tab w:val="left" w:pos="720"/>
                <w:tab w:val="left" w:pos="139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4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โครงการ/กิจกรรมไม่บรรลุผลสำเร็จ เท่าที่ควร</w:t>
            </w:r>
          </w:p>
          <w:p w:rsidR="00F55FAC" w:rsidRDefault="00F55FAC" w:rsidP="00F55FAC">
            <w:pPr>
              <w:tabs>
                <w:tab w:val="left" w:pos="0"/>
                <w:tab w:val="left" w:pos="720"/>
                <w:tab w:val="left" w:pos="139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) ชุมชนให้การสนับสนุนต่อการศึกษาอย่างเหมาะสม และต่อเนื่อง </w:t>
            </w:r>
          </w:p>
          <w:p w:rsidR="00F55FAC" w:rsidRDefault="00F55FAC" w:rsidP="00F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AA43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416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ให้หารยอมรับและให้กาสนับสนุน สถานศึกษาในทุกๆ ด้านอย่างเหมาะสมและต่อเนื่อง</w:t>
            </w:r>
          </w:p>
          <w:p w:rsidR="00F55FAC" w:rsidRDefault="00F55FAC" w:rsidP="007416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16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ให้หารยอมรับและให้กาสนับสนุน สถานศึกษาตามความจำเป็นทุกครั้งที่สถานศึกษาขอความช่วยเหลือ</w:t>
            </w:r>
          </w:p>
          <w:p w:rsidR="00F55FAC" w:rsidRDefault="00F55FAC" w:rsidP="007416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16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ให้หารยอมรับและให้กาสนับสนุน สถานศึกษาได้บ้างในบางโอกาส</w:t>
            </w:r>
          </w:p>
          <w:p w:rsidR="00F55FAC" w:rsidRPr="00F55FAC" w:rsidRDefault="00F55FAC" w:rsidP="00741629">
            <w:pPr>
              <w:tabs>
                <w:tab w:val="left" w:pos="0"/>
                <w:tab w:val="left" w:pos="720"/>
                <w:tab w:val="left" w:pos="139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16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ให้หารยอมรับสถานศึกษาแต่ไม่มีโอกา</w:t>
            </w:r>
            <w:r w:rsidR="00563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7416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โอกาสให้การสนับสนุนสถานศึกษาได้น้อยมาก</w:t>
            </w:r>
          </w:p>
          <w:p w:rsidR="00F55FAC" w:rsidRPr="00F55FAC" w:rsidRDefault="00F55FAC" w:rsidP="00F55FAC">
            <w:pPr>
              <w:tabs>
                <w:tab w:val="left" w:pos="0"/>
                <w:tab w:val="left" w:pos="720"/>
                <w:tab w:val="left" w:pos="139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563944" w:rsidRPr="00CA2F8E" w:rsidRDefault="00D72F61" w:rsidP="00563944">
      <w:pPr>
        <w:tabs>
          <w:tab w:val="left" w:pos="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F8E" w:rsidRPr="00CA2F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63944" w:rsidRPr="007D60A8" w:rsidTr="00EB134C">
        <w:trPr>
          <w:trHeight w:val="537"/>
        </w:trPr>
        <w:tc>
          <w:tcPr>
            <w:tcW w:w="12397" w:type="dxa"/>
          </w:tcPr>
          <w:p w:rsidR="00563944" w:rsidRPr="007D60A8" w:rsidRDefault="00563944" w:rsidP="00EB134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นวทางการให้ระดับคุณภาพ</w:t>
            </w:r>
          </w:p>
        </w:tc>
      </w:tr>
      <w:tr w:rsidR="00563944" w:rsidRPr="002940A8" w:rsidTr="00EB134C">
        <w:trPr>
          <w:trHeight w:val="76"/>
        </w:trPr>
        <w:tc>
          <w:tcPr>
            <w:tcW w:w="12397" w:type="dxa"/>
          </w:tcPr>
          <w:p w:rsidR="00563944" w:rsidRDefault="00563944" w:rsidP="00EB134C">
            <w:pPr>
              <w:tabs>
                <w:tab w:val="left" w:pos="0"/>
                <w:tab w:val="left" w:pos="720"/>
                <w:tab w:val="left" w:pos="139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สถานศึกษาเป็นแหล่งวิทยาการในการให้ความรู้ และบริการชุมชน</w:t>
            </w:r>
          </w:p>
          <w:p w:rsidR="00F96ABF" w:rsidRDefault="00563944" w:rsidP="00F96A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675E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96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างแผนและดำเนินการเพื่อให้ความรู้และบริการในสิ่งที่เป็นประโยชน์ และชุมชนที่ต้องการเกิดผลดีเยี่ยมและชุมชนยอมรับ</w:t>
            </w:r>
          </w:p>
          <w:p w:rsidR="00563944" w:rsidRDefault="00563944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96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างแผนและดำเนินการเพื่อให้ความรู้และบริการชุมชน</w:t>
            </w:r>
            <w:r w:rsidR="00A14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ที่สถานศึกษากำหนดเกิดผลดีและชุมชนยอมรับ</w:t>
            </w:r>
          </w:p>
          <w:p w:rsidR="00563944" w:rsidRDefault="00563944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14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างแผนและดำเนินการให้ความรู้และบริการแก่ชุมชนตามจังหวะหรือโอกาส</w:t>
            </w:r>
          </w:p>
          <w:p w:rsidR="00563944" w:rsidRPr="00F55FAC" w:rsidRDefault="00563944" w:rsidP="00EB134C">
            <w:pPr>
              <w:tabs>
                <w:tab w:val="left" w:pos="0"/>
                <w:tab w:val="left" w:pos="720"/>
                <w:tab w:val="left" w:pos="139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7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ห้ความรู้</w:t>
            </w:r>
            <w:r w:rsidR="00A14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ริการแก่ชุมชนหรือท้องถิ่นน้อยมาก</w:t>
            </w:r>
          </w:p>
        </w:tc>
      </w:tr>
    </w:tbl>
    <w:p w:rsidR="00401F59" w:rsidRDefault="00770151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15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แ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770151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ข้อมูล</w:t>
      </w:r>
    </w:p>
    <w:p w:rsidR="00770151" w:rsidRDefault="00770151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พิจารณาจากหลักฐาน เช่น แผนงาน/ โครงการ ผลการสำรวจความต้องการของชุมชนบันทึกการประชุม ฯลฯ</w:t>
      </w:r>
    </w:p>
    <w:p w:rsidR="00770151" w:rsidRDefault="00770151" w:rsidP="00D72F61">
      <w:pPr>
        <w:tabs>
          <w:tab w:val="left" w:pos="0"/>
          <w:tab w:val="left" w:pos="7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สัมภาษณ์ผู้นำ/ผู้แทนชุมชน ผู้ประกอบการ คณะกรรมการสถานศึกษา ผู้แทนองค์การที่เกี่ยวของ </w:t>
      </w:r>
    </w:p>
    <w:p w:rsidR="008B5949" w:rsidRDefault="00770151" w:rsidP="008B5949">
      <w:pPr>
        <w:tabs>
          <w:tab w:val="left" w:pos="0"/>
          <w:tab w:val="left" w:pos="9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อนุรักษ์ศาสนา ศิลปวัฒนธรรม และสิ่งแวดล้อม</w:t>
      </w:r>
    </w:p>
    <w:p w:rsidR="00162839" w:rsidRDefault="00162839" w:rsidP="008B5949">
      <w:pPr>
        <w:tabs>
          <w:tab w:val="left" w:pos="0"/>
          <w:tab w:val="left" w:pos="9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B24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นุรักษ์ศาสนา ศิลปวัฒนธรรม และสิ่งแวดล้อมหมายถึง การที่สถานศึกษาร่วมมือกับชุมชนจัดกิจกรรม/โครงการอนุรักษ์ทรัพยากรธรรมชาติ และสิ่งแวดล้อม ทำนุบำรุง และเชิดชูศาสนา และศิลปวัฒนธรรมไทย เป็นผลให้ชุมชนมีเจตคติที่ดีต่อสถานศึกษา</w:t>
      </w:r>
    </w:p>
    <w:p w:rsidR="002B243B" w:rsidRDefault="002B243B" w:rsidP="008B5949">
      <w:pPr>
        <w:tabs>
          <w:tab w:val="left" w:pos="0"/>
          <w:tab w:val="left" w:pos="9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พิจารณา</w:t>
      </w:r>
    </w:p>
    <w:p w:rsidR="002B243B" w:rsidRDefault="002B243B" w:rsidP="008B5949">
      <w:pPr>
        <w:tabs>
          <w:tab w:val="left" w:pos="0"/>
          <w:tab w:val="left" w:pos="9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การจัดกิจกรรม/โครงการเพื่ออนุรักษ์ทรัพยากรและสิ่งแวดล้อม</w:t>
      </w:r>
    </w:p>
    <w:p w:rsidR="002B243B" w:rsidRDefault="002B243B" w:rsidP="008B5949">
      <w:pPr>
        <w:tabs>
          <w:tab w:val="left" w:pos="0"/>
          <w:tab w:val="left" w:pos="9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การจัดกิจกรรม/โครงการเพื่ออนุรักษ์และเชิดชูศาสนา</w:t>
      </w:r>
    </w:p>
    <w:p w:rsidR="002B243B" w:rsidRDefault="002B243B" w:rsidP="008B5949">
      <w:pPr>
        <w:tabs>
          <w:tab w:val="left" w:pos="0"/>
          <w:tab w:val="left" w:pos="9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ารจัดกิจกรรม/โครงการเพื่อทำนุบำรุงศิลปวัฒนธรรมไทย</w:t>
      </w:r>
    </w:p>
    <w:p w:rsidR="002B243B" w:rsidRDefault="002B243B" w:rsidP="002B243B">
      <w:pPr>
        <w:tabs>
          <w:tab w:val="left" w:pos="0"/>
          <w:tab w:val="left" w:pos="9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ชุมชนมีเจตคติที่ดีต่อสถานศึกษา</w:t>
      </w:r>
    </w:p>
    <w:p w:rsidR="002B243B" w:rsidRPr="002B243B" w:rsidRDefault="002B243B" w:rsidP="008B5949">
      <w:pPr>
        <w:tabs>
          <w:tab w:val="left" w:pos="0"/>
          <w:tab w:val="left" w:pos="9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B243B" w:rsidRPr="007D60A8" w:rsidTr="00EB134C">
        <w:trPr>
          <w:trHeight w:val="537"/>
        </w:trPr>
        <w:tc>
          <w:tcPr>
            <w:tcW w:w="12397" w:type="dxa"/>
          </w:tcPr>
          <w:p w:rsidR="002B243B" w:rsidRPr="007D60A8" w:rsidRDefault="002B243B" w:rsidP="00EB134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2B243B" w:rsidRPr="002940A8" w:rsidTr="00EB134C">
        <w:trPr>
          <w:trHeight w:val="76"/>
        </w:trPr>
        <w:tc>
          <w:tcPr>
            <w:tcW w:w="12397" w:type="dxa"/>
          </w:tcPr>
          <w:p w:rsidR="002B243B" w:rsidRDefault="002B243B" w:rsidP="002B243B">
            <w:pPr>
              <w:tabs>
                <w:tab w:val="left" w:pos="0"/>
                <w:tab w:val="left" w:pos="9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4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 การจัดกิจกรรม/โครงการเพื่ออนุรักษ์ทรัพยากรและสิ่งแวดล้อม</w:t>
            </w:r>
          </w:p>
          <w:p w:rsidR="002B243B" w:rsidRDefault="002B243B" w:rsidP="002B24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ศึกษาร่วมกับชุมชนจัดกิจกรรม/โครงการเพื่ออนุรักษ์ทรัพยากรธรรมชาติ และสิ่งแวดล้อม ประจำทุกปี โดยมีคณะกรรมการ/ผู้แทนจากทั้ง 2 ฝ่าย มีแผนการดำเนินงาชัดเจน ปฏิบัติได้ตามแผน บรรลุผลตามเป้าหมายที่กำหนด มีการพัฒนางานให้ยั่งยืน ชุมชนพึงพอใจ</w:t>
            </w:r>
          </w:p>
          <w:p w:rsidR="002B243B" w:rsidRDefault="002B243B" w:rsidP="002B24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ศึกษาจัดกิจกรรม/โครงการเพื่ออนุรักษ์ทรัพยากรธรรมชาติ และสิ่งแวดล้อม ประจำทุกปี โดยมีคณะกรรมการ/ผู้แทนจากทั้ง 2 ฝ่าย มีแผนการดำเนินงาชัดเจน ปฏิบัติได้ตามแผน บรรลุผลตามเป้าหมายที่กำหนด มีการพัฒนางานให้ยั่งยืน ชุมชนพึงพอใจ</w:t>
            </w:r>
          </w:p>
          <w:p w:rsidR="002B243B" w:rsidRDefault="002B243B" w:rsidP="002B24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53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จัดกิจกรรม/โครงการ เพื่อนุรักษ์ทรัพยากรธรรมชาติและสิ่งแวดล้อมเป็นบางปีปฏิบัติงานได้ตามแผน ผลงานบรรลุตามเป้าหมาย</w:t>
            </w:r>
          </w:p>
          <w:p w:rsidR="002B243B" w:rsidRPr="002B243B" w:rsidRDefault="002B243B" w:rsidP="002B243B">
            <w:pPr>
              <w:tabs>
                <w:tab w:val="left" w:pos="0"/>
                <w:tab w:val="left" w:pos="9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2053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ศึกษาจัดกิจกรรม/โครงการ</w:t>
            </w:r>
            <w:r w:rsidR="008F1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ทรัพยากรธรรมชาติและสิ่งแวดล้อมเป็นบางปีปฏิบัติงานไม่ได้ตามแผน ผลงานไม่บรรลุเป้าหมายเท่าที่ควร</w:t>
            </w:r>
          </w:p>
          <w:p w:rsidR="002B243B" w:rsidRPr="00F55FAC" w:rsidRDefault="002B243B" w:rsidP="008F1C5D">
            <w:pPr>
              <w:tabs>
                <w:tab w:val="left" w:pos="0"/>
                <w:tab w:val="left" w:pos="90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5515" w:rsidRPr="002B243B" w:rsidRDefault="00185515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F1C5D" w:rsidRPr="007D60A8" w:rsidTr="00EB134C">
        <w:trPr>
          <w:trHeight w:val="537"/>
        </w:trPr>
        <w:tc>
          <w:tcPr>
            <w:tcW w:w="12397" w:type="dxa"/>
          </w:tcPr>
          <w:p w:rsidR="008F1C5D" w:rsidRPr="007D60A8" w:rsidRDefault="008F1C5D" w:rsidP="00EB134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นวทางการให้ระดับคุณภาพ</w:t>
            </w:r>
          </w:p>
        </w:tc>
      </w:tr>
      <w:tr w:rsidR="008F1C5D" w:rsidRPr="002940A8" w:rsidTr="00EB134C">
        <w:trPr>
          <w:trHeight w:val="76"/>
        </w:trPr>
        <w:tc>
          <w:tcPr>
            <w:tcW w:w="12397" w:type="dxa"/>
          </w:tcPr>
          <w:p w:rsidR="008F1C5D" w:rsidRDefault="008F1C5D" w:rsidP="00EB134C">
            <w:pPr>
              <w:tabs>
                <w:tab w:val="left" w:pos="0"/>
                <w:tab w:val="left" w:pos="9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4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 การจัดกิจกรรม/โครงการเพื่ออนุรักษ์และเชิดชูศาสนา</w:t>
            </w:r>
          </w:p>
          <w:p w:rsidR="008F1C5D" w:rsidRDefault="008F1C5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ศึกษาร่วมกับชุมชนจัดกิจกรรม/โครงการเพื่ออนุรักษ์และเชิดชูศาสนาประจำทุกปี โดยมีคณะกรรมการ/ผู้แทนจากทั้ง 2 ฝ่าย มีแผนการดำเนินงานชัดเจน ปฏิบัติได้ตามแผน บรรลุผลตามเป้าหมายที่กำหนดมีการพัฒนางานให้ยั่งยืน ชุมชนพึงพอใจ</w:t>
            </w:r>
          </w:p>
          <w:p w:rsidR="00C450C7" w:rsidRDefault="008F1C5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50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จัดกิจกรรม/โครงการเพื่ออนุรักษ์และเชิดชูศาสนาประจำทุกปี โดยสถานศึกษามีแผนงานที่กำหนดไว้ล่วงหน้าปฏิบัติได้ตามแผนและกิจกรรม/โครงการบรรลุผลตามเป้าหมายที่กำหนด</w:t>
            </w:r>
          </w:p>
          <w:p w:rsidR="008F1C5D" w:rsidRDefault="008F1C5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50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จัดกิจกรรม/โครงการเพื่ออนุรักษ์และเชิดชูศาสนาเป็นบางปี ปฏิบัติงานได้ตามแผนผลงานบรรลุตามเป้าหมายที่กำหนด</w:t>
            </w:r>
          </w:p>
          <w:p w:rsidR="008F1C5D" w:rsidRPr="002B243B" w:rsidRDefault="008F1C5D" w:rsidP="00EB134C">
            <w:pPr>
              <w:tabs>
                <w:tab w:val="left" w:pos="0"/>
                <w:tab w:val="left" w:pos="9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C450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จัดกิจกรรม/โครงการเพื่ออนุรักษ์และเชิดชูศาสนาเป็นบางปี ปฏิบัติงานไม่ได้ตามแผนผลงานไม่บรรลุตามเป้าหมายเท่าที่ควร</w:t>
            </w:r>
          </w:p>
          <w:p w:rsidR="008F1C5D" w:rsidRDefault="008F1C5D" w:rsidP="00EB134C">
            <w:pPr>
              <w:tabs>
                <w:tab w:val="left" w:pos="0"/>
                <w:tab w:val="left" w:pos="9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4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 การจัดกิจกรรม/โครงการเพื่อทำนุบำรุงศิลปวัฒนธรรมไทย</w:t>
            </w:r>
          </w:p>
          <w:p w:rsidR="008F1C5D" w:rsidRDefault="008F1C5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2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ร่วมกับชุมชนจัดกิจกรรม/โครงการเพื่อทำนุบำรุงศิลปวัฒนธรรมไทยประจำทุกปีโดยมีคณะกรรมการ/ผู้แทนจากทั้ง 2 ฝ่าย มีแผนการดำเนินงานอย่างชัดเจน ปฏิบัติได้ตามแผนบรรลุผลตามเป้าหมายที่กำหนด มีการพัฒนาให้ยั่งยืน ชุมชนพึงพอใจ</w:t>
            </w:r>
          </w:p>
          <w:p w:rsidR="008F1C5D" w:rsidRDefault="008F1C5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6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จัดกิจกรรม/โครงการเพื่อทำนุบำรุงศิลปวัฒนธรรมไทยประจำทุกปี โดยสถานศึกษามีแผนงานทีกำหนดไว้ล่วงหน้า  ปฏิบัติงานได้ตามแผนและกิจกรรม/โครงการบรรลุผลตามเป้าหมายที่กำหนด</w:t>
            </w:r>
          </w:p>
          <w:p w:rsidR="008F1C5D" w:rsidRDefault="008F1C5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6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จัดกิจกรรม/โครงการเพื่อทำนุบำรุงศิลปวัฒนธรรมไทยเป็นบางปี ปฏิบัติงานได้ตามแผนผลงานบรรลุเป้าหมาย</w:t>
            </w:r>
          </w:p>
          <w:p w:rsidR="008F1C5D" w:rsidRPr="002B243B" w:rsidRDefault="008F1C5D" w:rsidP="00EB134C">
            <w:pPr>
              <w:tabs>
                <w:tab w:val="left" w:pos="0"/>
                <w:tab w:val="left" w:pos="9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26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ศึกษาจัดกิจกรรม/โครงการเพื่อทำนุบำรุงศิลปวัฒนธรรมไทยเป็นบางปี ปฏิบัติงานไม่ได้ตามแผน ผลงานไม่บรรลุเป้าหมายเท่าที่ควร</w:t>
            </w:r>
          </w:p>
          <w:p w:rsidR="008F1C5D" w:rsidRDefault="008F1C5D" w:rsidP="00EB13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4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ชุมชนมีเจตคติที่ดีต่อสถานศึกษา</w:t>
            </w:r>
          </w:p>
          <w:p w:rsidR="008F1C5D" w:rsidRDefault="008F1C5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5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ให้ความร่วมมือและมีการวางแผนร่วมกันในการจัดกิจกรรมต่างๆ ของสถานศึกษาเป็นประจำทุกปี ยอมรับการให้ความรู้ และพึงพอใจต่อการบริการของสถานศึกษา กล่าวขวัญถึงสถานศึกษาในทางที่ดี</w:t>
            </w:r>
            <w:r w:rsidR="000D6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่วนใหญ่</w:t>
            </w:r>
          </w:p>
          <w:p w:rsidR="008F1C5D" w:rsidRDefault="008F1C5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D6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ให้ความร่วมมือในการจัดกิจกรรมต่างๆ ของสถานศึกษายอมรับการให้ความรู้ และพึงพอใจต่อการบริการของสถานศึกษา กล่าว</w:t>
            </w:r>
            <w:r w:rsidR="00F25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ถึงสถานศึกษาในทางที่ดีบ้าง</w:t>
            </w:r>
          </w:p>
          <w:p w:rsidR="008F1C5D" w:rsidRDefault="008F1C5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30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ให้ความร่วมมือการจัดกิจกรรมต่างๆ ของสถานศึกษาเป็นบางครั้ง ยอมรับการให้ความรู้ และพึงพอใจต่อการบริการของสถานศึกษาเป็นบางครั้ง กล่าวขวัญถึงสถานศึกษาถึงในทางที่ดีและในทางที่ไม่ดี</w:t>
            </w:r>
          </w:p>
          <w:p w:rsidR="008F1C5D" w:rsidRPr="002B243B" w:rsidRDefault="008F1C5D" w:rsidP="00EB134C">
            <w:pPr>
              <w:tabs>
                <w:tab w:val="left" w:pos="0"/>
                <w:tab w:val="left" w:pos="9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1D1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มชนให้ความร่วมมือในการจัดกิจกรรมต่างๆ ของสถานศึกษาเป็นบางครั้ง ยอมรับการให้ความรู้และพึงพอใจต่อการบริการของสถานศึกษาเป็นส่วนน้อย กล่าวขวัญถึงสถานศึกษาเฉพาะในทางที่ไม่ดี</w:t>
            </w:r>
          </w:p>
          <w:p w:rsidR="008F1C5D" w:rsidRPr="00F55FAC" w:rsidRDefault="008F1C5D" w:rsidP="00EB134C">
            <w:pPr>
              <w:tabs>
                <w:tab w:val="left" w:pos="0"/>
                <w:tab w:val="left" w:pos="720"/>
                <w:tab w:val="left" w:pos="139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94880" w:rsidRDefault="00C94880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F70" w:rsidRDefault="006F7F70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F70" w:rsidRDefault="006F7F70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F70" w:rsidRDefault="006F7F70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F70" w:rsidRDefault="006F7F70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และแหล่งข้อมูล</w:t>
      </w:r>
    </w:p>
    <w:p w:rsidR="006F7F70" w:rsidRDefault="006F7F70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พิจารณาหลักฐาน เช่น โครงการพัฒนาทรัพยากรธรรมชาติและสิ่งแวดล้อม โครงการทำนุบำรุงศาสนา ศิลปวัฒนธรรม โครงการรณรงค์การแต่งกายด้วยผ้าไทย รายงานผลการประชุมวาระต่างๆ ฯลฯ</w:t>
      </w:r>
    </w:p>
    <w:p w:rsidR="00DD1318" w:rsidRDefault="00DD1318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สัมภาษณ์ผู้รับผิดชอบ ครูผู้สอน นักศึกษา และบุคลากรในชุมชน</w:t>
      </w:r>
    </w:p>
    <w:p w:rsidR="006A4CFC" w:rsidRDefault="006A4CFC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4CFC" w:rsidRDefault="006A4CFC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ี่ 5 บุคลากรและบริหารงานบุคลากร</w:t>
      </w:r>
    </w:p>
    <w:p w:rsidR="006A4CFC" w:rsidRDefault="006A4CFC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1 </w:t>
      </w:r>
      <w:r w:rsidR="0004185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ของผู้บริหาร</w:t>
      </w:r>
    </w:p>
    <w:p w:rsidR="0004185C" w:rsidRDefault="0004185C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คำอธิบ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ลักษณะของผู้บริหาร หมายถึง ผู้บริหารเป็นบุคคลที่มีความรู้ ความสามารถ ในงานวิชาการ วิชาชีพ และการบริหารจัดการสถานศึกษา </w:t>
      </w:r>
      <w:r w:rsidR="00305776">
        <w:rPr>
          <w:rFonts w:ascii="TH SarabunIT๙" w:hAnsi="TH SarabunIT๙" w:cs="TH SarabunIT๙" w:hint="cs"/>
          <w:sz w:val="32"/>
          <w:szCs w:val="32"/>
          <w:cs/>
        </w:rPr>
        <w:t>มีวิสัยทัศน์และความเป็นผู้นำ</w:t>
      </w:r>
      <w:r w:rsidR="00214E74">
        <w:rPr>
          <w:rFonts w:ascii="TH SarabunIT๙" w:hAnsi="TH SarabunIT๙" w:cs="TH SarabunIT๙" w:hint="cs"/>
          <w:sz w:val="32"/>
          <w:szCs w:val="32"/>
          <w:cs/>
        </w:rPr>
        <w:t xml:space="preserve"> มีความเป็นประชาธิปไตย ยึดหลักการบริหารงานแบบมีส่วนร่วม และมีคุณธรรมจริยธรรม เป็นแบบอย่างที่ดี เป็นที่ยอมรับของผู้ที่เกี่ยวข้องทั้ง ในและนอกสถานศึกษา</w:t>
      </w:r>
    </w:p>
    <w:p w:rsidR="00DC62E3" w:rsidRDefault="00DC62E3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พิจารณา</w:t>
      </w:r>
    </w:p>
    <w:p w:rsidR="00DC62E3" w:rsidRDefault="00DC62E3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ผู้บริหารมีความรู้ความสามารถในงานวิชาการ วิชาชีพ และการบริหารจัดการสถานศึกษา</w:t>
      </w:r>
    </w:p>
    <w:p w:rsidR="00DC62E3" w:rsidRDefault="00DC62E3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ผู้บริหารมีวิสัยทัศน์และความเป็นผู้นำ</w:t>
      </w:r>
    </w:p>
    <w:p w:rsidR="00DC62E3" w:rsidRDefault="00DC62E3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ผู้บริหารมีความเป็นประชาธิปไตยและยึดหลักการบริหารงานแบบมีส่วนร่วม</w:t>
      </w:r>
    </w:p>
    <w:p w:rsidR="00DC62E3" w:rsidRDefault="00DC62E3" w:rsidP="00E61461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ผู้บริหารมีคุณธรรมจริยธรรม เป็นแบบอย่างที่ดี เป็นที่ยอมรับของผู้ที่เกี่ยวข้องทั้งในและนอก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E41A2" w:rsidRPr="007D60A8" w:rsidTr="006B39BD">
        <w:trPr>
          <w:trHeight w:val="537"/>
        </w:trPr>
        <w:tc>
          <w:tcPr>
            <w:tcW w:w="10296" w:type="dxa"/>
          </w:tcPr>
          <w:p w:rsidR="00BE41A2" w:rsidRPr="007D60A8" w:rsidRDefault="00BE41A2" w:rsidP="00EB134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BE41A2" w:rsidRPr="002940A8" w:rsidTr="006B39BD">
        <w:trPr>
          <w:trHeight w:val="76"/>
        </w:trPr>
        <w:tc>
          <w:tcPr>
            <w:tcW w:w="10296" w:type="dxa"/>
          </w:tcPr>
          <w:p w:rsidR="00BE41A2" w:rsidRDefault="00BE41A2" w:rsidP="00BE41A2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41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 ผู้บริหารมีความรู้ความสามารถในงานวิชาการ วิชาชีพ และการบริหารจัดการสถานศึกษา</w:t>
            </w:r>
          </w:p>
          <w:p w:rsidR="00BE41A2" w:rsidRDefault="00BE41A2" w:rsidP="00BE41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มีความรู้ความสามารถในงานวิชาการ วิชาชีพ และการบริหารจัดการโดดเด่น ผลการพัฒนาประจักษ์ชัด</w:t>
            </w:r>
          </w:p>
          <w:p w:rsidR="00BE41A2" w:rsidRDefault="00BE41A2" w:rsidP="00BE41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AF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80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มีความสามารถในงานวิชาการ วิชาชีพ และงานบริหารจัดการโดดเด่น</w:t>
            </w:r>
            <w:r w:rsidR="00A01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ใดอย่างหน</w:t>
            </w:r>
            <w:r w:rsidR="00143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่ง มีผลการพัฒนาที่เห็</w:t>
            </w:r>
            <w:r w:rsidR="00A01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ได้</w:t>
            </w:r>
          </w:p>
          <w:p w:rsidR="00BE41A2" w:rsidRDefault="00BE41A2" w:rsidP="00BE41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3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มีความสามารถในงานวิชาการ วิชาชีพ และงานบริหารจัดการในระดับที่สามารถบริหารสถานศึกษาได้ตามปกติ</w:t>
            </w:r>
          </w:p>
          <w:p w:rsidR="00BE41A2" w:rsidRPr="00BE41A2" w:rsidRDefault="00BE41A2" w:rsidP="00BE41A2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D36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ริหารสามารถจัดการสถานศึกษาได้ แต่ขาดความรู้ทางวิชาการ วิชาชีพ ที่จะช่วยแนะนำบุคลากร</w:t>
            </w:r>
          </w:p>
          <w:p w:rsidR="00BE41A2" w:rsidRDefault="00BE41A2" w:rsidP="00BE41A2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41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 ผู้บริหารมีวิสัยทัศน์และความเป็นผู้นำ</w:t>
            </w:r>
          </w:p>
          <w:p w:rsidR="00BE41A2" w:rsidRDefault="00BE41A2" w:rsidP="00BE41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02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มีวิสัยทัศน์ที่ทันสมัย กระตุ้นและพัฒนาภาวะผู้นำของบุคลากรโดยเปิดโอกาสให้ทุกคนแสดงความสามารถเต็มที่ มีความรับผิดชอบ และแสดงจุดยืนในการพัฒนาสถานศึกษาชัดเจนมีการวางแผน</w:t>
            </w:r>
            <w:r w:rsidR="003000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งานอย่างเป็นระบบ นำชุมชนเข้ามามี</w:t>
            </w:r>
            <w:r w:rsidR="0029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ในการวางแผนพัฒนาสถานศึกษาชัดเจนมีการวางแผนติดตามงานอย่างเป็นระบบ นำชุมชนเข้ามามีส่วนร่วมในการวางแผนพัฒนาสถานศึกษาชัดเจน มีการวางแผนติดตามงานอย่างเป็นระบบ นำชุมชน เข้ามามีส่วนร่วมในการวางแผนพัฒนาสถานศึกษาและสนับสนุนปัจจัยต่างๆ อย่างเต็มที่ ชุมชนให้การยอมรับด้วยความศรัทธาอย่างจริงใจ</w:t>
            </w:r>
          </w:p>
          <w:p w:rsidR="006B0F65" w:rsidRDefault="00BE41A2" w:rsidP="00BE41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6B0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ริหารมีวิสัยทัศน์ที่ชัดเจนในการพัฒนาการศึกษา กระตุ้นและพัฒนาภาวะผู้นำของบุคลากรโดยเลือกกลุ่มที่มีความรู้ความสามารถ มีความรับผิดชอบ และแสดงจุดยืนในการพัฒนาสถานศึกษาเป็นที่รับรู้เฉพาะกลุ่มผู้ร่วมงาน</w:t>
            </w:r>
            <w:r w:rsidR="00584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ติดตามประเมินงานตามเวลาที่กำหนดนำชุมชนมาช่วยวางแผนพัฒนาสถานศึกษาบางโอกาสได้รับการสนับสนุนปัจจัยต่างๆ เพียงพอ ชุมชนให้การยอมรับ</w:t>
            </w:r>
          </w:p>
          <w:p w:rsidR="00BE41A2" w:rsidRPr="00BE41A2" w:rsidRDefault="00BE41A2" w:rsidP="006B39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0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เรียนรู้การพัฒนาการศึกษาอยู่เสมอ เปิดโอกาสหรือสนับสนุนการพัฒนาความสามารถ ของบุคลากรเฉพาะกลุ่มที่ตนไว้วางใจ มีการกำกับติดตามงานอย่างไม่เป็นทางการ นำชุมชนมาร่วมพัฒนาสถานศึกษาได้บ้างตามโอกาส ชุมชน</w:t>
            </w:r>
          </w:p>
        </w:tc>
      </w:tr>
      <w:tr w:rsidR="006B39BD" w:rsidRPr="007D60A8" w:rsidTr="006B39BD">
        <w:trPr>
          <w:trHeight w:val="537"/>
        </w:trPr>
        <w:tc>
          <w:tcPr>
            <w:tcW w:w="10296" w:type="dxa"/>
          </w:tcPr>
          <w:p w:rsidR="006B39BD" w:rsidRPr="007D60A8" w:rsidRDefault="006B39BD" w:rsidP="00EB134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นวทางการให้ระดับคุณภาพ</w:t>
            </w:r>
          </w:p>
        </w:tc>
      </w:tr>
      <w:tr w:rsidR="006B39BD" w:rsidRPr="002940A8" w:rsidTr="006B39BD">
        <w:trPr>
          <w:trHeight w:val="76"/>
        </w:trPr>
        <w:tc>
          <w:tcPr>
            <w:tcW w:w="10296" w:type="dxa"/>
          </w:tcPr>
          <w:p w:rsidR="006B39BD" w:rsidRDefault="006B39BD" w:rsidP="00EB134C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41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 ผู้บริหารมีความเป็นประชาธิปไตยและยึดหลักการบริหารงานแบบมีส่วนร่วม</w:t>
            </w:r>
          </w:p>
          <w:p w:rsidR="006B39BD" w:rsidRDefault="006B39B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2C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รับฟังความคิดเห็นของผู้ปฏิบัติงานและผู้เกี่ยวข้องทุกฝ่าย ซึ่งรวมถึงชุมชนให้ความสำคัญกับข้อคิดเห็นเหล่านี้ มีการกำหนดนโยบายและขั้นตอนการปฏิบัติงาน การปรับปรุง และพัฒนา งานที่เป็นระบบ คงเส้นคงวา มุ่งผลประโยชน์ที่นักศึกษาเป็นสำคัญ สามารถประสานสัมพันธ์ได้ดี กับครูอาจารย์ในสถานศึกษา ผู้ปกครอง คณะกรรมการสถานศึกษาและองค์กรต่างๆ ในชุมชน</w:t>
            </w:r>
          </w:p>
          <w:p w:rsidR="001A4BD7" w:rsidRDefault="006B39B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05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4B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รับฟังความคิดเห็นของผู้ปฏิบัติงานและผู้เกี่ยวข้องภายในสถานศึกษา และผู้เกี่ยวข้องจากภายนอกสถานศึกษาบางกลุ่ม นำข้อมูลความคิดเห็นเหล่านั้นมาพิจารณาทบทวน ปรับปรุง และ พัฒนาขั้นตอนและนโยบายการบริหารงานตามความเหมะสม สามารถประสานสัมพันธ์ได้ดีกับครู อาจารย์ในสถานศึกษา คณะกรรมการสถานศึกษา</w:t>
            </w:r>
          </w:p>
          <w:p w:rsidR="006B39BD" w:rsidRDefault="006B39B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4B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รับฟังความคิดเห็นของผู้ปฏิบัติงานและผู้เกี่ยวข้องภายในสถานศึกษา มีการปรับปรุงขั้นตอนการดำเนินงานหรือปรับเปลี่ยนนโยบายเท่าที่จำเป็น มีการประสานงานเฉพาะกลุ่มกับบุคคล ที่ไว้วางใจ บุคลากรในสถานศึกษาให้การยอมรับ</w:t>
            </w:r>
          </w:p>
          <w:p w:rsidR="006B39BD" w:rsidRPr="001A4BD7" w:rsidRDefault="006B39BD" w:rsidP="001A4B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1A4B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3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รับฟังความคิดเห็นเฉพาะกลุ่มผู้ปฏิบัติงาน ปรับปรุงเปลี่ยนนโยบายและขั้นตอนการดำเนินงานเท่าที่จำเป็น</w:t>
            </w:r>
          </w:p>
          <w:p w:rsidR="006B39BD" w:rsidRDefault="006B39BD" w:rsidP="00EB134C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41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ผู้บริหารมีคุณธรรมจริยธรรม เป็นแบบอย่างที่ดี เป็นที่ยอมรับของผู้ที่เกี่ยวข้องทั้งในและนอก</w:t>
            </w:r>
          </w:p>
          <w:p w:rsidR="006B39BD" w:rsidRDefault="006B39B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7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ประพฤติตนอยู่ในกรอบศีลธรรม ปฏิบัติตนตามหลัก</w:t>
            </w:r>
            <w:r w:rsidR="00561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ศาสนาที่ตนนักถือเป็นแบบอย่างที่ดี มีคุณธรรมบางประการเด่นชัด จนได้รับการยกย่องจากกลุ่ม</w:t>
            </w:r>
            <w:r w:rsidR="00F80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สถานศึกษาและ ชุมชนหรือองค์กรต่างๆ ที่เกี่ยวข้อง</w:t>
            </w:r>
          </w:p>
          <w:p w:rsidR="006B39BD" w:rsidRDefault="006B39B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D27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3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ประพฤติตนอยู่ในกรอบศีลธรรม ปฏิบัติตนตามหลักธรรมทางศาสนา ที่ตนนับถือ เป็นแบบอย่างที่ดีได้รับการยกย่องจากกลุ่มบุคลากรในสถานศึกษาและชุมชน</w:t>
            </w:r>
          </w:p>
          <w:p w:rsidR="006B39BD" w:rsidRPr="00B84A7B" w:rsidRDefault="006B39BD" w:rsidP="00EB1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E1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</w:t>
            </w:r>
            <w:r w:rsidR="00B84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ประพฤติตนอยู่ในกรอบศีลธรรม</w:t>
            </w:r>
            <w:r w:rsidR="00B84A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ตามหลักธรรมทางศาสนาที่ตนนับถือ บุคลากรในสถานศึกษาที่ให้ความเครารพ</w:t>
            </w:r>
          </w:p>
          <w:p w:rsidR="006B39BD" w:rsidRPr="00BE41A2" w:rsidRDefault="006B39BD" w:rsidP="00EB134C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B84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ริหารประพฤติตนอยู่ในกรอบศีลธรรม ปฏิบัติตนตามศาสนาที่ตนนับถือ</w:t>
            </w:r>
          </w:p>
          <w:p w:rsidR="006B39BD" w:rsidRPr="00BE41A2" w:rsidRDefault="006B39BD" w:rsidP="00EB134C">
            <w:pPr>
              <w:tabs>
                <w:tab w:val="left" w:pos="0"/>
                <w:tab w:val="left" w:pos="90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E41A2" w:rsidRDefault="00BE41A2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F0" w:rsidRDefault="00F630F0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และแหล่งข้อมูล</w:t>
      </w:r>
    </w:p>
    <w:p w:rsidR="00F630F0" w:rsidRDefault="00F630F0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พิจารณาหลักฐานที่กำหนด เช่นแฟ้มสะสมงาน บทความทางวิชาการ ผลงาน เกียรติบัตร โล่รางวัลภาพถ่ายการเข้าร่วมกิจกรรม ฯลฯ</w:t>
      </w:r>
    </w:p>
    <w:p w:rsidR="00F630F0" w:rsidRDefault="00F630F0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สัมภาษณ์บุคลากรที่เกี่ยวข้อง</w:t>
      </w:r>
    </w:p>
    <w:p w:rsidR="00F630F0" w:rsidRDefault="00F630F0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30F0">
        <w:rPr>
          <w:rFonts w:ascii="TH SarabunIT๙" w:hAnsi="TH SarabunIT๙" w:cs="TH SarabunIT๙" w:hint="cs"/>
          <w:b/>
          <w:bCs/>
          <w:sz w:val="32"/>
          <w:szCs w:val="32"/>
          <w:cs/>
        </w:rPr>
        <w:t>5.2 คุณลักษณะของครู</w:t>
      </w:r>
    </w:p>
    <w:p w:rsidR="00F630F0" w:rsidRDefault="00F630F0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คำอธิ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ลักษณะของครู หมายถึง ครูสอนเป็นบุคคลที่มีความรู้</w:t>
      </w:r>
      <w:r w:rsidR="00EB134C">
        <w:rPr>
          <w:rFonts w:ascii="TH SarabunIT๙" w:hAnsi="TH SarabunIT๙" w:cs="TH SarabunIT๙" w:hint="cs"/>
          <w:sz w:val="32"/>
          <w:szCs w:val="32"/>
          <w:cs/>
        </w:rPr>
        <w:t xml:space="preserve"> วามเข้าใจเกี่ยวกับโครงสร้างหลักสูตร เชี่ยวชาญทางวิชาชีพ สามารถนำความรู้เข้ามาส่งเสริมและพัฒนานักศึกษารายบุคคลมีทักษะในการจัดกิจกรรมการเรียนการสอนตามความสามารถของนักศึกษา มีปฏิสัมพันธ์ต่อนักศึกษาและผู้ที่เกี่ยวข้องมุ่งมั่นในการปฏิบัติงานและรับผิดชอบในหน้าที่ มีคุณธรรม จริยธรรม เป็นแบอย่างที่ดีละมีการพัฒนาตนเอง</w:t>
      </w:r>
    </w:p>
    <w:p w:rsidR="00EB134C" w:rsidRDefault="00EB134C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134C" w:rsidRDefault="00EB134C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134C" w:rsidRDefault="00EB134C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134C" w:rsidRDefault="00EB134C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ัวข้อพิจารณา</w:t>
      </w:r>
    </w:p>
    <w:p w:rsidR="00EB134C" w:rsidRDefault="00EB134C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B134C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ูมีความเข้าใจเกี่ยวกับโครงสร้างหลักสูตรสามารถนำมาใช้ในการส่งเสริมและพัฒนานักศึกษาเป็นรายบุคคล</w:t>
      </w:r>
    </w:p>
    <w:p w:rsidR="00EB134C" w:rsidRDefault="00EB134C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ครูมีทักษะในการจัดกิจกรรมการเรียนการสอนตามความสามารถของนักศึกษา มีปฏิสัมพันธ์ต่อนักศึกษาและผู้ที่เกี่ยวข้อง</w:t>
      </w:r>
    </w:p>
    <w:p w:rsidR="00EB134C" w:rsidRDefault="00EB134C" w:rsidP="00EB134C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ครูอย่างมุ่งมั่นในการปฏิบัติงานและรับผิดชอบในหน้าที่ มีคุณธรรม จริยธรรม ตลอดจนเป็นแบบอย่างที่ดี</w:t>
      </w:r>
    </w:p>
    <w:p w:rsidR="00EB134C" w:rsidRDefault="00EB134C" w:rsidP="00EB134C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ครู มีทักษะวิชาชีพ และมีการพัฒนาตนเองอย่างสม่ำเสมอ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322039" w:rsidRPr="007D60A8" w:rsidTr="008D7776">
        <w:trPr>
          <w:trHeight w:val="537"/>
        </w:trPr>
        <w:tc>
          <w:tcPr>
            <w:tcW w:w="10296" w:type="dxa"/>
          </w:tcPr>
          <w:p w:rsidR="00322039" w:rsidRPr="007D60A8" w:rsidRDefault="00322039" w:rsidP="008D77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322039" w:rsidRPr="002940A8" w:rsidTr="008D7776">
        <w:trPr>
          <w:trHeight w:val="76"/>
        </w:trPr>
        <w:tc>
          <w:tcPr>
            <w:tcW w:w="10296" w:type="dxa"/>
          </w:tcPr>
          <w:p w:rsidR="00322039" w:rsidRDefault="00322039" w:rsidP="008D7776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41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 ผู้บริหารมีความรู้ความสามารถในงานวิชาการ วิชาชีพ และการบริหารจัดการสถานศึกษา</w:t>
            </w:r>
          </w:p>
          <w:p w:rsidR="00322039" w:rsidRDefault="00322039" w:rsidP="008D77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80 ขึ้นไป มีความเข้าใจเกี่ยวกับโครงสร้างหลักสูตร สามารถนำมาใช้ในการส่งเสริมและพัฒนานักศึกษาเป็นรายบุคคล</w:t>
            </w:r>
          </w:p>
          <w:p w:rsidR="00322039" w:rsidRDefault="00322039" w:rsidP="008D77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70-79 ขึ้นไป มีความเข้าใจเกี่ยวกับโครงสร้างหลักสูตร สามารถนำมาใช้ในการส่งเสริมและพัฒนานักศึกษาเป็นรายบุคคล</w:t>
            </w:r>
          </w:p>
          <w:p w:rsidR="00322039" w:rsidRDefault="00322039" w:rsidP="008D77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60-69ขึ้นไป มีความเข้าใจเกี่ยวกับโครงสร้างหลักสูตร สามารถนำมาใช้ในการส่งเสริมและพัฒนานักศึกษาเป็นรายบุคคล</w:t>
            </w:r>
          </w:p>
          <w:p w:rsidR="00322039" w:rsidRPr="00322039" w:rsidRDefault="00322039" w:rsidP="003220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น้อยกว่าร้อยละ 60ขึ้นไป มีความเข้าใจเกี่ยวกับโครงสร้างหลักสูตร สามารถนำมาใช้ในการส่งเสริมและพัฒนานักศึกษาเป็นรายบุคคล </w:t>
            </w:r>
          </w:p>
          <w:p w:rsidR="00322039" w:rsidRDefault="00322039" w:rsidP="008D7776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41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 ผู้บริหารมีวิสัยทัศน์และความเป็นผู้นำ</w:t>
            </w:r>
          </w:p>
          <w:p w:rsidR="00322039" w:rsidRDefault="00322039" w:rsidP="003220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80 ขึ้นไป</w:t>
            </w:r>
            <w:r w:rsidR="0075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ทักษะในการจัดกิจกรรมการเรียนการสอนตามความสามรถของนักศึกษาและมีปฏิสัมพันธ์ที่ดีต่อนักศึกษาและผู้ที่เกี่ยวข้อง</w:t>
            </w:r>
          </w:p>
          <w:p w:rsidR="00322039" w:rsidRDefault="00322039" w:rsidP="003220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70-79</w:t>
            </w:r>
            <w:r w:rsidR="0075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ในการจัดกิจกรรมการเรียนการสอนตามความสามรถของนักศึกษาและมีปฏิสัมพันธ์ที่ดีต่อนักศึกษาและผู้ที่เกี่ยวข้อง</w:t>
            </w:r>
          </w:p>
          <w:p w:rsidR="00322039" w:rsidRDefault="00322039" w:rsidP="003220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60-69</w:t>
            </w:r>
            <w:r w:rsidR="0075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ในการจัดกิจกรรมการเรียนการสอนตามความสามรถของนักศึกษาและมีปฏิสัมพันธ์ที่ดีต่อนักศึกษาและผู้ที่เกี่ยวข้อง</w:t>
            </w:r>
          </w:p>
          <w:p w:rsidR="00322039" w:rsidRPr="0075518D" w:rsidRDefault="00322039" w:rsidP="00755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น้อยกว่าร้อยละ 60</w:t>
            </w:r>
            <w:r w:rsidR="0075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ในการจัดกิจกรรมการเรียนการสอนตามความสามรถของนักศึกษาและมีปฏิสัมพันธ์ที่ดีต่อนักศึกษาและผู้ที่เกี่ยวข้อง</w:t>
            </w:r>
          </w:p>
          <w:p w:rsidR="00322039" w:rsidRDefault="00322039" w:rsidP="00322039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BE41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ผู้บริหารมีวิสัยทัศน์และความเป็นผู้นำ</w:t>
            </w:r>
          </w:p>
          <w:p w:rsidR="0075518D" w:rsidRDefault="00322039" w:rsidP="00755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80 </w:t>
            </w:r>
            <w:r w:rsidR="0075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 มุ่งมั่นในการปฏิบัติงานและรับผิดชอบใบหน้าที่ มีคุณธรรม จริยธรรม ตลอดจนเป็นแบอย่างที่ดี</w:t>
            </w:r>
          </w:p>
          <w:p w:rsidR="0075518D" w:rsidRDefault="00322039" w:rsidP="00755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70-79 </w:t>
            </w:r>
            <w:r w:rsidR="0075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 มุ่งมั่นในการปฏิบัติงานและรับผิดชอบใบหน้าที่ มีคุณธรรม จริยธรรม ตลอดจนเป็นแบอย่างที่ดี</w:t>
            </w:r>
          </w:p>
          <w:p w:rsidR="0075518D" w:rsidRDefault="00322039" w:rsidP="00755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60-69 </w:t>
            </w:r>
            <w:r w:rsidR="0075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 มุ่งมั่นในการปฏิบัติงานและรับผิดชอบใบหน้าที่ มีคุณธรรม จริยธรรม ตลอดจนเป็นแบอย่างที่ดี</w:t>
            </w:r>
          </w:p>
          <w:p w:rsidR="0075518D" w:rsidRDefault="00322039" w:rsidP="00755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น้อยกว่าร้อยละ 60 </w:t>
            </w:r>
            <w:r w:rsidR="0075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 มุ่งมั่นในการปฏิบัติงานและรับผิดชอบใบหน้าที่ มีคุณธรรม จริยธรรม ตลอดจนเป็นแบอย่างที่ดี</w:t>
            </w:r>
          </w:p>
          <w:p w:rsidR="0075518D" w:rsidRDefault="0075518D" w:rsidP="00322039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2039" w:rsidRDefault="00322039" w:rsidP="00322039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Pr="00BE41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ผู้บริหารมีวิสัยทัศน์และความเป็นผู้นำ</w:t>
            </w:r>
          </w:p>
          <w:p w:rsidR="00322039" w:rsidRDefault="00322039" w:rsidP="003220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ร้อยละ 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ึ้นไป </w:t>
            </w:r>
            <w:r w:rsidR="0075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วิชาชีพ และมรการพัฒนาตนเองอย่างสม่ำเสมอ</w:t>
            </w:r>
          </w:p>
          <w:p w:rsidR="00322039" w:rsidRDefault="00322039" w:rsidP="003220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70-</w:t>
            </w:r>
            <w:r w:rsidR="0075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 มีทักษะวิชาชีพ และมรการพัฒนาตนเองอย่างสม่ำเสมอ</w:t>
            </w:r>
          </w:p>
          <w:p w:rsidR="00322039" w:rsidRDefault="00322039" w:rsidP="003220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60-69</w:t>
            </w:r>
            <w:r w:rsidR="0075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ทักษะวิชาชีพ และมรการพัฒนาตนเองอย่างสม่ำเสมอ</w:t>
            </w:r>
          </w:p>
          <w:p w:rsidR="00322039" w:rsidRPr="0075518D" w:rsidRDefault="00322039" w:rsidP="00755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น้อยกว่าร้อยละ 60</w:t>
            </w:r>
            <w:r w:rsidR="0075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ทักษะวิชาชีพ และมรการพัฒนาตนเองอย่างสม่ำเสมอ</w:t>
            </w:r>
          </w:p>
        </w:tc>
      </w:tr>
    </w:tbl>
    <w:p w:rsidR="0075518D" w:rsidRDefault="0075518D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30F0" w:rsidRDefault="0075518D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ละแหล่งข้อมูล</w:t>
      </w:r>
    </w:p>
    <w:p w:rsidR="0075518D" w:rsidRDefault="0075518D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พิจารณาหลักฐานที่ปรากฏ เช่น แฟ้มสะสมงานของครู อาจารย์ ผลงานของครู ผลงานของนักศึกษา</w:t>
      </w:r>
    </w:p>
    <w:p w:rsidR="0075518D" w:rsidRDefault="00BD1E0F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สัมภาษณ์</w:t>
      </w:r>
      <w:r w:rsidR="0075518D">
        <w:rPr>
          <w:rFonts w:ascii="TH SarabunIT๙" w:hAnsi="TH SarabunIT๙" w:cs="TH SarabunIT๙" w:hint="cs"/>
          <w:sz w:val="32"/>
          <w:szCs w:val="32"/>
          <w:cs/>
        </w:rPr>
        <w:t>นักศึกษาและบุคลากรที่เกี่ยวข้อง</w:t>
      </w:r>
    </w:p>
    <w:p w:rsidR="00BD1E0F" w:rsidRDefault="00BD1E0F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E0F" w:rsidRDefault="00BD1E0F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E0F">
        <w:rPr>
          <w:rFonts w:ascii="TH SarabunIT๙" w:hAnsi="TH SarabunIT๙" w:cs="TH SarabunIT๙" w:hint="cs"/>
          <w:b/>
          <w:bCs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ุณลักษณะของบุคลากรฝ่ายสนับสนุน</w:t>
      </w:r>
    </w:p>
    <w:p w:rsidR="00BD1E0F" w:rsidRDefault="00BD1E0F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คำอธิ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ลักษณะของบุคลากรฝ่ายสนับสนุน หมายถึง บุคลากรอื่นนอกเหนือจาก ผู้บริหารและครูผู้สอน (เช่น เจ้าหน้าที่บริการต่างๆ นักการภารโรง พ่อค้า แม่ค้าในสถานศึกษา เป็นต้น) เป็นบุคลที่เข้าใจบทบาทหน้าที่ของตน และปฏิบัติงานด้วยความรับผิดชอบ มีมนุษย์สัมพันธ์ที่ดี และให้ความร่วมมือกับสถานศึกษา ตระหนักในการเป็นแบบอย่างที่ดีมีความรู้ความเข้าใจแนวทางการจัดการศึกษา</w:t>
      </w:r>
    </w:p>
    <w:p w:rsidR="00BD1E0F" w:rsidRDefault="00BD1E0F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E0F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พิจารณา</w:t>
      </w:r>
    </w:p>
    <w:p w:rsidR="00BD1E0F" w:rsidRDefault="00BD1E0F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D1E0F">
        <w:rPr>
          <w:rFonts w:ascii="TH SarabunIT๙" w:hAnsi="TH SarabunIT๙" w:cs="TH SarabunIT๙" w:hint="cs"/>
          <w:sz w:val="32"/>
          <w:szCs w:val="32"/>
          <w:cs/>
        </w:rPr>
        <w:t>1) บุคลากรฝ่าย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เข้าใจบทบาทหน้าที่และปฏิบัติงานด้วยความรับผิดชอบ</w:t>
      </w:r>
    </w:p>
    <w:p w:rsidR="00BD1E0F" w:rsidRDefault="00BD1E0F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บุคลากรฝ่ายสนับสนุนมีมนุษย์สัมพันธ์ที่ดี และให้ความร่วมมือกับสถานศึกษา</w:t>
      </w:r>
    </w:p>
    <w:p w:rsidR="00BD1E0F" w:rsidRDefault="00BD1E0F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บุคลากรฝ่ายสนับสนุนตระหนักในการเป็นแบบอย่างที่ดี</w:t>
      </w:r>
    </w:p>
    <w:p w:rsidR="00D21AE0" w:rsidRDefault="00BD1E0F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บุคลากรฝ</w:t>
      </w:r>
      <w:r w:rsidR="00D21AE0">
        <w:rPr>
          <w:rFonts w:ascii="TH SarabunIT๙" w:hAnsi="TH SarabunIT๙" w:cs="TH SarabunIT๙" w:hint="cs"/>
          <w:sz w:val="32"/>
          <w:szCs w:val="32"/>
          <w:cs/>
        </w:rPr>
        <w:t>่ายสนับสนุนมีความรู้ความเข้าใจแนว</w:t>
      </w:r>
      <w:r>
        <w:rPr>
          <w:rFonts w:ascii="TH SarabunIT๙" w:hAnsi="TH SarabunIT๙" w:cs="TH SarabunIT๙" w:hint="cs"/>
          <w:sz w:val="32"/>
          <w:szCs w:val="32"/>
          <w:cs/>
        </w:rPr>
        <w:t>ทางการจัดการศึกษา</w:t>
      </w:r>
    </w:p>
    <w:p w:rsidR="00BD1E0F" w:rsidRPr="00BD1E0F" w:rsidRDefault="00BD1E0F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21AE0" w:rsidRPr="007D60A8" w:rsidTr="008D7776">
        <w:trPr>
          <w:trHeight w:val="537"/>
        </w:trPr>
        <w:tc>
          <w:tcPr>
            <w:tcW w:w="10296" w:type="dxa"/>
          </w:tcPr>
          <w:p w:rsidR="00D21AE0" w:rsidRPr="007D60A8" w:rsidRDefault="00D21AE0" w:rsidP="008D77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D21AE0" w:rsidRPr="002940A8" w:rsidTr="004A2FAD">
        <w:trPr>
          <w:trHeight w:val="2870"/>
        </w:trPr>
        <w:tc>
          <w:tcPr>
            <w:tcW w:w="10296" w:type="dxa"/>
          </w:tcPr>
          <w:p w:rsidR="00D655B6" w:rsidRPr="00D72D32" w:rsidRDefault="00D655B6" w:rsidP="00D72D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 บุคลากรฝ่ายสนับสนุนเข้าใจบทบาทหน้าที่และปฏิบัติงานด้วยความรับผิดชอบ</w:t>
            </w:r>
          </w:p>
          <w:p w:rsidR="00D21AE0" w:rsidRDefault="00D21AE0" w:rsidP="00D21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ในบทบาทหน้าที่และปฏิบัติงานด้วยความรับผิดชอบ</w:t>
            </w:r>
          </w:p>
          <w:p w:rsidR="00D21AE0" w:rsidRDefault="00D21AE0" w:rsidP="00D21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70-79 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ในบทบาทหน้าที่และปฏิบัติงานด้วยความรับผิดชอบ</w:t>
            </w:r>
          </w:p>
          <w:p w:rsidR="00D21AE0" w:rsidRDefault="00D21AE0" w:rsidP="00D21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60-69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ในบทบาทหน้าที่และปฏิบัติงานด้วยความรับผิดชอบ</w:t>
            </w:r>
          </w:p>
          <w:p w:rsidR="00D21AE0" w:rsidRDefault="00D21AE0" w:rsidP="004A2F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น้อยกว่าร้อยละ 60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ในบทบาทหน้าที่และปฏิบัติงานด้วยความรับผิดชอบ</w:t>
            </w:r>
          </w:p>
          <w:p w:rsidR="00D72D32" w:rsidRPr="00D72D32" w:rsidRDefault="00D72D32" w:rsidP="00D72D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 บุคลากรฝ่ายสนับสนุนมีมนุษย์สัมพันธ์ที่ดี และให้ความร่วมมือกับสถานศึกษา</w:t>
            </w:r>
          </w:p>
          <w:p w:rsidR="00D21AE0" w:rsidRDefault="00D21AE0" w:rsidP="00D21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80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มนุษย์สัมพันธ์ที่ดีและให้ความร่วมมือกับสถานศึกษา</w:t>
            </w:r>
          </w:p>
          <w:p w:rsidR="00D21AE0" w:rsidRDefault="00D21AE0" w:rsidP="00D21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70-79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มนุษย์สัมพันธ์ที่ดีและให้ความร่วมมือกับสถานศึกษา</w:t>
            </w:r>
          </w:p>
          <w:p w:rsidR="00D21AE0" w:rsidRDefault="00D21AE0" w:rsidP="00D21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60-69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มนุษย์สัมพันธ์ที่ดีและให้ความร่วมมือกับสถานศึกษา</w:t>
            </w:r>
          </w:p>
          <w:p w:rsidR="004A2FAD" w:rsidRPr="004A2FAD" w:rsidRDefault="00D21AE0" w:rsidP="004A2F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น้อยกว่าร้อยละ 60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มนุษย์สัมพันธ์ที่ดีและให้ความร่วมมือกับสถานศึกษา</w:t>
            </w:r>
          </w:p>
          <w:p w:rsidR="00D72D32" w:rsidRPr="00D72D32" w:rsidRDefault="00D72D32" w:rsidP="00D72D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 บุคลากรฝ่ายสนับสนุนตระหนักในการเป็นแบบอย่างที่ดี</w:t>
            </w:r>
          </w:p>
          <w:p w:rsidR="00D21AE0" w:rsidRDefault="00D21AE0" w:rsidP="00D21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80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ะหนักในการเป็นแบอย่างที่ดี</w:t>
            </w:r>
          </w:p>
          <w:p w:rsidR="00D21AE0" w:rsidRDefault="00D21AE0" w:rsidP="00D21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70-79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ะหนักในการเป็นแบอย่างที่ดี</w:t>
            </w:r>
          </w:p>
          <w:p w:rsidR="00D21AE0" w:rsidRDefault="00D21AE0" w:rsidP="00D21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60-69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ะหนักในการเป็นแบอย่างที่ดี</w:t>
            </w:r>
          </w:p>
          <w:p w:rsidR="00D21AE0" w:rsidRPr="00D21AE0" w:rsidRDefault="00D21AE0" w:rsidP="004A2F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น้อยกว่าร้อยละ 60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ะหนักในการเป็นแบอย่างที่ดี</w:t>
            </w:r>
          </w:p>
          <w:p w:rsidR="00D72D32" w:rsidRPr="00D72D32" w:rsidRDefault="00D72D32" w:rsidP="00D72D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บุคลากรฝ่ายสนับสนุนมีความรู้ความเข้าใจแนวทางการจัดการศึกษา</w:t>
            </w:r>
          </w:p>
          <w:p w:rsidR="00D21AE0" w:rsidRDefault="00D21AE0" w:rsidP="00D21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80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รู้ความเข้าใจแนวทางการจัดการศึกษา</w:t>
            </w:r>
          </w:p>
          <w:p w:rsidR="00D21AE0" w:rsidRDefault="00D21AE0" w:rsidP="00D21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70-79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รู้ความเข้าใจแนวทางการจัด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21AE0" w:rsidRDefault="00D21AE0" w:rsidP="00D21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้อยละ 60-69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รู้ความเข้าใจแนวทางการจัด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21AE0" w:rsidRDefault="00D21AE0" w:rsidP="004A2FA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น้อยกว่าร้อยละ 60</w:t>
            </w:r>
            <w:r w:rsidR="004A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รู้ความเข้าใจแนวทางการจัด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A2FAD" w:rsidRPr="0075518D" w:rsidRDefault="004A2FAD" w:rsidP="004A2FA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D1E0F" w:rsidRPr="00D21AE0" w:rsidRDefault="00BD1E0F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E0F" w:rsidRDefault="004A2FAD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และแหล่งข้อมูล</w:t>
      </w:r>
    </w:p>
    <w:p w:rsidR="004A2FAD" w:rsidRDefault="004A2FAD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D65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หลักฐานที่ปรากฏ เช่น แฟ้มสะสมผลงานการปฏิบัติงาน สรุปผล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รายงานการปฏิบัติงาน ฯลฯ</w:t>
      </w:r>
    </w:p>
    <w:p w:rsidR="00D655B6" w:rsidRDefault="00D655B6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สัมภาษณ์บุคลากรที่เกี่ยวข้อง</w:t>
      </w:r>
    </w:p>
    <w:p w:rsidR="00D655B6" w:rsidRDefault="00D655B6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5B6" w:rsidRDefault="00D655B6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5B6">
        <w:rPr>
          <w:rFonts w:ascii="TH SarabunIT๙" w:hAnsi="TH SarabunIT๙" w:cs="TH SarabunIT๙" w:hint="cs"/>
          <w:b/>
          <w:bCs/>
          <w:sz w:val="32"/>
          <w:szCs w:val="32"/>
          <w:cs/>
        </w:rPr>
        <w:t>5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งานละการพัฒนาบุคลากร</w:t>
      </w:r>
    </w:p>
    <w:p w:rsidR="00D655B6" w:rsidRDefault="00D655B6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งานละการพัฒนาบุคลากร หมายถึง กาที่สถานศึกษาจัดโครงสร้างการบริหารงาน กำหนดคุณสมบัติและบทบาทหน้าที่ของบุคลากรอย่างชัดเจน จัดระบบนิเทศ ติดตาม ประเมินผล และพัฒนาอย่างสม่ำเสมอ เสริมสร้างขวัญและกำลังใจให้กับทุกฝ่าย และพัฒนาบุคลากรอย่างเป็นระบบ ต่อเนื่อง และทั่วถึง.</w:t>
      </w:r>
    </w:p>
    <w:p w:rsidR="00D655B6" w:rsidRDefault="00D655B6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พิจารณา</w:t>
      </w:r>
    </w:p>
    <w:p w:rsidR="00D655B6" w:rsidRDefault="00D655B6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55B6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สร้างการบริหารงาน คุณสมบัติและบทบาทหน้าที่ของบุคลากรกำหนดไว้ชัดเจน</w:t>
      </w:r>
    </w:p>
    <w:p w:rsidR="00D655B6" w:rsidRDefault="00D655B6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ารจัดระบบนิเทศ ติดตาม ประเมิน และพัฒนาอย่างสม่ำเสมอ</w:t>
      </w:r>
    </w:p>
    <w:p w:rsidR="00D655B6" w:rsidRDefault="00D655B6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การเสริมสร้างขวัญและกำลังใจให้แก่บุคลากรทุกฝ่ายอย่างสม่ำเสมอ</w:t>
      </w:r>
    </w:p>
    <w:p w:rsidR="00D72D32" w:rsidRDefault="00D655B6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มีการพัฒนาบุคลากรดำเนินการอย่างเป็นระบบ ต่อเนื่อง และทั่วถึง</w:t>
      </w:r>
    </w:p>
    <w:p w:rsidR="00D72D32" w:rsidRPr="00D655B6" w:rsidRDefault="00D655B6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72D32" w:rsidRPr="007D60A8" w:rsidTr="008D7776">
        <w:trPr>
          <w:trHeight w:val="537"/>
        </w:trPr>
        <w:tc>
          <w:tcPr>
            <w:tcW w:w="10296" w:type="dxa"/>
          </w:tcPr>
          <w:p w:rsidR="00D72D32" w:rsidRPr="007D60A8" w:rsidRDefault="00D72D32" w:rsidP="008D77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ให้ระดับคุณภาพ</w:t>
            </w:r>
          </w:p>
        </w:tc>
      </w:tr>
      <w:tr w:rsidR="00D72D32" w:rsidRPr="002940A8" w:rsidTr="008D7776">
        <w:trPr>
          <w:trHeight w:val="2870"/>
        </w:trPr>
        <w:tc>
          <w:tcPr>
            <w:tcW w:w="10296" w:type="dxa"/>
          </w:tcPr>
          <w:p w:rsidR="00D72D32" w:rsidRPr="00D72D32" w:rsidRDefault="00D72D32" w:rsidP="008D7776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 โครงสร้างการบริหารงาน คุณสมบัติและบทบาทหน้าที่ของบุคลากรกำหนดไว้ชัดเจน</w:t>
            </w:r>
          </w:p>
          <w:p w:rsidR="00D72D32" w:rsidRDefault="00D72D32" w:rsidP="00D72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B0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โครงสร้างการบริหาร ระบบกลุ่ม</w:t>
            </w:r>
            <w:r w:rsidR="007B0B8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7B0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="007B0B8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7B0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ชัดเจน สายการบริหารงานเหมาะสมกำหนดคุณสมบัติและบทบาทหน้าที่ของบุคลากรได้ชัดเจรนถึงรายบุคคล มีคู่มือนโยบาย คู่มือการบริหารหรือคู่มือดำเนินยึดเป็น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72D32" w:rsidRPr="00B776BA" w:rsidRDefault="00D72D32" w:rsidP="00D72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B0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โครงสร้างการบริหาร ระบบกลุ่ม</w:t>
            </w:r>
            <w:r w:rsidR="007B0B8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7B0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="007B0B8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7B0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ชัดเจน </w:t>
            </w:r>
            <w:r w:rsidR="00B77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คุณสมบัติและบทบาทหน้าที่ตามลักษณะกลุ่ม</w:t>
            </w:r>
            <w:r w:rsidR="00B776B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B77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="00B776B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B77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มีคู่มือนโยบาย คู่มือการบริหาร หรือคู่มือการให้ตรวจสอบได้</w:t>
            </w:r>
          </w:p>
          <w:p w:rsidR="00D72D32" w:rsidRPr="00B776BA" w:rsidRDefault="00D72D32" w:rsidP="00D72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B0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โครงสร้างการบริหาร ระบบกลุ่ม</w:t>
            </w:r>
            <w:r w:rsidR="007B0B8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7B0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="007B0B8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7B0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ชัดเจน </w:t>
            </w:r>
            <w:r w:rsidR="00B77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คุณสมบัติและบทบาทหน้าที่เฉพาะกลุ่ม</w:t>
            </w:r>
            <w:r w:rsidR="00B776B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B77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="00B776B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B77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ที่เกิดปัญหาการปฏิบัติงานบ่อยๆ มีหลักฐานไห้ตรวจสอบได้</w:t>
            </w:r>
          </w:p>
          <w:p w:rsidR="00D72D32" w:rsidRDefault="00D72D32" w:rsidP="00B776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B77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ารโครงสร้างการบริหารงานตามกลุ่ม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776BA" w:rsidRDefault="00B776BA" w:rsidP="008D7776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76BA" w:rsidRDefault="00B776BA" w:rsidP="008D7776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72D32" w:rsidRPr="00D72D32" w:rsidRDefault="00D72D32" w:rsidP="008D7776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) การจัดระบบนิเทศ ติดตาม ประเมิน และพัฒนาอย่างสม่ำเสมอ</w:t>
            </w:r>
          </w:p>
          <w:p w:rsidR="00D72D32" w:rsidRDefault="00D72D32" w:rsidP="00D72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72D32" w:rsidRDefault="00D72D32" w:rsidP="00D72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72D32" w:rsidRDefault="00D72D32" w:rsidP="00D72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72D32" w:rsidRDefault="00D72D32" w:rsidP="00D72D32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72D32" w:rsidRPr="00D72D32" w:rsidRDefault="00D72D32" w:rsidP="00D72D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D72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การเสริมสร้างขวัญและกำลังใจให้แก่บุคลากรทุกฝ่ายอย่างสม่ำเสมอ</w:t>
            </w:r>
          </w:p>
          <w:p w:rsidR="007B0B89" w:rsidRDefault="00D72D32" w:rsidP="00D72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  <w:p w:rsidR="00D72D32" w:rsidRDefault="00D72D32" w:rsidP="00D72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72D32" w:rsidRDefault="00D72D32" w:rsidP="00D72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72D32" w:rsidRDefault="00D72D32" w:rsidP="00D72D32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72D32" w:rsidRPr="00D72D32" w:rsidRDefault="00D72D32" w:rsidP="00D72D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D72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มีการพัฒนาบุคลากรดำเนินการอย่างเป็นระบบ ต่อเนื่อง และทั่วถึง</w:t>
            </w:r>
          </w:p>
          <w:p w:rsidR="00D72D32" w:rsidRDefault="00D72D32" w:rsidP="00D72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72D32" w:rsidRDefault="00D72D32" w:rsidP="00D72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72D32" w:rsidRDefault="00D72D32" w:rsidP="00D72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72D32" w:rsidRDefault="00D72D32" w:rsidP="00D72D32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72D32" w:rsidRPr="0075518D" w:rsidRDefault="00D72D32" w:rsidP="00D72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655B6" w:rsidRPr="00D72D32" w:rsidRDefault="00D655B6" w:rsidP="00F630F0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D655B6" w:rsidRPr="00D72D32" w:rsidSect="005C6A66">
      <w:pgSz w:w="12240" w:h="15840" w:code="1"/>
      <w:pgMar w:top="1440" w:right="720" w:bottom="144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2"/>
    <w:rsid w:val="000177FE"/>
    <w:rsid w:val="0004185C"/>
    <w:rsid w:val="00041F8B"/>
    <w:rsid w:val="00081CFC"/>
    <w:rsid w:val="000A4BE5"/>
    <w:rsid w:val="000B2EC3"/>
    <w:rsid w:val="000D67C5"/>
    <w:rsid w:val="000E6253"/>
    <w:rsid w:val="00100C85"/>
    <w:rsid w:val="00104304"/>
    <w:rsid w:val="001407F0"/>
    <w:rsid w:val="00143E4C"/>
    <w:rsid w:val="001506B5"/>
    <w:rsid w:val="00153054"/>
    <w:rsid w:val="00162839"/>
    <w:rsid w:val="00166465"/>
    <w:rsid w:val="00166695"/>
    <w:rsid w:val="00177886"/>
    <w:rsid w:val="001838E5"/>
    <w:rsid w:val="00185515"/>
    <w:rsid w:val="001A4BD7"/>
    <w:rsid w:val="001B3C0F"/>
    <w:rsid w:val="001D14FD"/>
    <w:rsid w:val="001D36E1"/>
    <w:rsid w:val="001E2FEC"/>
    <w:rsid w:val="001E4F4B"/>
    <w:rsid w:val="001E7B93"/>
    <w:rsid w:val="001F3A4D"/>
    <w:rsid w:val="0020531F"/>
    <w:rsid w:val="00214E74"/>
    <w:rsid w:val="002348B5"/>
    <w:rsid w:val="002940A8"/>
    <w:rsid w:val="0029459C"/>
    <w:rsid w:val="002B21D5"/>
    <w:rsid w:val="002B243B"/>
    <w:rsid w:val="002B3816"/>
    <w:rsid w:val="002D108D"/>
    <w:rsid w:val="003000F9"/>
    <w:rsid w:val="00300182"/>
    <w:rsid w:val="00302D3D"/>
    <w:rsid w:val="00305776"/>
    <w:rsid w:val="0031155E"/>
    <w:rsid w:val="00321177"/>
    <w:rsid w:val="00322039"/>
    <w:rsid w:val="00326DF4"/>
    <w:rsid w:val="00340E0B"/>
    <w:rsid w:val="003716A6"/>
    <w:rsid w:val="0038514F"/>
    <w:rsid w:val="003A5362"/>
    <w:rsid w:val="003A553F"/>
    <w:rsid w:val="003A706E"/>
    <w:rsid w:val="003C449A"/>
    <w:rsid w:val="003E6A57"/>
    <w:rsid w:val="003F09CF"/>
    <w:rsid w:val="00401F59"/>
    <w:rsid w:val="00423C38"/>
    <w:rsid w:val="004412A7"/>
    <w:rsid w:val="00445A97"/>
    <w:rsid w:val="00456DF5"/>
    <w:rsid w:val="0046034D"/>
    <w:rsid w:val="00466242"/>
    <w:rsid w:val="00467EEB"/>
    <w:rsid w:val="00480BD6"/>
    <w:rsid w:val="004A09C8"/>
    <w:rsid w:val="004A2FAD"/>
    <w:rsid w:val="004C5B8A"/>
    <w:rsid w:val="004D09EF"/>
    <w:rsid w:val="0050566D"/>
    <w:rsid w:val="005115FC"/>
    <w:rsid w:val="0052585B"/>
    <w:rsid w:val="00550DB4"/>
    <w:rsid w:val="005526F2"/>
    <w:rsid w:val="0055476C"/>
    <w:rsid w:val="005615AC"/>
    <w:rsid w:val="00563944"/>
    <w:rsid w:val="00572135"/>
    <w:rsid w:val="00574678"/>
    <w:rsid w:val="0057477A"/>
    <w:rsid w:val="00583D28"/>
    <w:rsid w:val="00584251"/>
    <w:rsid w:val="005C6A66"/>
    <w:rsid w:val="005C7BD1"/>
    <w:rsid w:val="005E1725"/>
    <w:rsid w:val="005E367E"/>
    <w:rsid w:val="005F21C0"/>
    <w:rsid w:val="00621E80"/>
    <w:rsid w:val="00632AD5"/>
    <w:rsid w:val="0063470F"/>
    <w:rsid w:val="00635E1D"/>
    <w:rsid w:val="00640736"/>
    <w:rsid w:val="00666362"/>
    <w:rsid w:val="00672588"/>
    <w:rsid w:val="00672D24"/>
    <w:rsid w:val="00675E1E"/>
    <w:rsid w:val="0067725E"/>
    <w:rsid w:val="00684CFD"/>
    <w:rsid w:val="006A03C8"/>
    <w:rsid w:val="006A4CFC"/>
    <w:rsid w:val="006B0F65"/>
    <w:rsid w:val="006B39BD"/>
    <w:rsid w:val="006C0CAC"/>
    <w:rsid w:val="006F4121"/>
    <w:rsid w:val="006F7F70"/>
    <w:rsid w:val="007247AC"/>
    <w:rsid w:val="0072507C"/>
    <w:rsid w:val="00733B32"/>
    <w:rsid w:val="00741629"/>
    <w:rsid w:val="0075518D"/>
    <w:rsid w:val="00770151"/>
    <w:rsid w:val="00783E68"/>
    <w:rsid w:val="007B0B89"/>
    <w:rsid w:val="007B19B1"/>
    <w:rsid w:val="007D148C"/>
    <w:rsid w:val="007D60A8"/>
    <w:rsid w:val="007F0D6D"/>
    <w:rsid w:val="007F362B"/>
    <w:rsid w:val="008009EB"/>
    <w:rsid w:val="00820639"/>
    <w:rsid w:val="00844305"/>
    <w:rsid w:val="00844581"/>
    <w:rsid w:val="00894D92"/>
    <w:rsid w:val="008A08D3"/>
    <w:rsid w:val="008A1F2C"/>
    <w:rsid w:val="008B5949"/>
    <w:rsid w:val="008C6AE8"/>
    <w:rsid w:val="008F1C5D"/>
    <w:rsid w:val="00901B46"/>
    <w:rsid w:val="0092528B"/>
    <w:rsid w:val="00944293"/>
    <w:rsid w:val="00960DFA"/>
    <w:rsid w:val="00967504"/>
    <w:rsid w:val="00971A25"/>
    <w:rsid w:val="009779FB"/>
    <w:rsid w:val="00981A20"/>
    <w:rsid w:val="009A6222"/>
    <w:rsid w:val="009A680F"/>
    <w:rsid w:val="009D7B40"/>
    <w:rsid w:val="00A01B4D"/>
    <w:rsid w:val="00A14725"/>
    <w:rsid w:val="00A222EF"/>
    <w:rsid w:val="00A34748"/>
    <w:rsid w:val="00A37FE6"/>
    <w:rsid w:val="00A430F2"/>
    <w:rsid w:val="00A4705F"/>
    <w:rsid w:val="00A62CAA"/>
    <w:rsid w:val="00AA379A"/>
    <w:rsid w:val="00AA43E0"/>
    <w:rsid w:val="00AB600A"/>
    <w:rsid w:val="00AC23C0"/>
    <w:rsid w:val="00AC4019"/>
    <w:rsid w:val="00AF1BB4"/>
    <w:rsid w:val="00AF75DA"/>
    <w:rsid w:val="00B1727F"/>
    <w:rsid w:val="00B30B0F"/>
    <w:rsid w:val="00B33774"/>
    <w:rsid w:val="00B776BA"/>
    <w:rsid w:val="00B84A7B"/>
    <w:rsid w:val="00B91A89"/>
    <w:rsid w:val="00BB245A"/>
    <w:rsid w:val="00BD1E0F"/>
    <w:rsid w:val="00BE41A2"/>
    <w:rsid w:val="00C43A74"/>
    <w:rsid w:val="00C450C7"/>
    <w:rsid w:val="00C51059"/>
    <w:rsid w:val="00C5373A"/>
    <w:rsid w:val="00C82129"/>
    <w:rsid w:val="00C9344D"/>
    <w:rsid w:val="00C94880"/>
    <w:rsid w:val="00CA1941"/>
    <w:rsid w:val="00CA2F8E"/>
    <w:rsid w:val="00CA6CC2"/>
    <w:rsid w:val="00CB2F96"/>
    <w:rsid w:val="00CC155A"/>
    <w:rsid w:val="00CE6F8A"/>
    <w:rsid w:val="00CF6931"/>
    <w:rsid w:val="00D03AEB"/>
    <w:rsid w:val="00D21AE0"/>
    <w:rsid w:val="00D22700"/>
    <w:rsid w:val="00D2754B"/>
    <w:rsid w:val="00D33700"/>
    <w:rsid w:val="00D347E2"/>
    <w:rsid w:val="00D36319"/>
    <w:rsid w:val="00D36E4E"/>
    <w:rsid w:val="00D5346F"/>
    <w:rsid w:val="00D56F13"/>
    <w:rsid w:val="00D6110E"/>
    <w:rsid w:val="00D655B6"/>
    <w:rsid w:val="00D72A1C"/>
    <w:rsid w:val="00D72D32"/>
    <w:rsid w:val="00D72F61"/>
    <w:rsid w:val="00D77C48"/>
    <w:rsid w:val="00D81C99"/>
    <w:rsid w:val="00D907C4"/>
    <w:rsid w:val="00DC4F3E"/>
    <w:rsid w:val="00DC5809"/>
    <w:rsid w:val="00DC62E3"/>
    <w:rsid w:val="00DD1318"/>
    <w:rsid w:val="00DD4883"/>
    <w:rsid w:val="00DE312D"/>
    <w:rsid w:val="00DE51B7"/>
    <w:rsid w:val="00DF192C"/>
    <w:rsid w:val="00E1413C"/>
    <w:rsid w:val="00E159F3"/>
    <w:rsid w:val="00E22C32"/>
    <w:rsid w:val="00E34CD4"/>
    <w:rsid w:val="00E44BAA"/>
    <w:rsid w:val="00E61461"/>
    <w:rsid w:val="00E63247"/>
    <w:rsid w:val="00E639BA"/>
    <w:rsid w:val="00E80ACB"/>
    <w:rsid w:val="00EB134C"/>
    <w:rsid w:val="00EB4827"/>
    <w:rsid w:val="00ED72F9"/>
    <w:rsid w:val="00EF161D"/>
    <w:rsid w:val="00F10B45"/>
    <w:rsid w:val="00F254C9"/>
    <w:rsid w:val="00F401D1"/>
    <w:rsid w:val="00F4148B"/>
    <w:rsid w:val="00F53F8B"/>
    <w:rsid w:val="00F55FAC"/>
    <w:rsid w:val="00F6021C"/>
    <w:rsid w:val="00F630F0"/>
    <w:rsid w:val="00F653BB"/>
    <w:rsid w:val="00F66453"/>
    <w:rsid w:val="00F72928"/>
    <w:rsid w:val="00F80FDC"/>
    <w:rsid w:val="00F85061"/>
    <w:rsid w:val="00F96ABF"/>
    <w:rsid w:val="00FA0A6A"/>
    <w:rsid w:val="00FB76CB"/>
    <w:rsid w:val="00FD281A"/>
    <w:rsid w:val="00FE3ED3"/>
    <w:rsid w:val="00FE649D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E8211-E2F5-4052-B6D1-7B1D1648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034D"/>
  </w:style>
  <w:style w:type="paragraph" w:styleId="1">
    <w:name w:val="heading 1"/>
    <w:basedOn w:val="a"/>
    <w:next w:val="a"/>
    <w:link w:val="10"/>
    <w:uiPriority w:val="9"/>
    <w:qFormat/>
    <w:rsid w:val="00554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54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547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547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5C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D235-7255-4D0C-93DA-8F580FC4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24</Words>
  <Characters>49732</Characters>
  <Application>Microsoft Office Word</Application>
  <DocSecurity>0</DocSecurity>
  <Lines>414</Lines>
  <Paragraphs>1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2</cp:revision>
  <dcterms:created xsi:type="dcterms:W3CDTF">2019-11-14T03:40:00Z</dcterms:created>
  <dcterms:modified xsi:type="dcterms:W3CDTF">2019-11-14T03:40:00Z</dcterms:modified>
</cp:coreProperties>
</file>